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50DD6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992630" w:rsidRPr="00407B28">
        <w:rPr>
          <w:color w:val="000000" w:themeColor="text1"/>
          <w:sz w:val="28"/>
          <w:szCs w:val="28"/>
        </w:rPr>
        <w:t>8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992630" w:rsidRPr="00407B28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 w:rsidR="00992630" w:rsidRPr="00407B28">
        <w:rPr>
          <w:color w:val="000000" w:themeColor="text1"/>
          <w:sz w:val="28"/>
          <w:szCs w:val="28"/>
        </w:rPr>
        <w:t>56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Об утверждении муниципальной программы «Развитие образовательной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 xml:space="preserve">В соответствии с постановлением </w:t>
      </w:r>
      <w:proofErr w:type="gramStart"/>
      <w:r w:rsidRPr="00262FD5">
        <w:rPr>
          <w:sz w:val="28"/>
          <w:szCs w:val="28"/>
        </w:rPr>
        <w:t>администрации</w:t>
      </w:r>
      <w:proofErr w:type="gramEnd"/>
      <w:r w:rsidRPr="00262F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750DD6">
      <w:pPr>
        <w:ind w:firstLine="851"/>
        <w:rPr>
          <w:sz w:val="28"/>
          <w:szCs w:val="28"/>
        </w:rPr>
      </w:pPr>
    </w:p>
    <w:p w:rsidR="00750DD6" w:rsidRDefault="00750DD6" w:rsidP="00030D60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A07FE">
        <w:rPr>
          <w:sz w:val="28"/>
          <w:szCs w:val="28"/>
        </w:rPr>
        <w:t>Утвердить муници</w:t>
      </w:r>
      <w:r>
        <w:rPr>
          <w:sz w:val="28"/>
          <w:szCs w:val="28"/>
        </w:rPr>
        <w:t xml:space="preserve">пальную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ЗАТО Озерный </w:t>
      </w:r>
      <w:r w:rsidRPr="007A07FE">
        <w:rPr>
          <w:sz w:val="28"/>
          <w:szCs w:val="28"/>
        </w:rPr>
        <w:t>Тверской области «Развитие образовательной системы ЗАТО Оз</w:t>
      </w:r>
      <w:r>
        <w:rPr>
          <w:sz w:val="28"/>
          <w:szCs w:val="28"/>
        </w:rPr>
        <w:t>ерный Тверской области» на 202</w:t>
      </w:r>
      <w:r w:rsidR="00992630" w:rsidRPr="0099263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992630" w:rsidRPr="00992630">
        <w:rPr>
          <w:sz w:val="28"/>
          <w:szCs w:val="28"/>
        </w:rPr>
        <w:t>7</w:t>
      </w:r>
      <w:r w:rsidRPr="007A07FE">
        <w:rPr>
          <w:sz w:val="28"/>
          <w:szCs w:val="28"/>
        </w:rPr>
        <w:t xml:space="preserve"> годы (Приложение</w:t>
      </w:r>
      <w:r>
        <w:rPr>
          <w:sz w:val="28"/>
          <w:szCs w:val="28"/>
        </w:rPr>
        <w:t xml:space="preserve"> 1, приложение 2</w:t>
      </w:r>
      <w:r w:rsidRPr="007A07FE">
        <w:rPr>
          <w:sz w:val="28"/>
          <w:szCs w:val="28"/>
        </w:rPr>
        <w:t>).</w:t>
      </w:r>
    </w:p>
    <w:p w:rsidR="00750DD6" w:rsidRDefault="00750DD6" w:rsidP="00030D60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2D66F2">
        <w:rPr>
          <w:sz w:val="28"/>
          <w:szCs w:val="28"/>
        </w:rPr>
        <w:t>Постановление администрации от 0</w:t>
      </w:r>
      <w:r w:rsidR="00992630" w:rsidRPr="00992630">
        <w:rPr>
          <w:sz w:val="28"/>
          <w:szCs w:val="28"/>
        </w:rPr>
        <w:t>9</w:t>
      </w:r>
      <w:r w:rsidRPr="002D66F2">
        <w:rPr>
          <w:sz w:val="28"/>
          <w:szCs w:val="28"/>
        </w:rPr>
        <w:t>.11.202</w:t>
      </w:r>
      <w:r w:rsidR="00992630" w:rsidRPr="00992630">
        <w:rPr>
          <w:sz w:val="28"/>
          <w:szCs w:val="28"/>
        </w:rPr>
        <w:t>3</w:t>
      </w:r>
      <w:r w:rsidRPr="002D66F2">
        <w:rPr>
          <w:sz w:val="28"/>
          <w:szCs w:val="28"/>
        </w:rPr>
        <w:t xml:space="preserve"> № </w:t>
      </w:r>
      <w:r w:rsidR="00F935B5">
        <w:rPr>
          <w:sz w:val="28"/>
          <w:szCs w:val="28"/>
        </w:rPr>
        <w:t>1</w:t>
      </w:r>
      <w:r w:rsidR="00992630" w:rsidRPr="00992630">
        <w:rPr>
          <w:sz w:val="28"/>
          <w:szCs w:val="28"/>
        </w:rPr>
        <w:t>33</w:t>
      </w:r>
      <w:r w:rsidRPr="002D66F2">
        <w:rPr>
          <w:sz w:val="28"/>
          <w:szCs w:val="28"/>
        </w:rPr>
        <w:t xml:space="preserve"> </w:t>
      </w:r>
      <w:r w:rsidR="00260065">
        <w:rPr>
          <w:sz w:val="28"/>
          <w:szCs w:val="28"/>
        </w:rPr>
        <w:t>«</w:t>
      </w:r>
      <w:r w:rsidRPr="002D66F2">
        <w:rPr>
          <w:sz w:val="28"/>
          <w:szCs w:val="28"/>
        </w:rPr>
        <w:t xml:space="preserve">Об утверждении муниципальной </w:t>
      </w:r>
      <w:proofErr w:type="gramStart"/>
      <w:r w:rsidRPr="002D66F2">
        <w:rPr>
          <w:sz w:val="28"/>
          <w:szCs w:val="28"/>
        </w:rPr>
        <w:t>программы</w:t>
      </w:r>
      <w:proofErr w:type="gramEnd"/>
      <w:r w:rsidRPr="002D66F2">
        <w:rPr>
          <w:sz w:val="28"/>
          <w:szCs w:val="28"/>
        </w:rPr>
        <w:t xml:space="preserve"> ЗАТО Озерный Тверской области «Развитие образовательной системы ЗАТО Озерный Тверской области» на 202</w:t>
      </w:r>
      <w:r w:rsidR="00992630" w:rsidRPr="00992630">
        <w:rPr>
          <w:sz w:val="28"/>
          <w:szCs w:val="28"/>
        </w:rPr>
        <w:t>4</w:t>
      </w:r>
      <w:r w:rsidRPr="002D66F2">
        <w:rPr>
          <w:sz w:val="28"/>
          <w:szCs w:val="28"/>
        </w:rPr>
        <w:t>-202</w:t>
      </w:r>
      <w:r w:rsidR="00992630" w:rsidRPr="00992630">
        <w:rPr>
          <w:sz w:val="28"/>
          <w:szCs w:val="28"/>
        </w:rPr>
        <w:t>6</w:t>
      </w:r>
      <w:r w:rsidRPr="002D66F2">
        <w:rPr>
          <w:sz w:val="28"/>
          <w:szCs w:val="28"/>
        </w:rPr>
        <w:t xml:space="preserve"> годы</w:t>
      </w:r>
      <w:r w:rsidR="00260065">
        <w:rPr>
          <w:sz w:val="28"/>
          <w:szCs w:val="28"/>
        </w:rPr>
        <w:t>»</w:t>
      </w:r>
      <w:r w:rsidRPr="002D66F2">
        <w:rPr>
          <w:sz w:val="28"/>
          <w:szCs w:val="28"/>
        </w:rPr>
        <w:t xml:space="preserve"> признать утратившим силу с 01.01.202</w:t>
      </w:r>
      <w:r w:rsidR="00992630" w:rsidRPr="00992630">
        <w:rPr>
          <w:sz w:val="28"/>
          <w:szCs w:val="28"/>
        </w:rPr>
        <w:t>5</w:t>
      </w:r>
      <w:r w:rsidRPr="002D66F2">
        <w:rPr>
          <w:sz w:val="28"/>
          <w:szCs w:val="28"/>
        </w:rPr>
        <w:t xml:space="preserve"> года.</w:t>
      </w:r>
    </w:p>
    <w:p w:rsidR="00750DD6" w:rsidRPr="00750DD6" w:rsidRDefault="0051410C" w:rsidP="00030D60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proofErr w:type="gramStart"/>
      <w:r w:rsidRPr="00750DD6">
        <w:rPr>
          <w:bCs/>
          <w:sz w:val="28"/>
          <w:szCs w:val="28"/>
          <w:lang w:eastAsia="x-none"/>
        </w:rPr>
        <w:t>Контроль за</w:t>
      </w:r>
      <w:proofErr w:type="gramEnd"/>
      <w:r w:rsidRPr="00750DD6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 руководителя отдела образования И.А. Гаранину</w:t>
      </w:r>
      <w:r w:rsidR="00750DD6">
        <w:rPr>
          <w:bCs/>
          <w:sz w:val="28"/>
          <w:szCs w:val="28"/>
          <w:lang w:eastAsia="x-none"/>
        </w:rPr>
        <w:t xml:space="preserve">. </w:t>
      </w:r>
    </w:p>
    <w:p w:rsidR="00750DD6" w:rsidRDefault="00A156F5" w:rsidP="00030D60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750DD6">
        <w:rPr>
          <w:sz w:val="28"/>
          <w:szCs w:val="28"/>
        </w:rPr>
        <w:t>образования</w:t>
      </w:r>
      <w:proofErr w:type="gramEnd"/>
      <w:r w:rsidRPr="00750DD6">
        <w:rPr>
          <w:sz w:val="28"/>
          <w:szCs w:val="28"/>
        </w:rPr>
        <w:t xml:space="preserve"> ЗАТО Озерный в сети Интернет </w:t>
      </w:r>
      <w:r w:rsidRPr="00750DD6">
        <w:rPr>
          <w:color w:val="000000" w:themeColor="text1"/>
          <w:sz w:val="28"/>
          <w:szCs w:val="28"/>
        </w:rPr>
        <w:t>(</w:t>
      </w:r>
      <w:hyperlink r:id="rId10" w:history="1">
        <w:r w:rsidRPr="00750DD6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750DD6">
        <w:rPr>
          <w:color w:val="000000" w:themeColor="text1"/>
          <w:sz w:val="28"/>
          <w:szCs w:val="28"/>
        </w:rPr>
        <w:t>).</w:t>
      </w:r>
    </w:p>
    <w:p w:rsidR="00A156F5" w:rsidRPr="00750DD6" w:rsidRDefault="00A156F5" w:rsidP="00030D60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Pr="00750DD6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 w:rsidRPr="00750DD6">
        <w:rPr>
          <w:color w:val="000000" w:themeColor="text1"/>
          <w:sz w:val="28"/>
          <w:szCs w:val="28"/>
        </w:rPr>
        <w:t>.</w:t>
      </w:r>
      <w:r w:rsidRPr="00750DD6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407B28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407B28" w:rsidRDefault="00407B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16D" w:rsidRPr="005C316D" w:rsidRDefault="005C316D" w:rsidP="005C316D">
      <w:pPr>
        <w:ind w:left="5670"/>
      </w:pPr>
      <w:r w:rsidRPr="005C316D">
        <w:lastRenderedPageBreak/>
        <w:t>Приложение 1</w:t>
      </w:r>
    </w:p>
    <w:p w:rsidR="005C316D" w:rsidRPr="005C316D" w:rsidRDefault="005C316D" w:rsidP="005C316D">
      <w:pPr>
        <w:tabs>
          <w:tab w:val="left" w:pos="851"/>
        </w:tabs>
        <w:ind w:left="5670"/>
      </w:pPr>
      <w:r w:rsidRPr="005C316D">
        <w:t xml:space="preserve">к постановлению </w:t>
      </w:r>
      <w:proofErr w:type="gramStart"/>
      <w:r w:rsidRPr="005C316D">
        <w:t>администрации</w:t>
      </w:r>
      <w:proofErr w:type="gramEnd"/>
      <w:r w:rsidRPr="005C316D">
        <w:t xml:space="preserve"> </w:t>
      </w:r>
      <w:r w:rsidRPr="005C316D">
        <w:br/>
        <w:t xml:space="preserve">ЗАТО Озерный Тверской области </w:t>
      </w:r>
    </w:p>
    <w:p w:rsidR="005C316D" w:rsidRPr="005C316D" w:rsidRDefault="005C316D" w:rsidP="005C316D">
      <w:pPr>
        <w:tabs>
          <w:tab w:val="left" w:pos="851"/>
        </w:tabs>
        <w:ind w:left="5670"/>
      </w:pPr>
      <w:r w:rsidRPr="005C316D">
        <w:t>от 08.11.2024 № 156</w:t>
      </w:r>
    </w:p>
    <w:p w:rsidR="005C316D" w:rsidRPr="005C316D" w:rsidRDefault="005C316D" w:rsidP="005C316D">
      <w:pPr>
        <w:tabs>
          <w:tab w:val="left" w:pos="851"/>
        </w:tabs>
        <w:jc w:val="right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  <w:r w:rsidRPr="005C316D">
        <w:rPr>
          <w:sz w:val="28"/>
          <w:szCs w:val="28"/>
        </w:rPr>
        <w:t xml:space="preserve">Муниципальная </w:t>
      </w:r>
      <w:proofErr w:type="gramStart"/>
      <w:r w:rsidRPr="005C316D">
        <w:rPr>
          <w:sz w:val="28"/>
          <w:szCs w:val="28"/>
        </w:rPr>
        <w:t>программа</w:t>
      </w:r>
      <w:proofErr w:type="gramEnd"/>
      <w:r w:rsidRPr="005C316D">
        <w:rPr>
          <w:sz w:val="28"/>
          <w:szCs w:val="28"/>
        </w:rPr>
        <w:t xml:space="preserve"> ЗАТО Озерный Тверской области</w:t>
      </w: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  <w:r w:rsidRPr="005C316D">
        <w:rPr>
          <w:sz w:val="28"/>
          <w:szCs w:val="28"/>
        </w:rPr>
        <w:t xml:space="preserve">«Развитие образовательной </w:t>
      </w:r>
      <w:proofErr w:type="gramStart"/>
      <w:r w:rsidRPr="005C316D">
        <w:rPr>
          <w:sz w:val="28"/>
          <w:szCs w:val="28"/>
        </w:rPr>
        <w:t>системы</w:t>
      </w:r>
      <w:proofErr w:type="gramEnd"/>
      <w:r w:rsidRPr="005C316D">
        <w:rPr>
          <w:sz w:val="28"/>
          <w:szCs w:val="28"/>
        </w:rPr>
        <w:t xml:space="preserve"> ЗАТО Озерный </w:t>
      </w: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  <w:r w:rsidRPr="005C316D">
        <w:rPr>
          <w:sz w:val="28"/>
          <w:szCs w:val="28"/>
        </w:rPr>
        <w:t>Тверской области» на 2025 - 2027 годы</w:t>
      </w: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32"/>
          <w:szCs w:val="32"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  <w:r w:rsidRPr="005C316D">
        <w:rPr>
          <w:sz w:val="28"/>
          <w:szCs w:val="28"/>
        </w:rPr>
        <w:t>ЗАТО Озерный</w:t>
      </w:r>
    </w:p>
    <w:p w:rsidR="005C316D" w:rsidRPr="005C316D" w:rsidRDefault="005C316D" w:rsidP="005C316D">
      <w:pPr>
        <w:tabs>
          <w:tab w:val="left" w:pos="851"/>
        </w:tabs>
        <w:jc w:val="center"/>
        <w:rPr>
          <w:sz w:val="28"/>
          <w:szCs w:val="28"/>
        </w:rPr>
      </w:pPr>
      <w:r w:rsidRPr="005C316D">
        <w:rPr>
          <w:sz w:val="28"/>
          <w:szCs w:val="28"/>
        </w:rPr>
        <w:t>2024</w:t>
      </w: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jc w:val="center"/>
        <w:rPr>
          <w:caps/>
        </w:rPr>
      </w:pPr>
      <w:r w:rsidRPr="005C316D">
        <w:lastRenderedPageBreak/>
        <w:t>Паспорт</w:t>
      </w:r>
    </w:p>
    <w:p w:rsidR="005C316D" w:rsidRPr="005C316D" w:rsidRDefault="005C316D" w:rsidP="005C316D">
      <w:pPr>
        <w:tabs>
          <w:tab w:val="left" w:pos="851"/>
        </w:tabs>
        <w:jc w:val="center"/>
      </w:pPr>
      <w:r w:rsidRPr="005C316D">
        <w:t xml:space="preserve">Муниципальной </w:t>
      </w:r>
      <w:proofErr w:type="gramStart"/>
      <w:r w:rsidRPr="005C316D">
        <w:t>программы</w:t>
      </w:r>
      <w:proofErr w:type="gramEnd"/>
      <w:r w:rsidRPr="005C316D">
        <w:t xml:space="preserve"> ЗАТО Озерный Тверской области</w:t>
      </w:r>
    </w:p>
    <w:p w:rsidR="005C316D" w:rsidRPr="005C316D" w:rsidRDefault="005C316D" w:rsidP="005C316D">
      <w:pPr>
        <w:tabs>
          <w:tab w:val="left" w:pos="851"/>
        </w:tabs>
        <w:jc w:val="center"/>
      </w:pPr>
      <w:r w:rsidRPr="005C316D">
        <w:t xml:space="preserve">«Развитие образовательной </w:t>
      </w:r>
      <w:proofErr w:type="gramStart"/>
      <w:r w:rsidRPr="005C316D">
        <w:t>системы</w:t>
      </w:r>
      <w:proofErr w:type="gramEnd"/>
      <w:r w:rsidRPr="005C316D">
        <w:t xml:space="preserve"> ЗАТО Озерный  </w:t>
      </w:r>
    </w:p>
    <w:p w:rsidR="005C316D" w:rsidRPr="005C316D" w:rsidRDefault="005C316D" w:rsidP="005C316D">
      <w:pPr>
        <w:tabs>
          <w:tab w:val="left" w:pos="851"/>
        </w:tabs>
        <w:jc w:val="center"/>
      </w:pPr>
      <w:r w:rsidRPr="005C316D">
        <w:t>Тверской области» на 2025-2027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13"/>
      </w:tblGrid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 xml:space="preserve">Наименование программы              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</w:pPr>
            <w:r w:rsidRPr="005C316D">
              <w:t xml:space="preserve">Муниципальная </w:t>
            </w:r>
            <w:proofErr w:type="gramStart"/>
            <w:r w:rsidRPr="005C316D">
              <w:t>программа</w:t>
            </w:r>
            <w:proofErr w:type="gramEnd"/>
            <w:r w:rsidRPr="005C316D">
              <w:t xml:space="preserve"> ЗАТО Озерный Тверской области «Развитие образовательной системы ЗАТО Озерный Тверской области» на 2025 - 2027 годы (далее – муниципальная программа)</w:t>
            </w:r>
          </w:p>
        </w:tc>
      </w:tr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 xml:space="preserve">Администраторы 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 xml:space="preserve">Отдел образования </w:t>
            </w:r>
            <w:proofErr w:type="gramStart"/>
            <w:r w:rsidRPr="005C316D">
              <w:t>администрации</w:t>
            </w:r>
            <w:proofErr w:type="gramEnd"/>
            <w:r w:rsidRPr="005C316D">
              <w:t xml:space="preserve"> ЗАТО Озерный</w:t>
            </w:r>
          </w:p>
        </w:tc>
      </w:tr>
      <w:tr w:rsidR="005C316D" w:rsidRPr="005C316D" w:rsidTr="00D470D4">
        <w:trPr>
          <w:trHeight w:val="27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Срок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202</w:t>
            </w:r>
            <w:r w:rsidRPr="005C316D">
              <w:rPr>
                <w:lang w:val="en-US"/>
              </w:rPr>
              <w:t>5</w:t>
            </w:r>
            <w:r w:rsidRPr="005C316D">
              <w:t xml:space="preserve"> – 202</w:t>
            </w:r>
            <w:r w:rsidRPr="005C316D">
              <w:rPr>
                <w:lang w:val="en-US"/>
              </w:rPr>
              <w:t>7</w:t>
            </w:r>
            <w:r w:rsidRPr="005C316D">
              <w:t xml:space="preserve"> годы</w:t>
            </w:r>
          </w:p>
        </w:tc>
      </w:tr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Цель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widowControl w:val="0"/>
              <w:tabs>
                <w:tab w:val="left" w:pos="0"/>
                <w:tab w:val="left" w:pos="213"/>
              </w:tabs>
              <w:autoSpaceDE w:val="0"/>
              <w:autoSpaceDN w:val="0"/>
              <w:adjustRightInd w:val="0"/>
            </w:pPr>
            <w:r w:rsidRPr="005C316D">
              <w:t>Обеспечение доступности и качества образования для каждого ребенка с учетом изменения культурной, социальной и технологической среды</w:t>
            </w:r>
          </w:p>
        </w:tc>
      </w:tr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Задач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rFonts w:eastAsia="Calibri"/>
                <w:lang w:eastAsia="en-US"/>
              </w:rPr>
            </w:pPr>
            <w:r w:rsidRPr="005C316D">
              <w:rPr>
                <w:rFonts w:eastAsia="Calibri"/>
                <w:lang w:eastAsia="en-US"/>
              </w:rPr>
              <w:t>Формирование образовательной системы и финансово-</w:t>
            </w:r>
            <w:proofErr w:type="gramStart"/>
            <w:r w:rsidRPr="005C316D">
              <w:rPr>
                <w:rFonts w:eastAsia="Calibri"/>
                <w:lang w:eastAsia="en-US"/>
              </w:rPr>
              <w:t>экономических механизмов</w:t>
            </w:r>
            <w:proofErr w:type="gramEnd"/>
            <w:r w:rsidRPr="005C316D">
              <w:rPr>
                <w:rFonts w:eastAsia="Calibri"/>
                <w:lang w:eastAsia="en-US"/>
              </w:rPr>
              <w:t>, способствующих созданию равных условий населению для получения дошкольного, дополнительного, начального общего, основного общего, среднего общего образования детей.</w:t>
            </w:r>
          </w:p>
          <w:p w:rsidR="005C316D" w:rsidRPr="005C316D" w:rsidRDefault="005C316D" w:rsidP="005C316D">
            <w:pPr>
              <w:rPr>
                <w:rFonts w:eastAsia="Calibri"/>
                <w:lang w:eastAsia="en-US"/>
              </w:rPr>
            </w:pPr>
            <w:r w:rsidRPr="005C316D">
              <w:rPr>
                <w:rFonts w:eastAsia="Calibri"/>
                <w:lang w:eastAsia="en-US"/>
              </w:rPr>
              <w:t>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.</w:t>
            </w:r>
          </w:p>
          <w:p w:rsidR="005C316D" w:rsidRPr="005C316D" w:rsidRDefault="005C316D" w:rsidP="005C31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316D">
              <w:rPr>
                <w:rFonts w:eastAsia="Calibri"/>
                <w:lang w:eastAsia="en-US"/>
              </w:rPr>
              <w:t xml:space="preserve">Совершенствование механизмов мотивации педагогических работников к повышению качества работы и непрерывному </w:t>
            </w:r>
            <w:r w:rsidRPr="005C316D">
              <w:t xml:space="preserve"> профессиональному развитию.</w:t>
            </w:r>
          </w:p>
        </w:tc>
      </w:tr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Показатели 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 xml:space="preserve">«Удовлетворенность </w:t>
            </w:r>
            <w:proofErr w:type="gramStart"/>
            <w:r w:rsidRPr="005C316D">
              <w:rPr>
                <w:color w:val="000000"/>
              </w:rPr>
              <w:t>населения</w:t>
            </w:r>
            <w:proofErr w:type="gramEnd"/>
            <w:r w:rsidRPr="005C316D">
              <w:rPr>
                <w:color w:val="000000"/>
              </w:rPr>
              <w:t xml:space="preserve"> ЗАТО Озерный Тверской области качеством образовательных услуг»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«Доступность дошкольного образования для детей»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«Доля выпускников 9, 11 классов муниципальных общеобразовательных организаций, получивших аттестат об образовании»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«Доля детей в возрасте от 5 до 18 лет, охваченных дополнительным образованием»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«Доля муниципальных образовательных организаций, дошкольного и общего образования, в которых проведены мероприятия по укреплению материально-технической базы»</w:t>
            </w:r>
          </w:p>
        </w:tc>
      </w:tr>
      <w:tr w:rsidR="005C316D" w:rsidRPr="005C316D" w:rsidTr="00D470D4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 xml:space="preserve">Под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 xml:space="preserve">Подпрограмма 1 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 w:rsidRPr="005C316D">
              <w:rPr>
                <w:color w:val="000000"/>
              </w:rPr>
              <w:t xml:space="preserve">«Развитие системы дошкольного образования </w:t>
            </w:r>
            <w:proofErr w:type="gramStart"/>
            <w:r w:rsidRPr="005C316D">
              <w:rPr>
                <w:color w:val="000000"/>
              </w:rPr>
              <w:t>в</w:t>
            </w:r>
            <w:proofErr w:type="gramEnd"/>
            <w:r w:rsidRPr="005C316D">
              <w:rPr>
                <w:color w:val="000000"/>
              </w:rPr>
              <w:t xml:space="preserve"> ЗАТО Озерный Тверской области»</w:t>
            </w:r>
            <w:r w:rsidRPr="005C316D">
              <w:rPr>
                <w:rFonts w:eastAsia="Helvetica"/>
                <w:kern w:val="2"/>
              </w:rPr>
              <w:t xml:space="preserve"> </w:t>
            </w:r>
            <w:r w:rsidRPr="005C316D">
              <w:t>(далее – подпрограмма 1).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 w:rsidRPr="005C316D">
              <w:rPr>
                <w:rFonts w:eastAsia="Helvetica"/>
                <w:kern w:val="2"/>
              </w:rPr>
              <w:t>Подпрограмма 2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 w:rsidRPr="005C316D">
              <w:rPr>
                <w:color w:val="000000"/>
              </w:rPr>
              <w:t xml:space="preserve">«Развитие системы начального, основного и среднего общего </w:t>
            </w:r>
            <w:proofErr w:type="gramStart"/>
            <w:r w:rsidRPr="005C316D">
              <w:rPr>
                <w:color w:val="000000"/>
              </w:rPr>
              <w:t>образования</w:t>
            </w:r>
            <w:proofErr w:type="gramEnd"/>
            <w:r w:rsidRPr="005C316D">
              <w:rPr>
                <w:color w:val="000000"/>
              </w:rPr>
              <w:t xml:space="preserve"> ЗАТО Озерный Тверской области»</w:t>
            </w:r>
            <w:r w:rsidRPr="005C316D">
              <w:rPr>
                <w:bCs/>
                <w:iCs/>
              </w:rPr>
              <w:t xml:space="preserve"> </w:t>
            </w:r>
            <w:r w:rsidRPr="005C316D">
              <w:t>(далее – подпрограмма 2).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 xml:space="preserve">Подпрограмма 3 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 w:rsidRPr="005C316D">
              <w:rPr>
                <w:color w:val="000000"/>
              </w:rPr>
              <w:t xml:space="preserve">«Развитие системы дополнительного образования </w:t>
            </w:r>
            <w:proofErr w:type="gramStart"/>
            <w:r w:rsidRPr="005C316D">
              <w:rPr>
                <w:color w:val="000000"/>
              </w:rPr>
              <w:t>в</w:t>
            </w:r>
            <w:proofErr w:type="gramEnd"/>
            <w:r w:rsidRPr="005C316D">
              <w:rPr>
                <w:color w:val="000000"/>
              </w:rPr>
              <w:t xml:space="preserve"> ЗАТО Озерный Тверской области»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 w:rsidRPr="005C316D">
              <w:t>(далее – подпрограмма 3).</w:t>
            </w:r>
          </w:p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Обеспечивающая подпрограмма.</w:t>
            </w:r>
          </w:p>
        </w:tc>
      </w:tr>
      <w:tr w:rsidR="005C316D" w:rsidRPr="005C316D" w:rsidTr="00D470D4">
        <w:trPr>
          <w:trHeight w:val="52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 xml:space="preserve">- Удовлетворенность </w:t>
            </w:r>
            <w:proofErr w:type="gramStart"/>
            <w:r w:rsidRPr="005C316D">
              <w:rPr>
                <w:color w:val="000000"/>
              </w:rPr>
              <w:t>населения</w:t>
            </w:r>
            <w:proofErr w:type="gramEnd"/>
            <w:r w:rsidRPr="005C316D">
              <w:rPr>
                <w:color w:val="000000"/>
              </w:rPr>
              <w:t xml:space="preserve"> ЗАТО Озерный Тверской области качеством образовательных услуг – 98 %;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lastRenderedPageBreak/>
              <w:t>- доступность дошкольного образования для детей – 100 %;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- доля выпускников 9, 11 классов муниципальных общеобразовательных организаций, получивших аттестат об образовании – 100 %;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316D">
              <w:rPr>
                <w:color w:val="000000"/>
              </w:rPr>
              <w:t>- доля детей в возрасте от 5 до 18 лет, охваченных дополнительным образованием – 75 %;</w:t>
            </w:r>
          </w:p>
          <w:p w:rsidR="005C316D" w:rsidRPr="005C316D" w:rsidRDefault="005C316D" w:rsidP="005C316D">
            <w:pPr>
              <w:autoSpaceDE w:val="0"/>
              <w:autoSpaceDN w:val="0"/>
              <w:adjustRightInd w:val="0"/>
            </w:pPr>
            <w:r w:rsidRPr="005C316D">
              <w:rPr>
                <w:color w:val="000000"/>
              </w:rPr>
              <w:t>- доля муниципальных образовательных организаций, дошкольного и общего образования, в которых проведены мероприятия по укреплению материально-технической базы – 100%.</w:t>
            </w:r>
          </w:p>
        </w:tc>
      </w:tr>
      <w:tr w:rsidR="005C316D" w:rsidRPr="005C316D" w:rsidTr="00D470D4">
        <w:trPr>
          <w:trHeight w:val="170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5C316D">
              <w:lastRenderedPageBreak/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 xml:space="preserve">Объем бюджетных ассигнований на реализацию программы за счет средств муниципального </w:t>
            </w:r>
            <w:proofErr w:type="gramStart"/>
            <w:r w:rsidRPr="005C316D">
              <w:rPr>
                <w:rFonts w:eastAsia="Helvetica"/>
              </w:rPr>
              <w:t>бюджета</w:t>
            </w:r>
            <w:proofErr w:type="gramEnd"/>
            <w:r w:rsidRPr="005C316D">
              <w:rPr>
                <w:rFonts w:eastAsia="Helvetica"/>
              </w:rPr>
              <w:t xml:space="preserve"> ЗАТО Озерный Тверской области (далее – муниципальный бюджет):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5 год –  85 137,6</w:t>
            </w:r>
            <w:r w:rsidRPr="005C316D">
              <w:t xml:space="preserve"> </w:t>
            </w:r>
            <w:r w:rsidRPr="005C316D">
              <w:rPr>
                <w:rFonts w:eastAsia="Helvetica"/>
              </w:rPr>
              <w:t xml:space="preserve">тыс. руб.; 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6 год –  71 940,9 тыс. руб.;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7 год –  65 707,12 тыс. руб.</w:t>
            </w:r>
          </w:p>
          <w:p w:rsidR="005C316D" w:rsidRPr="005C316D" w:rsidRDefault="005C316D" w:rsidP="005C316D">
            <w:pPr>
              <w:tabs>
                <w:tab w:val="left" w:pos="851"/>
              </w:tabs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5 год – 185 852,3</w:t>
            </w:r>
            <w:r w:rsidRPr="005C316D">
              <w:t xml:space="preserve"> </w:t>
            </w:r>
            <w:r w:rsidRPr="005C316D">
              <w:rPr>
                <w:rFonts w:eastAsia="Helvetica"/>
              </w:rPr>
              <w:t xml:space="preserve">тыс. руб.; 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6 год – 196 754,4 тыс. руб.;</w:t>
            </w:r>
          </w:p>
          <w:p w:rsidR="005C316D" w:rsidRPr="005C316D" w:rsidRDefault="005C316D" w:rsidP="005C316D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5C316D">
              <w:rPr>
                <w:rFonts w:eastAsia="Helvetica"/>
              </w:rPr>
              <w:t>202</w:t>
            </w:r>
            <w:r w:rsidRPr="005C316D">
              <w:rPr>
                <w:rFonts w:eastAsia="Helvetica"/>
                <w:lang w:val="en-US"/>
              </w:rPr>
              <w:t>7</w:t>
            </w:r>
            <w:r w:rsidRPr="005C316D">
              <w:rPr>
                <w:rFonts w:eastAsia="Helvetica"/>
              </w:rPr>
              <w:t xml:space="preserve"> год – 196 754,4 тыс. руб.</w:t>
            </w:r>
          </w:p>
        </w:tc>
      </w:tr>
    </w:tbl>
    <w:p w:rsidR="005C316D" w:rsidRPr="005C316D" w:rsidRDefault="005C316D" w:rsidP="005C316D">
      <w:pPr>
        <w:tabs>
          <w:tab w:val="left" w:pos="851"/>
        </w:tabs>
        <w:jc w:val="center"/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  <w:sz w:val="28"/>
          <w:lang w:val="x-none" w:eastAsia="x-none"/>
        </w:rPr>
      </w:pPr>
      <w:r w:rsidRPr="005C316D">
        <w:rPr>
          <w:b/>
          <w:sz w:val="28"/>
          <w:lang w:val="x-none" w:eastAsia="x-none"/>
        </w:rPr>
        <w:t>Раздел I</w:t>
      </w:r>
    </w:p>
    <w:p w:rsidR="005C316D" w:rsidRPr="005C316D" w:rsidRDefault="005C316D" w:rsidP="005C316D">
      <w:pPr>
        <w:tabs>
          <w:tab w:val="left" w:pos="0"/>
        </w:tabs>
        <w:jc w:val="center"/>
        <w:rPr>
          <w:b/>
          <w:sz w:val="28"/>
          <w:lang w:eastAsia="x-none"/>
        </w:rPr>
      </w:pPr>
      <w:r w:rsidRPr="005C316D">
        <w:rPr>
          <w:b/>
          <w:sz w:val="28"/>
          <w:lang w:val="x-none" w:eastAsia="x-none"/>
        </w:rPr>
        <w:t>Общая характеристика сферы реализации</w:t>
      </w:r>
    </w:p>
    <w:p w:rsidR="005C316D" w:rsidRPr="005C316D" w:rsidRDefault="005C316D" w:rsidP="005C316D">
      <w:pPr>
        <w:tabs>
          <w:tab w:val="left" w:pos="0"/>
        </w:tabs>
        <w:jc w:val="center"/>
        <w:rPr>
          <w:b/>
          <w:sz w:val="28"/>
          <w:lang w:val="x-none" w:eastAsia="x-none"/>
        </w:rPr>
      </w:pPr>
      <w:r w:rsidRPr="005C316D">
        <w:rPr>
          <w:b/>
          <w:sz w:val="28"/>
          <w:lang w:val="x-none" w:eastAsia="x-none"/>
        </w:rPr>
        <w:t xml:space="preserve">муниципальной программы </w:t>
      </w:r>
    </w:p>
    <w:p w:rsidR="005C316D" w:rsidRPr="005C316D" w:rsidRDefault="005C316D" w:rsidP="005C316D">
      <w:pPr>
        <w:tabs>
          <w:tab w:val="left" w:pos="0"/>
        </w:tabs>
        <w:jc w:val="center"/>
        <w:rPr>
          <w:b/>
          <w:sz w:val="28"/>
          <w:lang w:val="x-none" w:eastAsia="x-none"/>
        </w:rPr>
      </w:pPr>
      <w:r w:rsidRPr="005C316D">
        <w:rPr>
          <w:b/>
          <w:sz w:val="28"/>
          <w:lang w:val="x-none" w:eastAsia="x-none"/>
        </w:rPr>
        <w:t>и прогноз ее развития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  <w:sz w:val="28"/>
          <w:lang w:val="x-none" w:eastAsia="x-none"/>
        </w:rPr>
      </w:pP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5C316D">
        <w:rPr>
          <w:b/>
        </w:rPr>
        <w:t>Общая характеристика системы «Образование»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 xml:space="preserve">Приоритетным направлением деятельности системы образования ЗАТО Озерный Тверской области остается обеспечение государственных гарантий, доступности и равных </w:t>
      </w:r>
      <w:proofErr w:type="gramStart"/>
      <w:r w:rsidRPr="005C316D">
        <w:t>возможностей</w:t>
      </w:r>
      <w:proofErr w:type="gramEnd"/>
      <w:r w:rsidRPr="005C316D">
        <w:t xml:space="preserve"> обучающихся в получении полноценного образования на всех его уровнях. 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  <w:rPr>
          <w:lang w:eastAsia="ar-SA"/>
        </w:rPr>
      </w:pPr>
      <w:r w:rsidRPr="005C316D">
        <w:rPr>
          <w:lang w:eastAsia="ar-SA"/>
        </w:rPr>
        <w:t xml:space="preserve">Система образования представлена следующей сетью муниципальных образовательных организаций: </w:t>
      </w:r>
    </w:p>
    <w:p w:rsidR="005C316D" w:rsidRPr="005C316D" w:rsidRDefault="005C316D" w:rsidP="005C316D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 w:rsidRPr="005C316D">
        <w:rPr>
          <w:lang w:eastAsia="ar-SA"/>
        </w:rPr>
        <w:t xml:space="preserve">5 – дошкольных образовательных организаций; </w:t>
      </w:r>
    </w:p>
    <w:p w:rsidR="005C316D" w:rsidRPr="005C316D" w:rsidRDefault="005C316D" w:rsidP="005C316D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 w:rsidRPr="005C316D">
        <w:rPr>
          <w:lang w:eastAsia="ar-SA"/>
        </w:rPr>
        <w:t>2 – общеобразовательные организации;</w:t>
      </w:r>
    </w:p>
    <w:p w:rsidR="005C316D" w:rsidRPr="005C316D" w:rsidRDefault="005C316D" w:rsidP="005C316D">
      <w:pPr>
        <w:tabs>
          <w:tab w:val="left" w:pos="709"/>
          <w:tab w:val="left" w:pos="851"/>
          <w:tab w:val="left" w:pos="1418"/>
        </w:tabs>
        <w:suppressAutoHyphens/>
        <w:ind w:right="-390"/>
        <w:jc w:val="both"/>
        <w:rPr>
          <w:lang w:eastAsia="ar-SA"/>
        </w:rPr>
      </w:pPr>
      <w:r w:rsidRPr="005C316D">
        <w:rPr>
          <w:lang w:eastAsia="ar-SA"/>
        </w:rPr>
        <w:t xml:space="preserve">2 – организации дополнительного образования. </w:t>
      </w:r>
    </w:p>
    <w:p w:rsidR="005C316D" w:rsidRPr="005C316D" w:rsidRDefault="005C316D" w:rsidP="005C316D">
      <w:pPr>
        <w:tabs>
          <w:tab w:val="left" w:pos="851"/>
        </w:tabs>
        <w:suppressAutoHyphens/>
        <w:ind w:right="-2" w:firstLine="851"/>
        <w:jc w:val="both"/>
        <w:rPr>
          <w:lang w:eastAsia="ar-SA"/>
        </w:rPr>
      </w:pPr>
      <w:r w:rsidRPr="005C316D">
        <w:rPr>
          <w:lang w:eastAsia="ar-SA"/>
        </w:rPr>
        <w:t>Действующая сеть муниципальных образовательных организаций учитывает возрастные и индивидуальные особенности детей и подростков, потребности семьи, общества и обеспечивает реальную доступность получения образовательных услуг для всех слоев населения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center"/>
        <w:rPr>
          <w:b/>
          <w:bCs/>
          <w:szCs w:val="20"/>
        </w:rPr>
      </w:pP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center"/>
        <w:rPr>
          <w:b/>
          <w:bCs/>
          <w:szCs w:val="20"/>
        </w:rPr>
      </w:pPr>
      <w:r w:rsidRPr="005C316D">
        <w:rPr>
          <w:b/>
          <w:bCs/>
          <w:szCs w:val="20"/>
        </w:rPr>
        <w:t>Совершенствование структуры и содержание дошкольного образования</w:t>
      </w:r>
    </w:p>
    <w:p w:rsidR="005C316D" w:rsidRPr="005C316D" w:rsidRDefault="005C316D" w:rsidP="005C316D">
      <w:pPr>
        <w:tabs>
          <w:tab w:val="left" w:pos="851"/>
          <w:tab w:val="left" w:pos="1418"/>
        </w:tabs>
        <w:ind w:firstLine="851"/>
        <w:jc w:val="both"/>
        <w:rPr>
          <w:color w:val="FF0000"/>
        </w:rPr>
      </w:pPr>
      <w:r w:rsidRPr="005C316D">
        <w:rPr>
          <w:lang w:eastAsia="ar-SA"/>
        </w:rPr>
        <w:t xml:space="preserve"> Система дошкольного образования направлена на развитие муниципальных дошкольных образовательных организаций, создание благоприятных условий для сохранения и укрепления здоровья и гармоничного развития детей. </w:t>
      </w:r>
      <w:r w:rsidRPr="005C316D">
        <w:t>В пяти муниципальных дошкольных образовательных организациях, реализуется основная общеобразовательная программа дошкольного образования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  <w:rPr>
          <w:rFonts w:eastAsia="Calibri"/>
          <w:bCs/>
          <w:lang w:eastAsia="en-US"/>
        </w:rPr>
      </w:pPr>
      <w:r w:rsidRPr="005C316D">
        <w:rPr>
          <w:rFonts w:eastAsia="Calibri"/>
          <w:bCs/>
          <w:lang w:eastAsia="en-US"/>
        </w:rPr>
        <w:t xml:space="preserve">Работа в муниципальных дошкольных образовательных организациях ведется по следующим направлениям: </w:t>
      </w:r>
    </w:p>
    <w:p w:rsidR="005C316D" w:rsidRPr="005C316D" w:rsidRDefault="005C316D" w:rsidP="00030D60">
      <w:pPr>
        <w:numPr>
          <w:ilvl w:val="0"/>
          <w:numId w:val="3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>обеспечение качественных услуг дошкольного образования;</w:t>
      </w:r>
    </w:p>
    <w:p w:rsidR="005C316D" w:rsidRPr="005C316D" w:rsidRDefault="005C316D" w:rsidP="00030D60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lastRenderedPageBreak/>
        <w:t>реализация федеральных государственных образовательных стандартов дошкольного образования (далее ФГОС ДОУ);</w:t>
      </w:r>
    </w:p>
    <w:p w:rsidR="005C316D" w:rsidRPr="005C316D" w:rsidRDefault="005C316D" w:rsidP="00030D60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>выполнение требований к условиям предоставления услуг дошкольного образования и мониторинг их выполнения;</w:t>
      </w:r>
    </w:p>
    <w:p w:rsidR="005C316D" w:rsidRPr="005C316D" w:rsidRDefault="005C316D" w:rsidP="00030D60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>совершенствование системы оценки качества дошкольного образования;</w:t>
      </w:r>
    </w:p>
    <w:p w:rsidR="005C316D" w:rsidRPr="005C316D" w:rsidRDefault="005C316D" w:rsidP="00030D60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>совершенствование кадрового потенциала системы дошкольного образования.</w:t>
      </w:r>
    </w:p>
    <w:p w:rsidR="005C316D" w:rsidRPr="005C316D" w:rsidRDefault="005C316D" w:rsidP="005C316D">
      <w:pPr>
        <w:tabs>
          <w:tab w:val="left" w:pos="284"/>
          <w:tab w:val="left" w:pos="851"/>
          <w:tab w:val="left" w:pos="993"/>
          <w:tab w:val="left" w:pos="1276"/>
        </w:tabs>
        <w:ind w:firstLine="851"/>
        <w:jc w:val="both"/>
        <w:rPr>
          <w:rFonts w:eastAsia="Calibri"/>
          <w:bCs/>
          <w:lang w:eastAsia="en-US"/>
        </w:rPr>
      </w:pPr>
      <w:r w:rsidRPr="005C316D">
        <w:rPr>
          <w:rFonts w:eastAsia="Calibri"/>
          <w:bCs/>
          <w:lang w:eastAsia="en-US"/>
        </w:rPr>
        <w:t>Доступность дошкольного образования:</w:t>
      </w:r>
    </w:p>
    <w:p w:rsidR="005C316D" w:rsidRPr="005C316D" w:rsidRDefault="005C316D" w:rsidP="00030D60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>развитие вариативных форм дошкольного образования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жидаемые результаты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 xml:space="preserve">Обеспечение качественных услуг дошкольного образования предусматривает: </w:t>
      </w:r>
    </w:p>
    <w:p w:rsidR="005C316D" w:rsidRPr="005C316D" w:rsidRDefault="005C316D" w:rsidP="00030D60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реализация основных образовательных программ дошкольного образования с учетом требований ФГОС ДОУ;</w:t>
      </w:r>
    </w:p>
    <w:p w:rsidR="005C316D" w:rsidRPr="005C316D" w:rsidRDefault="005C316D" w:rsidP="00030D60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введение оценки деятельности учреждений дошкольного образования на основе показателей эффективности их деятельности;</w:t>
      </w:r>
    </w:p>
    <w:p w:rsidR="005C316D" w:rsidRPr="005C316D" w:rsidRDefault="005C316D" w:rsidP="00030D60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выравнивание «стартовых» возможностей детей из разных социальных групп и слоев населения перед началом обучения в школе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 xml:space="preserve">Доступность дошкольного образования </w:t>
      </w:r>
      <w:r w:rsidRPr="005C316D">
        <w:rPr>
          <w:rFonts w:eastAsia="Calibri"/>
          <w:lang w:eastAsia="en-US"/>
        </w:rPr>
        <w:t>предусматривает:</w:t>
      </w:r>
    </w:p>
    <w:p w:rsidR="005C316D" w:rsidRPr="005C316D" w:rsidRDefault="005C316D" w:rsidP="00030D60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беспечение всех детей в возрасте от 1,6 до 7 лет возможностью получать услуги дошкольного образования.</w:t>
      </w:r>
      <w:r w:rsidRPr="005C316D">
        <w:t xml:space="preserve"> </w:t>
      </w: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  <w:bCs/>
          <w:szCs w:val="20"/>
        </w:rPr>
      </w:pP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  <w:bCs/>
          <w:szCs w:val="20"/>
        </w:rPr>
      </w:pPr>
      <w:r w:rsidRPr="005C316D">
        <w:rPr>
          <w:b/>
          <w:bCs/>
          <w:szCs w:val="20"/>
        </w:rPr>
        <w:t>Совершенствование структуры и содержание начального, основного и среднего общего образования</w:t>
      </w:r>
    </w:p>
    <w:p w:rsidR="005C316D" w:rsidRPr="005C316D" w:rsidRDefault="005C316D" w:rsidP="005C316D">
      <w:pPr>
        <w:tabs>
          <w:tab w:val="left" w:pos="426"/>
          <w:tab w:val="left" w:pos="851"/>
          <w:tab w:val="left" w:pos="1134"/>
        </w:tabs>
        <w:ind w:firstLine="851"/>
        <w:jc w:val="both"/>
      </w:pPr>
      <w:r w:rsidRPr="005C316D">
        <w:t xml:space="preserve">Структура сети муниципальных общеобразовательных организаций сформирована для обеспечения диверсификации образовательных услуг (вариативные формы предоставления образовательных услуг) в соответствии с индивидуальными потребностями </w:t>
      </w:r>
      <w:proofErr w:type="gramStart"/>
      <w:r w:rsidRPr="005C316D">
        <w:t>населения</w:t>
      </w:r>
      <w:proofErr w:type="gramEnd"/>
      <w:r w:rsidRPr="005C316D">
        <w:t xml:space="preserve"> ЗАТО Озерный Тверской области. </w:t>
      </w:r>
      <w:r w:rsidRPr="005C316D">
        <w:rPr>
          <w:rFonts w:cs="Times New Roman CYR"/>
        </w:rPr>
        <w:t>На начало 2023/2024 учебного года</w:t>
      </w:r>
      <w:r w:rsidRPr="005C316D">
        <w:t xml:space="preserve"> </w:t>
      </w:r>
      <w:proofErr w:type="gramStart"/>
      <w:r w:rsidRPr="005C316D">
        <w:t>в</w:t>
      </w:r>
      <w:proofErr w:type="gramEnd"/>
      <w:r w:rsidRPr="005C316D">
        <w:t xml:space="preserve"> ЗАТО Озерный работают 2 муниципальные общеобразовательные организации, в которых обучаются 1 427</w:t>
      </w:r>
      <w:r w:rsidRPr="005C316D">
        <w:rPr>
          <w:color w:val="FF0000"/>
        </w:rPr>
        <w:t xml:space="preserve"> </w:t>
      </w:r>
      <w:r w:rsidRPr="005C316D">
        <w:t xml:space="preserve">учащихся.  </w:t>
      </w:r>
    </w:p>
    <w:p w:rsidR="005C316D" w:rsidRPr="005C316D" w:rsidRDefault="005C316D" w:rsidP="005C316D">
      <w:pPr>
        <w:tabs>
          <w:tab w:val="left" w:pos="426"/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bCs/>
          <w:lang w:eastAsia="en-US"/>
        </w:rPr>
        <w:t xml:space="preserve">Работа в муниципальных общеобразовательных организациях ведется по следующим направлениям: </w:t>
      </w:r>
    </w:p>
    <w:p w:rsidR="005C316D" w:rsidRPr="005C316D" w:rsidRDefault="005C316D" w:rsidP="005C316D">
      <w:pPr>
        <w:shd w:val="clear" w:color="auto" w:fill="FFFFFF"/>
        <w:tabs>
          <w:tab w:val="left" w:pos="426"/>
          <w:tab w:val="left" w:pos="851"/>
          <w:tab w:val="left" w:pos="1134"/>
        </w:tabs>
        <w:ind w:firstLine="851"/>
        <w:jc w:val="both"/>
      </w:pPr>
      <w:r w:rsidRPr="005C316D">
        <w:t>обеспечение условий для достижения учащимися новых образовательных результатов:</w:t>
      </w:r>
    </w:p>
    <w:p w:rsidR="005C316D" w:rsidRPr="005C316D" w:rsidRDefault="005C316D" w:rsidP="00030D60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5C316D">
        <w:rPr>
          <w:rFonts w:eastAsia="Calibri"/>
        </w:rPr>
        <w:t>реализация комплекса мероприятий по обеспечению условий для внедрения федеральных государственных образовательных стандартов основного общего образования</w:t>
      </w:r>
      <w:r w:rsidRPr="005C316D">
        <w:t xml:space="preserve">; </w:t>
      </w:r>
    </w:p>
    <w:p w:rsidR="005C316D" w:rsidRPr="005C316D" w:rsidRDefault="005C316D" w:rsidP="00030D60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5C316D">
        <w:t>совершенствование муниципальной системы мониторинга уровня подготовки и социализации учащихся;</w:t>
      </w:r>
    </w:p>
    <w:p w:rsidR="005C316D" w:rsidRPr="005C316D" w:rsidRDefault="005C316D" w:rsidP="00030D60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5C316D">
        <w:t>воспитательная деятельность;</w:t>
      </w:r>
    </w:p>
    <w:p w:rsidR="005C316D" w:rsidRPr="005C316D" w:rsidRDefault="005C316D" w:rsidP="00030D60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5C316D">
        <w:t>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.</w:t>
      </w:r>
    </w:p>
    <w:p w:rsidR="005C316D" w:rsidRPr="005C316D" w:rsidRDefault="005C316D" w:rsidP="005C316D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</w:p>
    <w:p w:rsidR="005C316D" w:rsidRPr="005C316D" w:rsidRDefault="005C316D" w:rsidP="005C316D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  <w:r w:rsidRPr="005C316D">
        <w:t>Обеспечение доступности качественного образования:</w:t>
      </w:r>
    </w:p>
    <w:p w:rsidR="005C316D" w:rsidRPr="005C316D" w:rsidRDefault="005C316D" w:rsidP="00030D60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418"/>
        </w:tabs>
        <w:ind w:left="0" w:firstLine="0"/>
        <w:contextualSpacing/>
        <w:jc w:val="both"/>
      </w:pPr>
      <w:r w:rsidRPr="005C316D">
        <w:t>совершенствование муниципальной системы оценки качества общего образования.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 w:rsidRPr="005C316D">
        <w:t>Ожидаемые результаты.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 w:rsidRPr="005C316D">
        <w:t>Обеспечение достижения новых образовательных результатов предусматривает:</w:t>
      </w:r>
    </w:p>
    <w:p w:rsidR="005C316D" w:rsidRPr="005C316D" w:rsidRDefault="005C316D" w:rsidP="00030D60">
      <w:pPr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 w:rsidRPr="005C316D">
        <w:t xml:space="preserve">обеспечение обучения школьников 1-11 классов по новым федеральным государственным образовательным стандартам; </w:t>
      </w:r>
    </w:p>
    <w:p w:rsidR="005C316D" w:rsidRPr="005C316D" w:rsidRDefault="005C316D" w:rsidP="00030D60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  <w:tab w:val="left" w:pos="851"/>
          <w:tab w:val="left" w:pos="1134"/>
        </w:tabs>
        <w:ind w:left="0" w:firstLine="0"/>
        <w:contextualSpacing/>
        <w:jc w:val="both"/>
      </w:pPr>
      <w:r w:rsidRPr="005C316D">
        <w:t>повышение качества подготовки учащихся муниципальных общеобразовательных организаций.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ind w:firstLine="851"/>
        <w:jc w:val="both"/>
      </w:pPr>
      <w:r w:rsidRPr="005C316D">
        <w:t>Обеспечение равного доступа к качественному образованию предусматривает:</w:t>
      </w:r>
    </w:p>
    <w:p w:rsidR="005C316D" w:rsidRPr="005C316D" w:rsidRDefault="005C316D" w:rsidP="00030D60">
      <w:pPr>
        <w:numPr>
          <w:ilvl w:val="0"/>
          <w:numId w:val="11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 w:rsidRPr="005C316D">
        <w:lastRenderedPageBreak/>
        <w:t>введение оценки деятельности организаций общего образования на основе показателей эффективности их деятельности.</w:t>
      </w: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  <w:bCs/>
        </w:rPr>
      </w:pPr>
      <w:r w:rsidRPr="005C316D">
        <w:rPr>
          <w:b/>
          <w:bCs/>
        </w:rPr>
        <w:t>Совершенствование структуры и содержание дополнительного образования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  <w:rPr>
          <w:lang w:eastAsia="ar-SA"/>
        </w:rPr>
      </w:pPr>
      <w:r w:rsidRPr="005C316D">
        <w:rPr>
          <w:lang w:eastAsia="ar-SA"/>
        </w:rPr>
        <w:t xml:space="preserve">Дополнительное образование </w:t>
      </w:r>
      <w:proofErr w:type="gramStart"/>
      <w:r w:rsidRPr="005C316D">
        <w:rPr>
          <w:lang w:eastAsia="ar-SA"/>
        </w:rPr>
        <w:t>в</w:t>
      </w:r>
      <w:proofErr w:type="gramEnd"/>
      <w:r w:rsidRPr="005C316D">
        <w:rPr>
          <w:lang w:eastAsia="ar-SA"/>
        </w:rPr>
        <w:t xml:space="preserve"> ЗАТО Озерный представлено Центром развития творчества детей и юношества и Спортивной школой ЗАТО Озерный. </w:t>
      </w:r>
      <w:r w:rsidRPr="005C316D">
        <w:rPr>
          <w:rFonts w:cs="Times New Roman CYR"/>
        </w:rPr>
        <w:t>На начало 2023/2024 учебного года</w:t>
      </w:r>
      <w:r w:rsidRPr="005C316D">
        <w:t xml:space="preserve"> </w:t>
      </w:r>
      <w:r w:rsidRPr="005C316D">
        <w:rPr>
          <w:lang w:eastAsia="ar-SA"/>
        </w:rPr>
        <w:t>в учреждениях дополнительного образования занимается 1133 воспитанника.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851"/>
        </w:tabs>
        <w:ind w:firstLine="851"/>
        <w:jc w:val="both"/>
        <w:rPr>
          <w:i/>
          <w:u w:val="single"/>
        </w:rPr>
      </w:pPr>
      <w:r w:rsidRPr="005C316D">
        <w:t>Работа в муниципальных организациях дополнительного образования ведется по следующим направлениям:</w:t>
      </w:r>
      <w:r w:rsidRPr="005C316D">
        <w:rPr>
          <w:i/>
          <w:u w:val="single"/>
        </w:rPr>
        <w:t xml:space="preserve"> </w:t>
      </w:r>
    </w:p>
    <w:p w:rsidR="005C316D" w:rsidRPr="005C316D" w:rsidRDefault="005C316D" w:rsidP="00030D60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ind w:left="0" w:firstLine="0"/>
        <w:jc w:val="both"/>
      </w:pPr>
      <w:r w:rsidRPr="005C316D">
        <w:t>расширение потенциала системы дополнительного образования;</w:t>
      </w:r>
    </w:p>
    <w:p w:rsidR="005C316D" w:rsidRPr="005C316D" w:rsidRDefault="005C316D" w:rsidP="00030D60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  <w:rPr>
          <w:rFonts w:eastAsia="Calibri"/>
        </w:rPr>
      </w:pPr>
      <w:r w:rsidRPr="005C316D">
        <w:rPr>
          <w:rFonts w:eastAsia="Calibri"/>
        </w:rPr>
        <w:t xml:space="preserve">совершенствование организационно-экономических механизмов </w:t>
      </w:r>
      <w:proofErr w:type="gramStart"/>
      <w:r w:rsidRPr="005C316D">
        <w:rPr>
          <w:rFonts w:eastAsia="Calibri"/>
        </w:rPr>
        <w:t>обеспечения доступности услуг дополнительного образования детей</w:t>
      </w:r>
      <w:proofErr w:type="gramEnd"/>
      <w:r w:rsidRPr="005C316D">
        <w:rPr>
          <w:rFonts w:eastAsia="Calibri"/>
        </w:rPr>
        <w:t>;</w:t>
      </w:r>
    </w:p>
    <w:p w:rsidR="005C316D" w:rsidRPr="005C316D" w:rsidRDefault="005C316D" w:rsidP="00030D60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5C316D"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5C316D" w:rsidRPr="005C316D" w:rsidRDefault="005C316D" w:rsidP="00030D60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5C316D">
        <w:t xml:space="preserve">совершенствование муниципальной </w:t>
      </w:r>
      <w:proofErr w:type="gramStart"/>
      <w:r w:rsidRPr="005C316D">
        <w:t>системы оценки качества дополнительного образования детей</w:t>
      </w:r>
      <w:proofErr w:type="gramEnd"/>
      <w:r w:rsidRPr="005C316D">
        <w:t>;</w:t>
      </w:r>
    </w:p>
    <w:p w:rsidR="005C316D" w:rsidRPr="005C316D" w:rsidRDefault="005C316D" w:rsidP="00030D60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5C316D">
        <w:t>создание условий для развития молодых талантов и детей с высокой мотивацией к обучению;</w:t>
      </w:r>
    </w:p>
    <w:p w:rsidR="005C316D" w:rsidRPr="005C316D" w:rsidRDefault="005C316D" w:rsidP="00030D60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5C316D">
        <w:t>реализация Концепции общенациональной системы выявления и развития молодых талантов.</w:t>
      </w:r>
    </w:p>
    <w:p w:rsidR="005C316D" w:rsidRPr="005C316D" w:rsidRDefault="005C316D" w:rsidP="005C316D">
      <w:pPr>
        <w:tabs>
          <w:tab w:val="left" w:pos="284"/>
          <w:tab w:val="left" w:pos="851"/>
        </w:tabs>
        <w:ind w:firstLine="851"/>
        <w:jc w:val="both"/>
      </w:pPr>
      <w:r w:rsidRPr="005C316D">
        <w:t>Ожидаемые результаты:</w:t>
      </w:r>
    </w:p>
    <w:p w:rsidR="005C316D" w:rsidRPr="005C316D" w:rsidRDefault="005C316D" w:rsidP="00030D60">
      <w:pPr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uppressAutoHyphens/>
        <w:jc w:val="both"/>
      </w:pPr>
      <w:r w:rsidRPr="005C316D">
        <w:t>охват детей от 5 до 18 лет программами дополнительного образования до 99%.</w:t>
      </w: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5C316D">
        <w:rPr>
          <w:b/>
        </w:rPr>
        <w:t>Основные проблемы в сфере образования</w:t>
      </w:r>
    </w:p>
    <w:p w:rsidR="005C316D" w:rsidRPr="005C316D" w:rsidRDefault="005C316D" w:rsidP="005C316D">
      <w:pPr>
        <w:tabs>
          <w:tab w:val="left" w:pos="851"/>
          <w:tab w:val="left" w:pos="993"/>
        </w:tabs>
        <w:ind w:firstLine="851"/>
        <w:jc w:val="both"/>
      </w:pPr>
      <w:r w:rsidRPr="005C316D">
        <w:t xml:space="preserve">Анализируя развитие системы </w:t>
      </w:r>
      <w:proofErr w:type="gramStart"/>
      <w:r w:rsidRPr="005C316D">
        <w:t>образования</w:t>
      </w:r>
      <w:proofErr w:type="gramEnd"/>
      <w:r w:rsidRPr="005C316D">
        <w:t xml:space="preserve"> ЗАТО Озерный за последние годы наряду с позитивными базовыми достижениями выявляются ключевые проблемы.</w:t>
      </w:r>
    </w:p>
    <w:p w:rsidR="005C316D" w:rsidRPr="005C316D" w:rsidRDefault="005C316D" w:rsidP="005C316D">
      <w:pPr>
        <w:tabs>
          <w:tab w:val="left" w:pos="851"/>
          <w:tab w:val="left" w:pos="993"/>
        </w:tabs>
        <w:ind w:firstLine="851"/>
        <w:jc w:val="both"/>
      </w:pPr>
      <w:r w:rsidRPr="005C316D">
        <w:t>В системе дошкольного образования: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jc w:val="both"/>
        <w:rPr>
          <w:lang w:val="x-none" w:eastAsia="x-none"/>
        </w:rPr>
      </w:pPr>
      <w:r w:rsidRPr="005C316D">
        <w:rPr>
          <w:lang w:val="x-none" w:eastAsia="x-none"/>
        </w:rPr>
        <w:t>ограниченное предложение услуг дошкольного образования, неразвитость системы поддержки раннего развития детей;</w:t>
      </w:r>
      <w:r w:rsidRPr="005C316D">
        <w:rPr>
          <w:sz w:val="28"/>
          <w:lang w:val="x-none" w:eastAsia="x-none"/>
        </w:rPr>
        <w:t xml:space="preserve">    </w:t>
      </w:r>
    </w:p>
    <w:p w:rsidR="005C316D" w:rsidRPr="005C316D" w:rsidRDefault="005C316D" w:rsidP="00030D60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jc w:val="both"/>
      </w:pPr>
      <w:r w:rsidRPr="005C316D">
        <w:t>необходимость в текущем, капитальном ремонте зданий муниципальных дошкольных организаций;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jc w:val="both"/>
        <w:rPr>
          <w:lang w:val="x-none" w:eastAsia="x-none"/>
        </w:rPr>
      </w:pPr>
      <w:r w:rsidRPr="005C316D">
        <w:rPr>
          <w:lang w:val="x-none" w:eastAsia="x-none"/>
        </w:rPr>
        <w:t xml:space="preserve">проблемы </w:t>
      </w:r>
      <w:r w:rsidRPr="005C316D">
        <w:rPr>
          <w:bCs/>
          <w:lang w:val="x-none" w:eastAsia="x-none"/>
        </w:rPr>
        <w:t xml:space="preserve">кадрового обеспечения </w:t>
      </w:r>
      <w:r w:rsidRPr="005C316D">
        <w:rPr>
          <w:bCs/>
          <w:lang w:eastAsia="x-none"/>
        </w:rPr>
        <w:t xml:space="preserve">муниципальных </w:t>
      </w:r>
      <w:r w:rsidRPr="005C316D">
        <w:rPr>
          <w:bCs/>
          <w:lang w:val="x-none" w:eastAsia="x-none"/>
        </w:rPr>
        <w:t xml:space="preserve">дошкольных </w:t>
      </w:r>
      <w:r w:rsidRPr="005C316D">
        <w:rPr>
          <w:bCs/>
          <w:lang w:eastAsia="x-none"/>
        </w:rPr>
        <w:t>организаций</w:t>
      </w:r>
      <w:r w:rsidRPr="005C316D">
        <w:rPr>
          <w:lang w:val="x-none" w:eastAsia="x-none"/>
        </w:rPr>
        <w:t>.</w:t>
      </w:r>
    </w:p>
    <w:p w:rsidR="005C316D" w:rsidRPr="005C316D" w:rsidRDefault="005C316D" w:rsidP="005C316D">
      <w:pPr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  <w:rPr>
          <w:lang w:val="x-none" w:eastAsia="x-none"/>
        </w:rPr>
      </w:pPr>
      <w:r w:rsidRPr="005C316D">
        <w:rPr>
          <w:lang w:val="x-none" w:eastAsia="x-none"/>
        </w:rPr>
        <w:t>В системе начального, основного, среднего общего и дополнительного образования: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jc w:val="both"/>
        <w:outlineLvl w:val="0"/>
      </w:pPr>
      <w:r w:rsidRPr="005C316D">
        <w:t xml:space="preserve">увеличение количества детей со сложными дефектами; 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252"/>
          <w:tab w:val="left" w:pos="284"/>
          <w:tab w:val="left" w:pos="993"/>
          <w:tab w:val="left" w:pos="1134"/>
        </w:tabs>
        <w:jc w:val="both"/>
      </w:pPr>
      <w:r w:rsidRPr="005C316D">
        <w:t>потеря системой дополнительного образования кадровых и финансовых ресурсов;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jc w:val="both"/>
        <w:outlineLvl w:val="0"/>
      </w:pPr>
      <w:r w:rsidRPr="005C316D">
        <w:t>слабая интеграция основного и дополнительного образования;</w:t>
      </w:r>
    </w:p>
    <w:p w:rsidR="005C316D" w:rsidRPr="005C316D" w:rsidRDefault="005C316D" w:rsidP="00030D60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jc w:val="both"/>
        <w:outlineLvl w:val="0"/>
      </w:pPr>
      <w:r w:rsidRPr="005C316D">
        <w:t>укомплектованность организаций профессиональными педагогическими кадрами;</w:t>
      </w:r>
    </w:p>
    <w:p w:rsidR="005C316D" w:rsidRPr="005C316D" w:rsidRDefault="005C316D" w:rsidP="00030D60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jc w:val="both"/>
      </w:pPr>
      <w:r w:rsidRPr="005C316D">
        <w:t>слабая мотивация притока и закрепления молодых специалистов в системе образования.</w:t>
      </w:r>
    </w:p>
    <w:p w:rsidR="005C316D" w:rsidRPr="005C316D" w:rsidRDefault="005C316D" w:rsidP="005C316D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5C316D">
        <w:rPr>
          <w:b/>
        </w:rPr>
        <w:t>Основные направления решения проблем в сфере образования</w:t>
      </w:r>
    </w:p>
    <w:p w:rsidR="005C316D" w:rsidRPr="005C316D" w:rsidRDefault="005C316D" w:rsidP="005C316D">
      <w:pPr>
        <w:tabs>
          <w:tab w:val="left" w:pos="851"/>
          <w:tab w:val="left" w:pos="993"/>
        </w:tabs>
        <w:ind w:firstLine="851"/>
        <w:jc w:val="both"/>
      </w:pPr>
      <w:r w:rsidRPr="005C316D">
        <w:t>В системе дошкольного образования:</w:t>
      </w:r>
    </w:p>
    <w:p w:rsidR="005C316D" w:rsidRPr="005C316D" w:rsidRDefault="005C316D" w:rsidP="00030D60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jc w:val="both"/>
      </w:pPr>
      <w:r w:rsidRPr="005C316D">
        <w:t>обеспечение доступности дошкольных образовательных услуг детям от 1,5 до 7 лет;</w:t>
      </w:r>
    </w:p>
    <w:p w:rsidR="005C316D" w:rsidRPr="005C316D" w:rsidRDefault="005C316D" w:rsidP="00030D60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jc w:val="both"/>
        <w:outlineLvl w:val="0"/>
      </w:pPr>
      <w:r w:rsidRPr="005C316D">
        <w:t>развитие вариативных форм организации дошкольного образования;</w:t>
      </w:r>
    </w:p>
    <w:p w:rsidR="005C316D" w:rsidRPr="005C316D" w:rsidRDefault="005C316D" w:rsidP="00030D60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jc w:val="both"/>
      </w:pPr>
      <w:r w:rsidRPr="005C316D">
        <w:t xml:space="preserve">своевременное финансирование мероприятий по текущему, капитальному ремонту, улучшению материально-технической базы муниципальных дошкольных образовательных организаций; </w:t>
      </w:r>
    </w:p>
    <w:p w:rsidR="005C316D" w:rsidRPr="005C316D" w:rsidRDefault="005C316D" w:rsidP="00030D60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jc w:val="both"/>
        <w:outlineLvl w:val="0"/>
      </w:pPr>
      <w:r w:rsidRPr="005C316D">
        <w:lastRenderedPageBreak/>
        <w:t>повышение мотивации притока и закрепления молодых специалистов в системе дошкольного образования.</w:t>
      </w:r>
    </w:p>
    <w:p w:rsidR="005C316D" w:rsidRPr="005C316D" w:rsidRDefault="005C316D" w:rsidP="005C316D">
      <w:pPr>
        <w:keepNext/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  <w:outlineLvl w:val="0"/>
      </w:pPr>
      <w:r w:rsidRPr="005C316D">
        <w:t xml:space="preserve">В системе </w:t>
      </w:r>
      <w:r w:rsidRPr="005C316D">
        <w:rPr>
          <w:szCs w:val="20"/>
        </w:rPr>
        <w:t>начального, основного, среднего общего</w:t>
      </w:r>
      <w:r w:rsidRPr="005C316D">
        <w:t xml:space="preserve"> и дополнительного образования: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jc w:val="both"/>
        <w:outlineLvl w:val="0"/>
      </w:pPr>
      <w:r w:rsidRPr="005C316D">
        <w:t xml:space="preserve">ускорение </w:t>
      </w:r>
      <w:proofErr w:type="gramStart"/>
      <w:r w:rsidRPr="005C316D">
        <w:t>темпов процесса совершенствования условий предоставления образовательных</w:t>
      </w:r>
      <w:proofErr w:type="gramEnd"/>
      <w:r w:rsidRPr="005C316D">
        <w:t xml:space="preserve"> услуг, по отношению к темпам изменения содержания образования; 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jc w:val="both"/>
        <w:outlineLvl w:val="0"/>
      </w:pPr>
      <w:r w:rsidRPr="005C316D">
        <w:t xml:space="preserve">совершенствование инфраструктуры интеграции детей со сложными дефектами в реальную социальную среду в рамках учебного процесса; 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jc w:val="both"/>
      </w:pPr>
      <w:r w:rsidRPr="005C316D">
        <w:t xml:space="preserve">пополнение системы дополнительного образования кадровыми и финансовыми ресурсами; 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jc w:val="both"/>
      </w:pPr>
      <w:r w:rsidRPr="005C316D">
        <w:t>интеграция основного и дополнительного образования;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jc w:val="both"/>
      </w:pPr>
      <w:r w:rsidRPr="005C316D">
        <w:t>улучшение условий для осуществления профессиональной деятельности учителей;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jc w:val="both"/>
      </w:pPr>
      <w:r w:rsidRPr="005C316D">
        <w:t>выявление и поддержка лидеров образования;</w:t>
      </w:r>
    </w:p>
    <w:p w:rsidR="005C316D" w:rsidRPr="005C316D" w:rsidRDefault="005C316D" w:rsidP="00030D60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jc w:val="both"/>
      </w:pPr>
      <w:r w:rsidRPr="005C316D">
        <w:t>повышение мотивации притока и закрепления молодых специалистов в системе образования.</w:t>
      </w: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5C316D">
        <w:rPr>
          <w:b/>
        </w:rPr>
        <w:t xml:space="preserve">Раздел </w:t>
      </w:r>
      <w:r w:rsidRPr="005C316D">
        <w:rPr>
          <w:b/>
          <w:lang w:val="en-US"/>
        </w:rPr>
        <w:t>II</w:t>
      </w:r>
    </w:p>
    <w:p w:rsidR="005C316D" w:rsidRPr="005C316D" w:rsidRDefault="005C316D" w:rsidP="005C316D">
      <w:pPr>
        <w:autoSpaceDE w:val="0"/>
        <w:autoSpaceDN w:val="0"/>
        <w:adjustRightInd w:val="0"/>
        <w:jc w:val="center"/>
        <w:rPr>
          <w:b/>
        </w:rPr>
      </w:pPr>
    </w:p>
    <w:p w:rsidR="005C316D" w:rsidRPr="005C316D" w:rsidRDefault="005C316D" w:rsidP="005C316D">
      <w:pPr>
        <w:autoSpaceDE w:val="0"/>
        <w:autoSpaceDN w:val="0"/>
        <w:adjustRightInd w:val="0"/>
        <w:jc w:val="center"/>
        <w:rPr>
          <w:b/>
        </w:rPr>
      </w:pPr>
      <w:r w:rsidRPr="005C316D">
        <w:rPr>
          <w:b/>
        </w:rPr>
        <w:t>Задачи и цель муниципальной программы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5C316D">
        <w:rPr>
          <w:rFonts w:eastAsia="Calibri"/>
          <w:b/>
          <w:bCs/>
          <w:color w:val="000000"/>
          <w:lang w:eastAsia="en-US"/>
        </w:rPr>
        <w:t xml:space="preserve">Задачи программы: </w:t>
      </w:r>
    </w:p>
    <w:p w:rsidR="005C316D" w:rsidRPr="005C316D" w:rsidRDefault="005C316D" w:rsidP="005C316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color w:val="000000"/>
          <w:lang w:eastAsia="en-US"/>
        </w:rPr>
        <w:t>- формирование образовательной системы и финансово-</w:t>
      </w:r>
      <w:proofErr w:type="gramStart"/>
      <w:r w:rsidRPr="005C316D">
        <w:rPr>
          <w:rFonts w:eastAsia="Calibri"/>
          <w:color w:val="000000"/>
          <w:lang w:eastAsia="en-US"/>
        </w:rPr>
        <w:t>экономических механизмов</w:t>
      </w:r>
      <w:proofErr w:type="gramEnd"/>
      <w:r w:rsidRPr="005C316D">
        <w:rPr>
          <w:rFonts w:eastAsia="Calibri"/>
          <w:color w:val="000000"/>
          <w:lang w:eastAsia="en-US"/>
        </w:rPr>
        <w:t xml:space="preserve">, способствующих </w:t>
      </w:r>
      <w:r w:rsidRPr="005C316D">
        <w:rPr>
          <w:rFonts w:eastAsia="Calibri"/>
          <w:lang w:eastAsia="en-US"/>
        </w:rPr>
        <w:t>созданию равных условий населению для получения дошкольного, дополнительного, начального общего, основного общего, среднего общего образования детей;</w:t>
      </w:r>
    </w:p>
    <w:p w:rsidR="005C316D" w:rsidRPr="005C316D" w:rsidRDefault="005C316D" w:rsidP="005C316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- 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;</w:t>
      </w:r>
    </w:p>
    <w:p w:rsidR="005C316D" w:rsidRPr="005C316D" w:rsidRDefault="005C316D" w:rsidP="005C316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- совершенствов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5C316D" w:rsidRPr="005C316D" w:rsidRDefault="005C316D" w:rsidP="005C316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5C316D">
        <w:rPr>
          <w:b/>
        </w:rPr>
        <w:t xml:space="preserve">Цель программы: </w:t>
      </w:r>
      <w:r w:rsidRPr="005C316D">
        <w:t>обеспечение доступности и качества образования для каждого ребенка с учетом изменения культурной, социальной и технологической среды.</w:t>
      </w: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</w:rPr>
      </w:pPr>
      <w:r w:rsidRPr="005C316D">
        <w:rPr>
          <w:b/>
        </w:rPr>
        <w:t>Показатели достижения цели муниципальной программы: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color w:val="000000"/>
        </w:rPr>
      </w:pPr>
      <w:r w:rsidRPr="005C316D">
        <w:rPr>
          <w:color w:val="000000"/>
        </w:rPr>
        <w:t xml:space="preserve">- удовлетворенность </w:t>
      </w:r>
      <w:proofErr w:type="gramStart"/>
      <w:r w:rsidRPr="005C316D">
        <w:rPr>
          <w:color w:val="000000"/>
        </w:rPr>
        <w:t>населения</w:t>
      </w:r>
      <w:proofErr w:type="gramEnd"/>
      <w:r w:rsidRPr="005C316D">
        <w:rPr>
          <w:color w:val="000000"/>
        </w:rPr>
        <w:t xml:space="preserve"> ЗАТО Озерный Тверской области качеством образовательных услуг;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color w:val="000000"/>
        </w:rPr>
      </w:pPr>
      <w:r w:rsidRPr="005C316D">
        <w:rPr>
          <w:color w:val="000000"/>
        </w:rPr>
        <w:t>- доступность дошкольного образования для детей;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color w:val="000000"/>
        </w:rPr>
      </w:pPr>
      <w:r w:rsidRPr="005C316D">
        <w:rPr>
          <w:color w:val="000000"/>
        </w:rPr>
        <w:t>- доля выпускников 9,11 классов муниципальных общеобразовательных организаций, получивших аттестат об образовании;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color w:val="000000"/>
        </w:rPr>
      </w:pPr>
      <w:r w:rsidRPr="005C316D">
        <w:rPr>
          <w:color w:val="000000"/>
        </w:rPr>
        <w:t>- доля детей в возрасте от 5 до 18 лет, охваченных дополнительным образованием;</w:t>
      </w:r>
    </w:p>
    <w:p w:rsidR="005C316D" w:rsidRPr="005C316D" w:rsidRDefault="005C316D" w:rsidP="005C316D">
      <w:pPr>
        <w:autoSpaceDE w:val="0"/>
        <w:autoSpaceDN w:val="0"/>
        <w:adjustRightInd w:val="0"/>
        <w:jc w:val="both"/>
        <w:rPr>
          <w:color w:val="000000"/>
        </w:rPr>
      </w:pPr>
      <w:r w:rsidRPr="005C316D">
        <w:rPr>
          <w:color w:val="000000"/>
        </w:rPr>
        <w:t>- 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.</w:t>
      </w:r>
    </w:p>
    <w:p w:rsidR="005C316D" w:rsidRPr="005C316D" w:rsidRDefault="005C316D" w:rsidP="005C316D">
      <w:pPr>
        <w:tabs>
          <w:tab w:val="left" w:pos="851"/>
          <w:tab w:val="left" w:pos="5967"/>
        </w:tabs>
        <w:ind w:firstLine="851"/>
        <w:jc w:val="center"/>
        <w:rPr>
          <w:b/>
        </w:rPr>
      </w:pPr>
      <w:r w:rsidRPr="005C316D">
        <w:rPr>
          <w:b/>
        </w:rPr>
        <w:br w:type="page"/>
      </w:r>
      <w:r w:rsidRPr="005C316D">
        <w:rPr>
          <w:b/>
        </w:rPr>
        <w:lastRenderedPageBreak/>
        <w:t xml:space="preserve">Раздел </w:t>
      </w:r>
      <w:r w:rsidRPr="005C316D">
        <w:rPr>
          <w:b/>
          <w:lang w:val="en-US"/>
        </w:rPr>
        <w:t>III</w:t>
      </w:r>
    </w:p>
    <w:p w:rsidR="005C316D" w:rsidRPr="005C316D" w:rsidRDefault="005C316D" w:rsidP="005C316D">
      <w:pPr>
        <w:tabs>
          <w:tab w:val="left" w:pos="851"/>
        </w:tabs>
        <w:ind w:firstLine="851"/>
        <w:jc w:val="center"/>
        <w:rPr>
          <w:b/>
        </w:rPr>
      </w:pPr>
      <w:r w:rsidRPr="005C316D">
        <w:rPr>
          <w:b/>
        </w:rPr>
        <w:t>Подпрограммы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</w:pPr>
      <w:r w:rsidRPr="005C316D">
        <w:t>Достижение цели предполагается осуществить через реализацию следующих подпрограмм:</w:t>
      </w:r>
    </w:p>
    <w:p w:rsidR="005C316D" w:rsidRPr="005C316D" w:rsidRDefault="005C316D" w:rsidP="00030D60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jc w:val="both"/>
        <w:outlineLvl w:val="0"/>
        <w:rPr>
          <w:rFonts w:eastAsia="Helvetica"/>
          <w:kern w:val="2"/>
        </w:rPr>
      </w:pPr>
      <w:r w:rsidRPr="005C316D">
        <w:t xml:space="preserve">подпрограмма 1 </w:t>
      </w:r>
      <w:r w:rsidRPr="005C316D">
        <w:rPr>
          <w:bCs/>
          <w:iCs/>
        </w:rPr>
        <w:t xml:space="preserve">«Развитие системы дошкольного </w:t>
      </w:r>
      <w:proofErr w:type="gramStart"/>
      <w:r w:rsidRPr="005C316D">
        <w:rPr>
          <w:bCs/>
          <w:iCs/>
        </w:rPr>
        <w:t>образования</w:t>
      </w:r>
      <w:proofErr w:type="gramEnd"/>
      <w:r w:rsidRPr="005C316D">
        <w:rPr>
          <w:bCs/>
          <w:iCs/>
        </w:rPr>
        <w:t xml:space="preserve"> ЗАТО Озерный Тверской области»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jc w:val="both"/>
        <w:outlineLvl w:val="0"/>
        <w:rPr>
          <w:rFonts w:eastAsia="Helvetica"/>
          <w:kern w:val="2"/>
        </w:rPr>
      </w:pPr>
      <w:r w:rsidRPr="005C316D">
        <w:t xml:space="preserve">подпрограмма 2 </w:t>
      </w:r>
      <w:r w:rsidRPr="005C316D">
        <w:rPr>
          <w:color w:val="000000"/>
        </w:rPr>
        <w:t xml:space="preserve">«Развитие системы начального, основного и среднего общего </w:t>
      </w:r>
      <w:proofErr w:type="gramStart"/>
      <w:r w:rsidRPr="005C316D">
        <w:rPr>
          <w:color w:val="000000"/>
        </w:rPr>
        <w:t>образования</w:t>
      </w:r>
      <w:proofErr w:type="gramEnd"/>
      <w:r w:rsidRPr="005C316D">
        <w:rPr>
          <w:bCs/>
          <w:iCs/>
        </w:rPr>
        <w:t xml:space="preserve">  ЗАТО Озерный Тверской области»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jc w:val="both"/>
        <w:outlineLvl w:val="0"/>
        <w:rPr>
          <w:rFonts w:eastAsia="Helvetica"/>
          <w:kern w:val="2"/>
        </w:rPr>
      </w:pPr>
      <w:r w:rsidRPr="005C316D">
        <w:t xml:space="preserve">подпрограмма 3 </w:t>
      </w:r>
      <w:r w:rsidRPr="005C316D">
        <w:rPr>
          <w:bCs/>
          <w:iCs/>
        </w:rPr>
        <w:t xml:space="preserve">«Развитие системы дополнительного образования </w:t>
      </w:r>
      <w:proofErr w:type="gramStart"/>
      <w:r w:rsidRPr="005C316D">
        <w:rPr>
          <w:bCs/>
          <w:iCs/>
        </w:rPr>
        <w:t>в</w:t>
      </w:r>
      <w:proofErr w:type="gramEnd"/>
      <w:r w:rsidRPr="005C316D">
        <w:rPr>
          <w:bCs/>
          <w:iCs/>
        </w:rPr>
        <w:t xml:space="preserve"> ЗАТО Озерный Тверской области»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jc w:val="both"/>
        <w:outlineLvl w:val="0"/>
        <w:rPr>
          <w:rFonts w:eastAsia="Helvetica"/>
          <w:kern w:val="2"/>
        </w:rPr>
      </w:pPr>
      <w:r w:rsidRPr="005C316D">
        <w:t>обеспечивающая подпрограмма.</w:t>
      </w:r>
    </w:p>
    <w:p w:rsidR="005C316D" w:rsidRPr="005C316D" w:rsidRDefault="005C316D" w:rsidP="005C316D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</w:p>
    <w:p w:rsidR="005C316D" w:rsidRPr="005C316D" w:rsidRDefault="005C316D" w:rsidP="005C316D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</w:t>
      </w:r>
    </w:p>
    <w:p w:rsidR="005C316D" w:rsidRPr="005C316D" w:rsidRDefault="005C316D" w:rsidP="005C316D">
      <w:pPr>
        <w:tabs>
          <w:tab w:val="left" w:pos="0"/>
        </w:tabs>
        <w:ind w:firstLine="851"/>
        <w:jc w:val="both"/>
        <w:rPr>
          <w:b/>
        </w:rPr>
      </w:pPr>
      <w:r w:rsidRPr="005C316D">
        <w:rPr>
          <w:b/>
        </w:rPr>
        <w:t xml:space="preserve">Подпрограмма 1 </w:t>
      </w:r>
      <w:r w:rsidRPr="005C316D">
        <w:rPr>
          <w:b/>
          <w:bCs/>
          <w:iCs/>
        </w:rPr>
        <w:t xml:space="preserve">«Развитие системы дошкольного образования </w:t>
      </w:r>
      <w:proofErr w:type="gramStart"/>
      <w:r w:rsidRPr="005C316D">
        <w:rPr>
          <w:b/>
          <w:bCs/>
          <w:iCs/>
        </w:rPr>
        <w:t>в</w:t>
      </w:r>
      <w:proofErr w:type="gramEnd"/>
      <w:r w:rsidRPr="005C316D">
        <w:rPr>
          <w:b/>
          <w:bCs/>
          <w:iCs/>
        </w:rPr>
        <w:t xml:space="preserve"> ЗАТО Озерный Тверской области»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 xml:space="preserve">Подпрограмма 1 </w:t>
      </w:r>
      <w:r w:rsidRPr="005C316D">
        <w:rPr>
          <w:bCs/>
          <w:iCs/>
        </w:rPr>
        <w:t xml:space="preserve">«Развитие системы дошкольного образования </w:t>
      </w:r>
      <w:proofErr w:type="gramStart"/>
      <w:r w:rsidRPr="005C316D">
        <w:rPr>
          <w:bCs/>
          <w:iCs/>
        </w:rPr>
        <w:t>в</w:t>
      </w:r>
      <w:proofErr w:type="gramEnd"/>
      <w:r w:rsidRPr="005C316D">
        <w:rPr>
          <w:bCs/>
          <w:iCs/>
        </w:rPr>
        <w:t xml:space="preserve"> ЗАТО Озерный Тверской области»</w:t>
      </w:r>
      <w:r w:rsidRPr="005C316D">
        <w:t xml:space="preserve"> предусматривает формирование современной модели дошкольного образования ЗАТО Озерный Тверской области на основе расширен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я медико-психолого-педагогического сопровождения развития личности ребенка.</w:t>
      </w:r>
    </w:p>
    <w:p w:rsidR="005C316D" w:rsidRPr="005C316D" w:rsidRDefault="005C316D" w:rsidP="005C316D">
      <w:pPr>
        <w:tabs>
          <w:tab w:val="left" w:pos="851"/>
        </w:tabs>
        <w:ind w:firstLine="851"/>
        <w:rPr>
          <w:b/>
        </w:rPr>
      </w:pPr>
      <w:r w:rsidRPr="005C316D">
        <w:rPr>
          <w:b/>
        </w:rPr>
        <w:t>Задачи подпрограммы 1:</w:t>
      </w:r>
    </w:p>
    <w:p w:rsidR="005C316D" w:rsidRPr="005C316D" w:rsidRDefault="005C316D" w:rsidP="00030D60">
      <w:pPr>
        <w:numPr>
          <w:ilvl w:val="0"/>
          <w:numId w:val="20"/>
        </w:numPr>
        <w:tabs>
          <w:tab w:val="left" w:pos="-284"/>
          <w:tab w:val="left" w:pos="142"/>
          <w:tab w:val="left" w:pos="284"/>
          <w:tab w:val="left" w:pos="1134"/>
          <w:tab w:val="left" w:pos="1418"/>
        </w:tabs>
        <w:ind w:left="0" w:firstLine="851"/>
        <w:jc w:val="both"/>
      </w:pPr>
      <w:r w:rsidRPr="005C316D">
        <w:t>Развитие системы дошкольного образования.</w:t>
      </w:r>
    </w:p>
    <w:p w:rsidR="005C316D" w:rsidRPr="005C316D" w:rsidRDefault="005C316D" w:rsidP="00030D60">
      <w:pPr>
        <w:numPr>
          <w:ilvl w:val="0"/>
          <w:numId w:val="20"/>
        </w:numPr>
        <w:tabs>
          <w:tab w:val="left" w:pos="-284"/>
          <w:tab w:val="left" w:pos="142"/>
          <w:tab w:val="left" w:pos="284"/>
          <w:tab w:val="left" w:pos="1134"/>
        </w:tabs>
        <w:ind w:left="0" w:firstLine="851"/>
        <w:jc w:val="both"/>
      </w:pPr>
      <w:r w:rsidRPr="005C316D">
        <w:rPr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.</w:t>
      </w:r>
    </w:p>
    <w:p w:rsidR="005C316D" w:rsidRPr="005C316D" w:rsidRDefault="005C316D" w:rsidP="005C316D">
      <w:pPr>
        <w:ind w:firstLine="851"/>
        <w:jc w:val="both"/>
        <w:rPr>
          <w:b/>
          <w:bCs/>
        </w:rPr>
      </w:pPr>
      <w:r w:rsidRPr="005C316D">
        <w:rPr>
          <w:b/>
          <w:bCs/>
        </w:rPr>
        <w:t xml:space="preserve">Показатели достижения задачи 1: </w:t>
      </w:r>
    </w:p>
    <w:p w:rsidR="005C316D" w:rsidRPr="005C316D" w:rsidRDefault="005C316D" w:rsidP="00030D60">
      <w:pPr>
        <w:numPr>
          <w:ilvl w:val="0"/>
          <w:numId w:val="21"/>
        </w:numPr>
        <w:tabs>
          <w:tab w:val="left" w:pos="284"/>
          <w:tab w:val="left" w:pos="1134"/>
        </w:tabs>
        <w:ind w:left="0" w:firstLine="851"/>
        <w:jc w:val="both"/>
      </w:pPr>
      <w:r w:rsidRPr="005C316D">
        <w:t>доля детей в возрасте до 8 лет, охваченных образовательными программами дошкольного образования;</w:t>
      </w:r>
    </w:p>
    <w:p w:rsidR="005C316D" w:rsidRPr="005C316D" w:rsidRDefault="005C316D" w:rsidP="00030D60">
      <w:pPr>
        <w:numPr>
          <w:ilvl w:val="0"/>
          <w:numId w:val="21"/>
        </w:numPr>
        <w:tabs>
          <w:tab w:val="left" w:pos="284"/>
          <w:tab w:val="left" w:pos="1134"/>
        </w:tabs>
        <w:ind w:left="0" w:firstLine="851"/>
        <w:jc w:val="both"/>
      </w:pPr>
      <w:r w:rsidRPr="005C316D">
        <w:t>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находящихся на очереди на получение в текущем году дошкольного образования);</w:t>
      </w:r>
    </w:p>
    <w:p w:rsidR="005C316D" w:rsidRPr="005C316D" w:rsidRDefault="005C316D" w:rsidP="00030D60">
      <w:pPr>
        <w:numPr>
          <w:ilvl w:val="0"/>
          <w:numId w:val="21"/>
        </w:numPr>
        <w:tabs>
          <w:tab w:val="left" w:pos="284"/>
          <w:tab w:val="left" w:pos="1134"/>
        </w:tabs>
        <w:ind w:left="0" w:firstLine="851"/>
        <w:jc w:val="both"/>
      </w:pPr>
      <w:r w:rsidRPr="005C316D">
        <w:t xml:space="preserve"> 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.</w:t>
      </w:r>
    </w:p>
    <w:p w:rsidR="005C316D" w:rsidRPr="005C316D" w:rsidRDefault="005C316D" w:rsidP="005C316D">
      <w:pPr>
        <w:tabs>
          <w:tab w:val="left" w:pos="0"/>
        </w:tabs>
        <w:jc w:val="both"/>
      </w:pPr>
      <w:r w:rsidRPr="005C316D">
        <w:rPr>
          <w:b/>
          <w:bCs/>
        </w:rPr>
        <w:tab/>
        <w:t>Показатели достижения задачи 2:</w:t>
      </w:r>
    </w:p>
    <w:p w:rsidR="005C316D" w:rsidRPr="005C316D" w:rsidRDefault="005C316D" w:rsidP="00030D60">
      <w:pPr>
        <w:numPr>
          <w:ilvl w:val="0"/>
          <w:numId w:val="22"/>
        </w:numPr>
        <w:tabs>
          <w:tab w:val="center" w:pos="0"/>
          <w:tab w:val="left" w:pos="284"/>
          <w:tab w:val="left" w:pos="851"/>
          <w:tab w:val="left" w:pos="1134"/>
        </w:tabs>
        <w:jc w:val="both"/>
      </w:pPr>
      <w:r w:rsidRPr="005C316D">
        <w:t xml:space="preserve">доля расходов средств субвенции из областного бюджета на дошкольное </w:t>
      </w:r>
      <w:proofErr w:type="gramStart"/>
      <w:r w:rsidRPr="005C316D">
        <w:t>образование</w:t>
      </w:r>
      <w:proofErr w:type="gramEnd"/>
      <w:r w:rsidRPr="005C316D">
        <w:t xml:space="preserve"> ЗАТО Озерный в общем объеме средств субвенции на отрасль «Образование» в ЗАТО Озерный.</w:t>
      </w:r>
    </w:p>
    <w:p w:rsidR="005C316D" w:rsidRPr="005C316D" w:rsidRDefault="005C316D" w:rsidP="005C316D">
      <w:pPr>
        <w:tabs>
          <w:tab w:val="left" w:pos="851"/>
          <w:tab w:val="left" w:pos="2431"/>
          <w:tab w:val="center" w:pos="5598"/>
        </w:tabs>
        <w:ind w:firstLine="851"/>
        <w:rPr>
          <w:b/>
        </w:rPr>
      </w:pPr>
      <w:r w:rsidRPr="005C316D">
        <w:rPr>
          <w:b/>
        </w:rPr>
        <w:t>Мероприятия подпрограммы 1</w:t>
      </w:r>
    </w:p>
    <w:p w:rsidR="005C316D" w:rsidRPr="005C316D" w:rsidRDefault="005C316D" w:rsidP="005C316D">
      <w:pPr>
        <w:tabs>
          <w:tab w:val="left" w:pos="851"/>
          <w:tab w:val="left" w:pos="2431"/>
          <w:tab w:val="center" w:pos="5598"/>
        </w:tabs>
        <w:ind w:firstLine="851"/>
        <w:jc w:val="both"/>
      </w:pPr>
      <w:r w:rsidRPr="005C316D">
        <w:rPr>
          <w:b/>
        </w:rPr>
        <w:t xml:space="preserve">Задача 1 «Развитие системы дошкольного образования» </w:t>
      </w:r>
      <w:r w:rsidRPr="005C316D">
        <w:t>включает следующие мероприятия:</w:t>
      </w:r>
    </w:p>
    <w:p w:rsidR="005C316D" w:rsidRPr="005C316D" w:rsidRDefault="005C316D" w:rsidP="005C316D">
      <w:pPr>
        <w:shd w:val="clear" w:color="auto" w:fill="FFFFFF"/>
        <w:tabs>
          <w:tab w:val="left" w:pos="851"/>
        </w:tabs>
        <w:ind w:firstLine="851"/>
        <w:jc w:val="both"/>
      </w:pPr>
      <w:r w:rsidRPr="005C316D">
        <w:rPr>
          <w:b/>
        </w:rPr>
        <w:t>Административное мероприятие 1.001</w:t>
      </w:r>
      <w:r w:rsidRPr="005C316D">
        <w:t xml:space="preserve">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5C316D" w:rsidRPr="005C316D" w:rsidRDefault="005C316D" w:rsidP="00030D60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jc w:val="both"/>
      </w:pPr>
      <w:r w:rsidRPr="005C316D">
        <w:t xml:space="preserve">развитие альтернативных, в том числе семейных, </w:t>
      </w:r>
      <w:proofErr w:type="spellStart"/>
      <w:r w:rsidRPr="005C316D">
        <w:t>малозатратных</w:t>
      </w:r>
      <w:proofErr w:type="spellEnd"/>
      <w:r w:rsidRPr="005C316D">
        <w:t xml:space="preserve"> форм организации дошкольного образования</w:t>
      </w:r>
      <w:r w:rsidRPr="005C316D">
        <w:rPr>
          <w:rFonts w:eastAsia="Arial Unicode MS"/>
        </w:rPr>
        <w:t>;</w:t>
      </w:r>
    </w:p>
    <w:p w:rsidR="005C316D" w:rsidRPr="005C316D" w:rsidRDefault="005C316D" w:rsidP="00030D60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jc w:val="both"/>
      </w:pPr>
      <w:r w:rsidRPr="005C316D">
        <w:t>реализация федеральных государственных образовательных стандартов дошкольного образования;</w:t>
      </w:r>
    </w:p>
    <w:p w:rsidR="005C316D" w:rsidRPr="005C316D" w:rsidRDefault="005C316D" w:rsidP="00030D60">
      <w:pPr>
        <w:numPr>
          <w:ilvl w:val="0"/>
          <w:numId w:val="23"/>
        </w:numPr>
        <w:tabs>
          <w:tab w:val="left" w:pos="0"/>
          <w:tab w:val="left" w:pos="284"/>
          <w:tab w:val="left" w:pos="1134"/>
          <w:tab w:val="left" w:pos="1429"/>
        </w:tabs>
        <w:suppressAutoHyphens/>
        <w:autoSpaceDE w:val="0"/>
        <w:jc w:val="both"/>
        <w:rPr>
          <w:lang w:eastAsia="ar-SA"/>
        </w:rPr>
      </w:pPr>
      <w:r w:rsidRPr="005C316D">
        <w:rPr>
          <w:lang w:eastAsia="ar-SA"/>
        </w:rPr>
        <w:lastRenderedPageBreak/>
        <w:t>выравнивание «стартовых» возможностей выпускников дошкольных образовательных учреждений;</w:t>
      </w:r>
    </w:p>
    <w:p w:rsidR="005C316D" w:rsidRPr="005C316D" w:rsidRDefault="005C316D" w:rsidP="00030D60">
      <w:pPr>
        <w:numPr>
          <w:ilvl w:val="0"/>
          <w:numId w:val="23"/>
        </w:numPr>
        <w:shd w:val="clear" w:color="auto" w:fill="FFFFFF"/>
        <w:tabs>
          <w:tab w:val="left" w:pos="284"/>
          <w:tab w:val="left" w:pos="851"/>
          <w:tab w:val="left" w:pos="1134"/>
        </w:tabs>
        <w:jc w:val="both"/>
        <w:rPr>
          <w:rFonts w:eastAsia="Arial Unicode MS"/>
        </w:rPr>
      </w:pPr>
      <w:r w:rsidRPr="005C316D">
        <w:rPr>
          <w:rFonts w:eastAsia="Arial Unicode MS"/>
        </w:rPr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:rsidR="005C316D" w:rsidRPr="005C316D" w:rsidRDefault="005C316D" w:rsidP="00030D60">
      <w:pPr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jc w:val="both"/>
        <w:rPr>
          <w:bCs/>
        </w:rPr>
      </w:pPr>
      <w:r w:rsidRPr="005C316D">
        <w:t xml:space="preserve">обеспечение </w:t>
      </w:r>
      <w:proofErr w:type="gramStart"/>
      <w:r w:rsidRPr="005C316D">
        <w:t>контроля соблюдения условий функционирования муниципальных дошкольных образовательных организаций</w:t>
      </w:r>
      <w:proofErr w:type="gramEnd"/>
      <w:r w:rsidRPr="005C316D">
        <w:t xml:space="preserve"> и</w:t>
      </w:r>
      <w:r w:rsidRPr="005C316D">
        <w:rPr>
          <w:bCs/>
        </w:rPr>
        <w:t xml:space="preserve"> выполнения требований к основной образовательной программе дошкольного образования.</w:t>
      </w:r>
    </w:p>
    <w:p w:rsidR="005C316D" w:rsidRPr="005C316D" w:rsidRDefault="005C316D" w:rsidP="005C316D">
      <w:pPr>
        <w:tabs>
          <w:tab w:val="left" w:pos="851"/>
          <w:tab w:val="left" w:pos="1134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 w:rsidRPr="005C316D">
        <w:rPr>
          <w:b/>
        </w:rPr>
        <w:t>Мероприятие 1.002</w:t>
      </w:r>
      <w:r w:rsidRPr="005C316D">
        <w:t xml:space="preserve"> «Обеспечение деятельности муниципальных дошкольных образовательных организаций», </w:t>
      </w:r>
      <w:r w:rsidRPr="005C316D">
        <w:rPr>
          <w:rFonts w:eastAsia="Calibri"/>
          <w:lang w:eastAsia="en-US"/>
        </w:rPr>
        <w:t xml:space="preserve">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 xml:space="preserve">: </w:t>
      </w:r>
    </w:p>
    <w:p w:rsidR="005C316D" w:rsidRPr="005C316D" w:rsidRDefault="005C316D" w:rsidP="00030D60">
      <w:pPr>
        <w:numPr>
          <w:ilvl w:val="0"/>
          <w:numId w:val="24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дошкольных образовательных учреждений в семинарах, конференциях, форумах;</w:t>
      </w:r>
    </w:p>
    <w:p w:rsidR="005C316D" w:rsidRPr="005C316D" w:rsidRDefault="005C316D" w:rsidP="00030D60">
      <w:pPr>
        <w:numPr>
          <w:ilvl w:val="0"/>
          <w:numId w:val="24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дошкольных образовательных организаций в семинарах, конференциях, форумах;</w:t>
      </w:r>
    </w:p>
    <w:p w:rsidR="005C316D" w:rsidRPr="005C316D" w:rsidRDefault="005C316D" w:rsidP="00030D60">
      <w:pPr>
        <w:numPr>
          <w:ilvl w:val="0"/>
          <w:numId w:val="24"/>
        </w:numPr>
        <w:tabs>
          <w:tab w:val="left" w:pos="284"/>
          <w:tab w:val="left" w:pos="1134"/>
        </w:tabs>
        <w:jc w:val="both"/>
        <w:rPr>
          <w:rFonts w:eastAsia="Calibri"/>
          <w:b/>
          <w:lang w:eastAsia="en-US"/>
        </w:rPr>
      </w:pPr>
      <w:r w:rsidRPr="005C316D"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дошкольных образовательных организаций.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подписку на периодические и справочные издания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коммунальных услуг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и услуг по содержанию имущества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0"/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одарочной и сувенирной продукции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труда персонала, осуществляющего присмотр и уход за детьми в муниципальных дошкольных образовательных организациях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 xml:space="preserve">заключение договоров на выполнение услуг по организации питания и </w:t>
      </w:r>
      <w:proofErr w:type="gramStart"/>
      <w:r w:rsidRPr="005C316D">
        <w:rPr>
          <w:rFonts w:eastAsia="Calibri"/>
          <w:lang w:eastAsia="en-US"/>
        </w:rPr>
        <w:t>контроля за</w:t>
      </w:r>
      <w:proofErr w:type="gramEnd"/>
      <w:r w:rsidRPr="005C316D">
        <w:rPr>
          <w:rFonts w:eastAsia="Calibri"/>
          <w:lang w:eastAsia="en-US"/>
        </w:rPr>
        <w:t xml:space="preserve"> качеством питания в муниципальных дошкольных образовательных организациях;</w:t>
      </w:r>
    </w:p>
    <w:p w:rsidR="005C316D" w:rsidRPr="005C316D" w:rsidRDefault="005C316D" w:rsidP="00030D60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договоров на выполнение услуг по организации питания.</w:t>
      </w:r>
    </w:p>
    <w:p w:rsidR="005C316D" w:rsidRPr="005C316D" w:rsidRDefault="005C316D" w:rsidP="005C316D">
      <w:pPr>
        <w:tabs>
          <w:tab w:val="left" w:pos="851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ab/>
      </w:r>
      <w:r w:rsidRPr="005C316D">
        <w:rPr>
          <w:rFonts w:eastAsia="Calibri"/>
          <w:b/>
          <w:lang w:eastAsia="en-US"/>
        </w:rPr>
        <w:t>Мероприятие 1.003</w:t>
      </w:r>
      <w:r w:rsidRPr="005C316D">
        <w:rPr>
          <w:rFonts w:eastAsia="Calibri"/>
          <w:lang w:eastAsia="en-US"/>
        </w:rPr>
        <w:t xml:space="preserve"> "Субсидия из областного бюджета на укрепление материально-технической базы муниципальных дошкольных образовательных </w:t>
      </w:r>
      <w:r w:rsidRPr="005C316D">
        <w:rPr>
          <w:rFonts w:eastAsia="Calibri"/>
          <w:lang w:eastAsia="en-US"/>
        </w:rPr>
        <w:lastRenderedPageBreak/>
        <w:t>организаций" предусматривает субсидию из областного бюджета на укрепление материально-технической базы муниципальных дошкольных образовательных организаций.</w:t>
      </w:r>
    </w:p>
    <w:p w:rsidR="005C316D" w:rsidRPr="005C316D" w:rsidRDefault="005C316D" w:rsidP="005C316D">
      <w:pPr>
        <w:tabs>
          <w:tab w:val="left" w:pos="851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b/>
          <w:lang w:eastAsia="en-US"/>
        </w:rPr>
        <w:tab/>
        <w:t>Мероприятие 1.004</w:t>
      </w:r>
      <w:r w:rsidRPr="005C316D">
        <w:rPr>
          <w:rFonts w:eastAsia="Calibri"/>
          <w:lang w:eastAsia="en-US"/>
        </w:rPr>
        <w:t xml:space="preserve"> «Укрепление материально-технической базы муниципальных дошкольных образовательных </w:t>
      </w:r>
      <w:proofErr w:type="gramStart"/>
      <w:r w:rsidRPr="005C316D">
        <w:rPr>
          <w:rFonts w:eastAsia="Calibri"/>
          <w:lang w:eastAsia="en-US"/>
        </w:rPr>
        <w:t>организаций</w:t>
      </w:r>
      <w:proofErr w:type="gramEnd"/>
      <w:r w:rsidRPr="005C316D">
        <w:rPr>
          <w:rFonts w:eastAsia="Calibri"/>
          <w:lang w:eastAsia="en-US"/>
        </w:rPr>
        <w:t xml:space="preserve"> ЗАТО Озерный» предусматривает средства бюджета ЗАТО Озерный на укрепление материально-технической базы муниципальных дошкольных образовательных организаций.</w:t>
      </w:r>
    </w:p>
    <w:p w:rsidR="005C316D" w:rsidRPr="005C316D" w:rsidRDefault="005C316D" w:rsidP="005C316D">
      <w:pPr>
        <w:tabs>
          <w:tab w:val="left" w:pos="851"/>
        </w:tabs>
        <w:jc w:val="both"/>
      </w:pPr>
      <w:r w:rsidRPr="005C316D">
        <w:rPr>
          <w:rFonts w:eastAsia="Calibri"/>
          <w:lang w:eastAsia="en-US"/>
        </w:rPr>
        <w:tab/>
      </w:r>
      <w:r w:rsidRPr="005C316D">
        <w:rPr>
          <w:b/>
        </w:rPr>
        <w:t>Задача 2 «</w:t>
      </w:r>
      <w:r w:rsidRPr="005C316D">
        <w:rPr>
          <w:b/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ам предоставления субвенции местному бюджету</w:t>
      </w:r>
      <w:r w:rsidRPr="005C316D">
        <w:rPr>
          <w:b/>
        </w:rPr>
        <w:t>»</w:t>
      </w:r>
      <w:r w:rsidRPr="005C316D">
        <w:t xml:space="preserve"> 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color w:val="FF0000"/>
          <w:lang w:eastAsia="en-US"/>
        </w:rPr>
      </w:pPr>
      <w:r w:rsidRPr="005C316D">
        <w:rPr>
          <w:b/>
        </w:rPr>
        <w:t xml:space="preserve">Мероприятие 2.001 </w:t>
      </w:r>
      <w:r w:rsidRPr="005C316D">
        <w:t>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</w:r>
      <w:r w:rsidRPr="005C316D">
        <w:rPr>
          <w:rFonts w:eastAsia="Calibri"/>
          <w:lang w:eastAsia="en-US"/>
        </w:rPr>
        <w:t>.</w:t>
      </w:r>
    </w:p>
    <w:p w:rsidR="005C316D" w:rsidRPr="005C316D" w:rsidRDefault="005C316D" w:rsidP="005C316D">
      <w:pPr>
        <w:tabs>
          <w:tab w:val="left" w:pos="851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 w:rsidRPr="005C316D">
        <w:rPr>
          <w:b/>
        </w:rPr>
        <w:t xml:space="preserve">Мероприятие 2.002 </w:t>
      </w:r>
      <w:r w:rsidRPr="005C316D">
        <w:rPr>
          <w:rFonts w:eastAsia="Calibri"/>
          <w:lang w:eastAsia="en-US"/>
        </w:rPr>
        <w:t>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предусматривает расходы на: заработную плату с начислениями и компенсационными выплатами, расходы на обеспечение образовательного процесса.</w:t>
      </w:r>
    </w:p>
    <w:tbl>
      <w:tblPr>
        <w:tblW w:w="4906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10"/>
        <w:gridCol w:w="4025"/>
        <w:gridCol w:w="1186"/>
        <w:gridCol w:w="1186"/>
        <w:gridCol w:w="1186"/>
        <w:gridCol w:w="1192"/>
      </w:tblGrid>
      <w:tr w:rsidR="005C316D" w:rsidRPr="005C316D" w:rsidTr="00D470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 xml:space="preserve">№ </w:t>
            </w:r>
            <w:proofErr w:type="gramStart"/>
            <w:r w:rsidRPr="005C316D">
              <w:rPr>
                <w:b/>
                <w:lang w:eastAsia="ar-SA"/>
              </w:rPr>
              <w:t>п</w:t>
            </w:r>
            <w:proofErr w:type="gramEnd"/>
            <w:r w:rsidRPr="005C316D">
              <w:rPr>
                <w:b/>
                <w:lang w:eastAsia="ar-SA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</w:p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Задачи подпрограммы 1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Объем бюджетных ассигнований, тыс. руб.</w:t>
            </w:r>
          </w:p>
        </w:tc>
      </w:tr>
      <w:tr w:rsidR="005C316D" w:rsidRPr="005C316D" w:rsidTr="00D470D4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5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6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7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Итого</w:t>
            </w:r>
          </w:p>
        </w:tc>
      </w:tr>
      <w:tr w:rsidR="005C316D" w:rsidRPr="005C316D" w:rsidTr="00D47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</w:rPr>
            </w:pPr>
            <w:r w:rsidRPr="005C316D">
              <w:rPr>
                <w:b/>
                <w:bCs/>
              </w:rPr>
              <w:t>114 862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</w:rPr>
            </w:pPr>
            <w:r w:rsidRPr="005C316D">
              <w:rPr>
                <w:b/>
                <w:bCs/>
              </w:rPr>
              <w:t>113 06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</w:rPr>
            </w:pPr>
            <w:r w:rsidRPr="005C316D">
              <w:rPr>
                <w:b/>
                <w:bCs/>
              </w:rPr>
              <w:t>109 597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</w:rPr>
            </w:pPr>
            <w:r w:rsidRPr="005C316D">
              <w:rPr>
                <w:b/>
                <w:bCs/>
              </w:rPr>
              <w:t>337 524,0</w:t>
            </w:r>
          </w:p>
        </w:tc>
      </w:tr>
      <w:tr w:rsidR="005C316D" w:rsidRPr="005C316D" w:rsidTr="00D47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both"/>
              <w:rPr>
                <w:bCs/>
                <w:lang w:eastAsia="ar-SA"/>
              </w:rPr>
            </w:pPr>
            <w:r w:rsidRPr="005C316D">
              <w:rPr>
                <w:b/>
                <w:lang w:eastAsia="ar-SA"/>
              </w:rPr>
              <w:t>Задача 1</w:t>
            </w:r>
            <w:r w:rsidRPr="005C316D">
              <w:rPr>
                <w:lang w:eastAsia="ar-SA"/>
              </w:rPr>
              <w:t xml:space="preserve"> «Развитие системы дошкольного образовани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40 061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33 555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30 090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103 707,4</w:t>
            </w:r>
          </w:p>
        </w:tc>
      </w:tr>
      <w:tr w:rsidR="005C316D" w:rsidRPr="005C316D" w:rsidTr="00D470D4">
        <w:trPr>
          <w:trHeight w:val="9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right="255"/>
              <w:jc w:val="both"/>
              <w:rPr>
                <w:bCs/>
                <w:lang w:eastAsia="ar-SA"/>
              </w:rPr>
            </w:pPr>
            <w:proofErr w:type="gramStart"/>
            <w:r w:rsidRPr="005C316D">
              <w:rPr>
                <w:b/>
                <w:lang w:eastAsia="ar-SA"/>
              </w:rPr>
              <w:t>Задача 2 «</w:t>
            </w:r>
            <w:r w:rsidRPr="005C316D">
              <w:rPr>
                <w:bCs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посредствам предоставления субвенции местному бюджету</w:t>
            </w:r>
            <w:r w:rsidRPr="005C316D">
              <w:rPr>
                <w:b/>
                <w:lang w:eastAsia="ar-SA"/>
              </w:rPr>
              <w:t>»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74 80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79 507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79 507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</w:rPr>
            </w:pPr>
            <w:r w:rsidRPr="005C316D">
              <w:rPr>
                <w:bCs/>
              </w:rPr>
              <w:t>233 816,6</w:t>
            </w:r>
          </w:p>
        </w:tc>
      </w:tr>
    </w:tbl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5C316D">
        <w:t xml:space="preserve">Выполнение задач каждого административного мероприятия и мероприятий подпрограммы 1 </w:t>
      </w:r>
      <w:r w:rsidRPr="005C316D">
        <w:rPr>
          <w:bCs/>
          <w:iCs/>
        </w:rPr>
        <w:t xml:space="preserve">«Развитие системы дошкольного </w:t>
      </w:r>
      <w:proofErr w:type="gramStart"/>
      <w:r w:rsidRPr="005C316D">
        <w:rPr>
          <w:bCs/>
          <w:iCs/>
        </w:rPr>
        <w:t>образования</w:t>
      </w:r>
      <w:proofErr w:type="gramEnd"/>
      <w:r w:rsidRPr="005C316D">
        <w:rPr>
          <w:bCs/>
          <w:iCs/>
        </w:rPr>
        <w:t xml:space="preserve"> ЗАТО Озерный Тверской области» </w:t>
      </w:r>
      <w:r w:rsidRPr="005C316D">
        <w:t xml:space="preserve">оцениваю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I</w:t>
      </w:r>
    </w:p>
    <w:p w:rsidR="005C316D" w:rsidRPr="005C316D" w:rsidRDefault="005C316D" w:rsidP="005C316D">
      <w:pPr>
        <w:tabs>
          <w:tab w:val="left" w:pos="851"/>
        </w:tabs>
        <w:ind w:firstLine="709"/>
        <w:jc w:val="both"/>
        <w:rPr>
          <w:b/>
        </w:rPr>
      </w:pPr>
      <w:r w:rsidRPr="005C316D">
        <w:rPr>
          <w:b/>
        </w:rPr>
        <w:t xml:space="preserve">Подпрограмма 2 «Развитие системы начального, основного и среднего общего образования </w:t>
      </w:r>
      <w:proofErr w:type="gramStart"/>
      <w:r w:rsidRPr="005C316D">
        <w:rPr>
          <w:b/>
        </w:rPr>
        <w:t>в</w:t>
      </w:r>
      <w:proofErr w:type="gramEnd"/>
      <w:r w:rsidRPr="005C316D">
        <w:rPr>
          <w:b/>
        </w:rPr>
        <w:t xml:space="preserve"> ЗАТО Озерный Тверской области»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</w:pPr>
      <w:r w:rsidRPr="005C316D">
        <w:t>Подпрограмма 2</w:t>
      </w:r>
      <w:r w:rsidRPr="005C316D">
        <w:rPr>
          <w:color w:val="FF0000"/>
        </w:rPr>
        <w:t xml:space="preserve"> </w:t>
      </w:r>
      <w:r w:rsidRPr="005C316D">
        <w:rPr>
          <w:bCs/>
          <w:iCs/>
        </w:rPr>
        <w:t xml:space="preserve">«Развитие системы начального, основного и среднего общего </w:t>
      </w:r>
      <w:proofErr w:type="gramStart"/>
      <w:r w:rsidRPr="005C316D">
        <w:rPr>
          <w:bCs/>
          <w:iCs/>
        </w:rPr>
        <w:t>образования</w:t>
      </w:r>
      <w:proofErr w:type="gramEnd"/>
      <w:r w:rsidRPr="005C316D">
        <w:rPr>
          <w:bCs/>
          <w:iCs/>
        </w:rPr>
        <w:t xml:space="preserve"> ЗАТО Озерный Тверской области»</w:t>
      </w:r>
      <w:r w:rsidRPr="005C316D">
        <w:t xml:space="preserve"> предусматривает формирование современной модели общего образования ЗАТО Озерный Тверской области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муниципальных образовательных организаций, </w:t>
      </w:r>
      <w:r w:rsidRPr="005C316D">
        <w:lastRenderedPageBreak/>
        <w:t>обеспечения медико-психолого-педагогического сопровождения развития личности ребенка.</w:t>
      </w:r>
    </w:p>
    <w:p w:rsidR="005C316D" w:rsidRPr="005C316D" w:rsidRDefault="005C316D" w:rsidP="005C316D">
      <w:pPr>
        <w:tabs>
          <w:tab w:val="left" w:pos="851"/>
          <w:tab w:val="left" w:pos="1134"/>
          <w:tab w:val="left" w:pos="9226"/>
        </w:tabs>
        <w:ind w:firstLine="851"/>
        <w:jc w:val="both"/>
        <w:rPr>
          <w:color w:val="548DD4"/>
        </w:rPr>
      </w:pPr>
      <w:r w:rsidRPr="005C316D">
        <w:rPr>
          <w:b/>
        </w:rPr>
        <w:t>Задачи подпрограммы 2:</w:t>
      </w:r>
      <w:r w:rsidRPr="005C316D">
        <w:rPr>
          <w:color w:val="548DD4"/>
        </w:rPr>
        <w:t xml:space="preserve"> </w:t>
      </w:r>
    </w:p>
    <w:p w:rsidR="005C316D" w:rsidRPr="005C316D" w:rsidRDefault="005C316D" w:rsidP="00030D60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 w:rsidRPr="005C316D">
        <w:t xml:space="preserve">Развитие системы начального, основного и среднего общего </w:t>
      </w:r>
      <w:proofErr w:type="gramStart"/>
      <w:r w:rsidRPr="005C316D">
        <w:t>образования</w:t>
      </w:r>
      <w:proofErr w:type="gramEnd"/>
      <w:r w:rsidRPr="005C316D">
        <w:t xml:space="preserve"> ЗАТО Озерный Тверской области.</w:t>
      </w:r>
    </w:p>
    <w:p w:rsidR="005C316D" w:rsidRPr="005C316D" w:rsidRDefault="005C316D" w:rsidP="00030D60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 w:rsidRPr="005C316D">
        <w:t>Создание условий для воспитания гармонично развитой творческой личности в условиях современного социума.</w:t>
      </w:r>
    </w:p>
    <w:p w:rsidR="005C316D" w:rsidRPr="005C316D" w:rsidRDefault="005C316D" w:rsidP="00030D60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 w:rsidRPr="005C316D">
        <w:t>Обеспечение комплексной деятельности по сохранению и укреплению здоровья школьников, а также формированию основ здорового образа жизни.</w:t>
      </w:r>
    </w:p>
    <w:p w:rsidR="005C316D" w:rsidRPr="005C316D" w:rsidRDefault="005C316D" w:rsidP="00030D60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 w:rsidRPr="005C316D"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b/>
          <w:bCs/>
        </w:rPr>
      </w:pPr>
      <w:r w:rsidRPr="005C316D">
        <w:rPr>
          <w:b/>
          <w:bCs/>
        </w:rPr>
        <w:t>Показатели достижения задачи 1:</w:t>
      </w:r>
    </w:p>
    <w:p w:rsidR="005C316D" w:rsidRPr="005C316D" w:rsidRDefault="005C316D" w:rsidP="00030D60">
      <w:pPr>
        <w:numPr>
          <w:ilvl w:val="0"/>
          <w:numId w:val="28"/>
        </w:numPr>
        <w:tabs>
          <w:tab w:val="left" w:pos="284"/>
          <w:tab w:val="left" w:pos="1134"/>
        </w:tabs>
        <w:jc w:val="both"/>
      </w:pPr>
      <w:r w:rsidRPr="005C316D">
        <w:rPr>
          <w:color w:val="000000"/>
        </w:rPr>
        <w:t>охват детей в возрасте от 6,6 до 18 лет программами общего образования в муниципальных образовательных организациях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28"/>
        </w:numPr>
        <w:tabs>
          <w:tab w:val="left" w:pos="284"/>
          <w:tab w:val="left" w:pos="1134"/>
        </w:tabs>
        <w:jc w:val="both"/>
      </w:pPr>
      <w:r w:rsidRPr="005C316D">
        <w:t>доля</w:t>
      </w:r>
      <w:r w:rsidRPr="005C316D">
        <w:rPr>
          <w:color w:val="000000"/>
        </w:rPr>
        <w:t xml:space="preserve"> учащихся с ограниченными возможностями здоровья (далее также – ОВЗ), получающих образование в соответствии с федеральными государственными образовательными стандартами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28"/>
        </w:numPr>
        <w:tabs>
          <w:tab w:val="left" w:pos="284"/>
          <w:tab w:val="left" w:pos="1134"/>
        </w:tabs>
        <w:jc w:val="both"/>
        <w:rPr>
          <w:b/>
        </w:rPr>
      </w:pPr>
      <w:r w:rsidRPr="005C316D">
        <w:t xml:space="preserve">доля муниципальных общеобразовательных организаций, в которых созданы условия </w:t>
      </w:r>
      <w:proofErr w:type="spellStart"/>
      <w:r w:rsidRPr="005C316D">
        <w:t>безбарьерной</w:t>
      </w:r>
      <w:proofErr w:type="spellEnd"/>
      <w:r w:rsidRPr="005C316D">
        <w:t xml:space="preserve"> среды для учащихся с ограниченными возможностями здоровья в общем количестве муниципальных общеобразовательных организаций;</w:t>
      </w:r>
    </w:p>
    <w:p w:rsidR="005C316D" w:rsidRPr="005C316D" w:rsidRDefault="005C316D" w:rsidP="00030D60">
      <w:pPr>
        <w:numPr>
          <w:ilvl w:val="0"/>
          <w:numId w:val="28"/>
        </w:numPr>
        <w:tabs>
          <w:tab w:val="left" w:pos="284"/>
          <w:tab w:val="left" w:pos="1134"/>
        </w:tabs>
        <w:jc w:val="both"/>
      </w:pPr>
      <w:r w:rsidRPr="005C316D">
        <w:t>процент укомплектованности муниципальных общеобразовательных организаций педагогическими кадрами;</w:t>
      </w:r>
    </w:p>
    <w:p w:rsidR="005C316D" w:rsidRPr="005C316D" w:rsidRDefault="005C316D" w:rsidP="00030D60">
      <w:pPr>
        <w:numPr>
          <w:ilvl w:val="0"/>
          <w:numId w:val="28"/>
        </w:numPr>
        <w:tabs>
          <w:tab w:val="left" w:pos="284"/>
          <w:tab w:val="left" w:pos="1134"/>
        </w:tabs>
        <w:jc w:val="both"/>
      </w:pPr>
      <w:r w:rsidRPr="005C316D">
        <w:t>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.</w:t>
      </w:r>
    </w:p>
    <w:p w:rsidR="005C316D" w:rsidRPr="005C316D" w:rsidRDefault="005C316D" w:rsidP="005C316D">
      <w:pPr>
        <w:tabs>
          <w:tab w:val="left" w:pos="851"/>
          <w:tab w:val="left" w:pos="1134"/>
        </w:tabs>
        <w:jc w:val="both"/>
      </w:pPr>
      <w:r w:rsidRPr="005C316D">
        <w:rPr>
          <w:b/>
          <w:bCs/>
        </w:rPr>
        <w:t xml:space="preserve">            Показатели достижения задачи 2:</w:t>
      </w:r>
      <w:r w:rsidRPr="005C316D">
        <w:t xml:space="preserve"> </w:t>
      </w:r>
    </w:p>
    <w:p w:rsidR="005C316D" w:rsidRPr="005C316D" w:rsidRDefault="005C316D" w:rsidP="00030D60">
      <w:pPr>
        <w:numPr>
          <w:ilvl w:val="0"/>
          <w:numId w:val="29"/>
        </w:numPr>
        <w:tabs>
          <w:tab w:val="left" w:pos="284"/>
          <w:tab w:val="left" w:pos="851"/>
        </w:tabs>
        <w:jc w:val="both"/>
      </w:pPr>
      <w:r w:rsidRPr="005C316D">
        <w:t>охват учащихся организованными формами духовно-нравственного, краеведческого, патриотического и спортивного воспитания;</w:t>
      </w:r>
    </w:p>
    <w:p w:rsidR="005C316D" w:rsidRPr="005C316D" w:rsidRDefault="005C316D" w:rsidP="00030D60">
      <w:pPr>
        <w:numPr>
          <w:ilvl w:val="0"/>
          <w:numId w:val="29"/>
        </w:numPr>
        <w:tabs>
          <w:tab w:val="left" w:pos="284"/>
          <w:tab w:val="left" w:pos="851"/>
        </w:tabs>
        <w:jc w:val="both"/>
      </w:pPr>
      <w:r w:rsidRPr="005C316D">
        <w:t xml:space="preserve">доля учащихся муниципальных общеобразовательных организаций, принимающих участие в предметных олимпиадах: школьного, муниципального, регионального, федерального уровней в общей численности учащихся. </w:t>
      </w:r>
    </w:p>
    <w:p w:rsidR="005C316D" w:rsidRPr="005C316D" w:rsidRDefault="005C316D" w:rsidP="005C316D">
      <w:pPr>
        <w:tabs>
          <w:tab w:val="left" w:pos="284"/>
          <w:tab w:val="left" w:pos="1134"/>
        </w:tabs>
        <w:jc w:val="both"/>
        <w:rPr>
          <w:b/>
        </w:rPr>
      </w:pPr>
      <w:r w:rsidRPr="005C316D">
        <w:rPr>
          <w:b/>
        </w:rPr>
        <w:t xml:space="preserve">            Показатели достижения задачи 3:</w:t>
      </w:r>
    </w:p>
    <w:p w:rsidR="005C316D" w:rsidRPr="005C316D" w:rsidRDefault="005C316D" w:rsidP="00030D60">
      <w:pPr>
        <w:numPr>
          <w:ilvl w:val="0"/>
          <w:numId w:val="29"/>
        </w:numPr>
        <w:tabs>
          <w:tab w:val="left" w:pos="284"/>
          <w:tab w:val="left" w:pos="1134"/>
        </w:tabs>
        <w:jc w:val="both"/>
      </w:pPr>
      <w:r w:rsidRPr="005C316D">
        <w:t>охват детей в возрасте от 6,6 до 17 лет организованными формами отдыха в каникулярное время;</w:t>
      </w:r>
    </w:p>
    <w:p w:rsidR="005C316D" w:rsidRPr="005C316D" w:rsidRDefault="005C316D" w:rsidP="00030D60">
      <w:pPr>
        <w:numPr>
          <w:ilvl w:val="0"/>
          <w:numId w:val="30"/>
        </w:numPr>
        <w:tabs>
          <w:tab w:val="left" w:pos="284"/>
          <w:tab w:val="left" w:pos="1134"/>
          <w:tab w:val="left" w:pos="1276"/>
        </w:tabs>
        <w:jc w:val="both"/>
        <w:rPr>
          <w:b/>
        </w:rPr>
      </w:pPr>
      <w:r w:rsidRPr="005C316D">
        <w:t xml:space="preserve">охват учащихся кадетских </w:t>
      </w:r>
      <w:proofErr w:type="gramStart"/>
      <w:r w:rsidRPr="005C316D">
        <w:t>классов</w:t>
      </w:r>
      <w:proofErr w:type="gramEnd"/>
      <w:r w:rsidRPr="005C316D">
        <w:t xml:space="preserve"> ЗАТО Озерный организованными формами отдыха в каникулярное время.</w:t>
      </w:r>
    </w:p>
    <w:p w:rsidR="005C316D" w:rsidRPr="005C316D" w:rsidRDefault="005C316D" w:rsidP="005C316D">
      <w:pPr>
        <w:tabs>
          <w:tab w:val="left" w:pos="284"/>
          <w:tab w:val="left" w:pos="1134"/>
        </w:tabs>
        <w:jc w:val="both"/>
        <w:rPr>
          <w:b/>
        </w:rPr>
      </w:pPr>
      <w:r w:rsidRPr="005C316D">
        <w:rPr>
          <w:b/>
        </w:rPr>
        <w:t xml:space="preserve">            Показатели достижения задачи 4:</w:t>
      </w:r>
    </w:p>
    <w:p w:rsidR="005C316D" w:rsidRPr="005C316D" w:rsidRDefault="005C316D" w:rsidP="00030D60">
      <w:pPr>
        <w:numPr>
          <w:ilvl w:val="0"/>
          <w:numId w:val="29"/>
        </w:numPr>
        <w:tabs>
          <w:tab w:val="left" w:pos="284"/>
          <w:tab w:val="left" w:pos="1134"/>
        </w:tabs>
        <w:jc w:val="both"/>
      </w:pPr>
      <w:r w:rsidRPr="005C316D">
        <w:t xml:space="preserve">доля расходов средств областной субвенции на муниципальные общеобразовательные </w:t>
      </w:r>
      <w:proofErr w:type="gramStart"/>
      <w:r w:rsidRPr="005C316D">
        <w:t>организации</w:t>
      </w:r>
      <w:proofErr w:type="gramEnd"/>
      <w:r w:rsidRPr="005C316D">
        <w:t xml:space="preserve"> ЗАТО Озерный в общем объеме средств областной субвенции на отрасль «Образование».</w:t>
      </w:r>
    </w:p>
    <w:p w:rsidR="005C316D" w:rsidRPr="005C316D" w:rsidRDefault="005C316D" w:rsidP="005C316D">
      <w:pPr>
        <w:tabs>
          <w:tab w:val="left" w:pos="0"/>
        </w:tabs>
        <w:jc w:val="both"/>
        <w:rPr>
          <w:b/>
        </w:rPr>
      </w:pPr>
      <w:r w:rsidRPr="005C316D">
        <w:tab/>
      </w:r>
      <w:r w:rsidRPr="005C316D">
        <w:rPr>
          <w:b/>
        </w:rPr>
        <w:t>Показатели достижения задачи 5:</w:t>
      </w:r>
    </w:p>
    <w:p w:rsidR="005C316D" w:rsidRPr="005C316D" w:rsidRDefault="005C316D" w:rsidP="005C316D">
      <w:pPr>
        <w:tabs>
          <w:tab w:val="left" w:pos="0"/>
        </w:tabs>
        <w:jc w:val="both"/>
        <w:rPr>
          <w:b/>
        </w:rPr>
      </w:pPr>
      <w:r w:rsidRPr="005C316D">
        <w:rPr>
          <w:b/>
        </w:rPr>
        <w:t xml:space="preserve">- </w:t>
      </w:r>
      <w:r w:rsidRPr="005C316D">
        <w:t>доля педагогических работников, осуществляющих классное руководство в 2-х и более классах.</w:t>
      </w:r>
      <w:r w:rsidRPr="005C316D">
        <w:rPr>
          <w:b/>
        </w:rPr>
        <w:tab/>
      </w:r>
      <w:r w:rsidRPr="005C316D">
        <w:rPr>
          <w:b/>
        </w:rPr>
        <w:tab/>
      </w:r>
    </w:p>
    <w:p w:rsidR="005C316D" w:rsidRPr="005C316D" w:rsidRDefault="005C316D" w:rsidP="005C316D">
      <w:pPr>
        <w:tabs>
          <w:tab w:val="left" w:pos="284"/>
          <w:tab w:val="left" w:pos="1134"/>
        </w:tabs>
        <w:ind w:left="851"/>
        <w:jc w:val="both"/>
        <w:rPr>
          <w:b/>
        </w:rPr>
      </w:pPr>
      <w:r w:rsidRPr="005C316D">
        <w:rPr>
          <w:b/>
        </w:rPr>
        <w:t>Мероприятия подпрограммы 2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 w:rsidRPr="005C316D">
        <w:rPr>
          <w:b/>
        </w:rPr>
        <w:t>Задача 1 «Развитие системы начального, основного и среднего общего образования»</w:t>
      </w:r>
      <w:r w:rsidRPr="005C316D">
        <w:rPr>
          <w:b/>
          <w:color w:val="666666"/>
        </w:rPr>
        <w:t xml:space="preserve"> </w:t>
      </w:r>
      <w:r w:rsidRPr="005C316D">
        <w:t>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</w:pPr>
      <w:r w:rsidRPr="005C316D">
        <w:rPr>
          <w:b/>
        </w:rPr>
        <w:lastRenderedPageBreak/>
        <w:t>Административное мероприятие 1.001</w:t>
      </w:r>
      <w:r w:rsidRPr="005C316D">
        <w:t xml:space="preserve"> «Организационное и методическое сопровождение государственной итоговой аттестации» предполагает ознакомление с изменениями нормативной базы ЕГЭ и ОГЭ педагогических работников, задействованных в проведение ГИА-9, ГИА-11, а также подготовку выпускников к проведению ГИА-9, ГИА-11. Апробацию организационно-технологического обеспечения ГИА-9, ГИА-11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 w:rsidRPr="005C316D">
        <w:rPr>
          <w:rFonts w:eastAsia="BookmanOldStyle"/>
          <w:b/>
        </w:rPr>
        <w:t>Административное мероприятие 1.002</w:t>
      </w:r>
      <w:r w:rsidRPr="005C316D">
        <w:rPr>
          <w:b/>
        </w:rPr>
        <w:t xml:space="preserve"> </w:t>
      </w:r>
      <w:r w:rsidRPr="005C316D">
        <w:t>«Методическое сопровождение реализации муниципальными общеобразовательными организациями федеральных государственных стандартов» осуществляется по направлениям:</w:t>
      </w:r>
    </w:p>
    <w:p w:rsidR="005C316D" w:rsidRPr="005C316D" w:rsidRDefault="005C316D" w:rsidP="00030D60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jc w:val="both"/>
      </w:pPr>
      <w:r w:rsidRPr="005C316D"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284"/>
          <w:tab w:val="left" w:pos="1134"/>
        </w:tabs>
        <w:jc w:val="both"/>
      </w:pPr>
      <w:r w:rsidRPr="005C316D">
        <w:t xml:space="preserve">содействие в развитии инклюзивного образования: осуществление консультационной помощи родителям детей с ограниченными возможностями здоровья, учащихся интегрировано в муниципальных общеобразовательных организациях; сопровождение интегрированного ребенка специалистами соответствующего профиля; 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284"/>
          <w:tab w:val="left" w:pos="1134"/>
        </w:tabs>
        <w:jc w:val="both"/>
      </w:pPr>
      <w:r w:rsidRPr="005C316D">
        <w:t>осуществление методического сопровождения деятельности специалистов муниципальных общеобразовательных организаций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5C316D" w:rsidRPr="005C316D" w:rsidRDefault="005C316D" w:rsidP="00030D60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jc w:val="both"/>
      </w:pPr>
      <w:r w:rsidRPr="005C316D">
        <w:t>разработка муницип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5C316D" w:rsidRPr="005C316D" w:rsidRDefault="005C316D" w:rsidP="00030D60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jc w:val="both"/>
      </w:pPr>
      <w:r w:rsidRPr="005C316D">
        <w:t>создание нормативной базы для обеспечения финансирования мероприятий задачи.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851"/>
        </w:tabs>
        <w:jc w:val="both"/>
      </w:pPr>
      <w:r w:rsidRPr="005C316D">
        <w:rPr>
          <w:rFonts w:eastAsia="BookmanOldStyle"/>
          <w:b/>
        </w:rPr>
        <w:tab/>
      </w:r>
      <w:r w:rsidRPr="005C316D">
        <w:rPr>
          <w:rFonts w:eastAsia="BookmanOldStyle"/>
          <w:b/>
        </w:rPr>
        <w:tab/>
        <w:t>Мероприятие 1.003</w:t>
      </w:r>
      <w:r w:rsidRPr="005C316D">
        <w:rPr>
          <w:b/>
        </w:rPr>
        <w:t xml:space="preserve"> </w:t>
      </w:r>
      <w:r w:rsidRPr="005C316D">
        <w:t>«Обеспечение деятельности муниципальных общеобразовательных организаций» осуществляется по направлениям:</w:t>
      </w:r>
    </w:p>
    <w:p w:rsidR="005C316D" w:rsidRPr="005C316D" w:rsidRDefault="005C316D" w:rsidP="00030D60">
      <w:pPr>
        <w:numPr>
          <w:ilvl w:val="0"/>
          <w:numId w:val="38"/>
        </w:numPr>
        <w:tabs>
          <w:tab w:val="left" w:pos="284"/>
          <w:tab w:val="left" w:pos="1134"/>
        </w:tabs>
        <w:jc w:val="both"/>
        <w:rPr>
          <w:b/>
        </w:rPr>
      </w:pPr>
      <w:r w:rsidRPr="005C316D">
        <w:t>организация горячего питания учащихся;</w:t>
      </w:r>
      <w:r w:rsidRPr="005C316D">
        <w:rPr>
          <w:rFonts w:eastAsia="Calibri"/>
          <w:lang w:eastAsia="en-US"/>
        </w:rPr>
        <w:t xml:space="preserve"> </w:t>
      </w:r>
    </w:p>
    <w:p w:rsidR="005C316D" w:rsidRPr="005C316D" w:rsidRDefault="005C316D" w:rsidP="00030D60">
      <w:pPr>
        <w:numPr>
          <w:ilvl w:val="0"/>
          <w:numId w:val="38"/>
        </w:numPr>
        <w:tabs>
          <w:tab w:val="left" w:pos="284"/>
          <w:tab w:val="left" w:pos="1134"/>
        </w:tabs>
        <w:jc w:val="both"/>
        <w:rPr>
          <w:b/>
        </w:rPr>
      </w:pPr>
      <w:r w:rsidRPr="005C316D">
        <w:rPr>
          <w:rFonts w:eastAsia="Calibri"/>
          <w:lang w:eastAsia="en-US"/>
        </w:rPr>
        <w:t>договора (контракты) на оказание услуг по организации горячего питания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коммунальных услуг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я и здания, текущий и капитальный ремонт объектов нефинансовых активов)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и услуг по содержанию имущества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выплату заработной платы прочему обслуживающему персоналу;</w:t>
      </w:r>
    </w:p>
    <w:p w:rsidR="005C316D" w:rsidRPr="005C316D" w:rsidRDefault="005C316D" w:rsidP="00030D60">
      <w:pPr>
        <w:numPr>
          <w:ilvl w:val="0"/>
          <w:numId w:val="31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:rsidR="005C316D" w:rsidRPr="005C316D" w:rsidRDefault="005C316D" w:rsidP="00030D60">
      <w:pPr>
        <w:numPr>
          <w:ilvl w:val="0"/>
          <w:numId w:val="31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:rsidR="005C316D" w:rsidRPr="005C316D" w:rsidRDefault="005C316D" w:rsidP="00030D60">
      <w:pPr>
        <w:numPr>
          <w:ilvl w:val="0"/>
          <w:numId w:val="31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;</w:t>
      </w:r>
    </w:p>
    <w:p w:rsidR="005C316D" w:rsidRPr="005C316D" w:rsidRDefault="005C316D" w:rsidP="00030D60">
      <w:pPr>
        <w:numPr>
          <w:ilvl w:val="0"/>
          <w:numId w:val="31"/>
        </w:numPr>
        <w:tabs>
          <w:tab w:val="left" w:pos="284"/>
          <w:tab w:val="left" w:pos="1134"/>
        </w:tabs>
        <w:jc w:val="both"/>
        <w:rPr>
          <w:rFonts w:eastAsia="Calibri"/>
          <w:b/>
          <w:lang w:eastAsia="en-US"/>
        </w:rPr>
      </w:pPr>
      <w:r w:rsidRPr="005C316D">
        <w:rPr>
          <w:rFonts w:eastAsia="Calibri"/>
          <w:lang w:eastAsia="en-US"/>
        </w:rPr>
        <w:lastRenderedPageBreak/>
        <w:t>выплату заработной платы воспитателей кадетских классов и мастеров производственного обучения, педагогов, ведущих учебные часы в кадетских классах муниципальных общеобразовательных организаций.</w:t>
      </w:r>
    </w:p>
    <w:p w:rsidR="005C316D" w:rsidRPr="005C316D" w:rsidRDefault="005C316D" w:rsidP="00030D60">
      <w:pPr>
        <w:numPr>
          <w:ilvl w:val="0"/>
          <w:numId w:val="31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подписку на периодические и справочные издания;</w:t>
      </w:r>
    </w:p>
    <w:p w:rsidR="005C316D" w:rsidRPr="005C316D" w:rsidRDefault="005C316D" w:rsidP="00030D60">
      <w:pPr>
        <w:numPr>
          <w:ilvl w:val="0"/>
          <w:numId w:val="32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5C316D" w:rsidRPr="005C316D" w:rsidRDefault="005C316D" w:rsidP="00030D60">
      <w:pPr>
        <w:numPr>
          <w:ilvl w:val="0"/>
          <w:numId w:val="32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5C316D" w:rsidRPr="005C316D" w:rsidRDefault="005C316D" w:rsidP="00030D60">
      <w:pPr>
        <w:numPr>
          <w:ilvl w:val="0"/>
          <w:numId w:val="33"/>
        </w:numPr>
        <w:tabs>
          <w:tab w:val="left" w:pos="284"/>
          <w:tab w:val="left" w:pos="1134"/>
        </w:tabs>
        <w:jc w:val="both"/>
        <w:rPr>
          <w:rFonts w:eastAsia="Calibri"/>
          <w:b/>
          <w:lang w:eastAsia="en-US"/>
        </w:rPr>
      </w:pPr>
      <w:r w:rsidRPr="005C316D">
        <w:rPr>
          <w:rFonts w:eastAsia="Calibri"/>
          <w:lang w:eastAsia="en-US"/>
        </w:rPr>
        <w:t>персоналу муниципальных общеобразовательных организаций.</w:t>
      </w:r>
    </w:p>
    <w:p w:rsidR="005C316D" w:rsidRPr="005C316D" w:rsidRDefault="005C316D" w:rsidP="00030D60">
      <w:pPr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5C316D" w:rsidRPr="005C316D" w:rsidRDefault="005C316D" w:rsidP="00030D60">
      <w:pPr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5C316D" w:rsidRPr="005C316D" w:rsidRDefault="005C316D" w:rsidP="00030D60">
      <w:pPr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5C316D" w:rsidRPr="005C316D" w:rsidRDefault="005C316D" w:rsidP="005C316D">
      <w:pPr>
        <w:shd w:val="clear" w:color="auto" w:fill="FFFFFF"/>
        <w:tabs>
          <w:tab w:val="left" w:pos="284"/>
          <w:tab w:val="left" w:pos="1134"/>
        </w:tabs>
        <w:jc w:val="both"/>
      </w:pPr>
      <w:r w:rsidRPr="005C316D">
        <w:t xml:space="preserve">организацию горячего питания учащихся начальных классов муниципальных общеобразовательных </w:t>
      </w:r>
      <w:proofErr w:type="gramStart"/>
      <w:r w:rsidRPr="005C316D">
        <w:t>организаций</w:t>
      </w:r>
      <w:proofErr w:type="gramEnd"/>
      <w:r w:rsidRPr="005C316D">
        <w:t xml:space="preserve"> ЗАТО Озерный.</w:t>
      </w:r>
    </w:p>
    <w:p w:rsidR="005C316D" w:rsidRPr="005C316D" w:rsidRDefault="005C316D" w:rsidP="005C316D">
      <w:pPr>
        <w:tabs>
          <w:tab w:val="left" w:pos="851"/>
        </w:tabs>
        <w:jc w:val="both"/>
        <w:rPr>
          <w:rFonts w:eastAsia="Calibri"/>
          <w:lang w:eastAsia="en-US"/>
        </w:rPr>
      </w:pPr>
      <w:r w:rsidRPr="005C316D">
        <w:tab/>
      </w:r>
      <w:r w:rsidRPr="005C316D">
        <w:rPr>
          <w:b/>
        </w:rPr>
        <w:t>Мероприятие 1.004</w:t>
      </w:r>
      <w:r w:rsidRPr="005C316D">
        <w:t xml:space="preserve"> «Укрепление материально-технической базы муниципальных общеобразовательных </w:t>
      </w:r>
      <w:proofErr w:type="gramStart"/>
      <w:r w:rsidRPr="005C316D">
        <w:t>организаций</w:t>
      </w:r>
      <w:proofErr w:type="gramEnd"/>
      <w:r w:rsidRPr="005C316D">
        <w:t xml:space="preserve"> ЗАТО Озерный»</w:t>
      </w:r>
      <w:r w:rsidRPr="005C316D">
        <w:rPr>
          <w:rFonts w:eastAsia="Calibri"/>
          <w:lang w:eastAsia="en-US"/>
        </w:rPr>
        <w:t xml:space="preserve"> предусматривает средства бюджета ЗАТО Озерный на укрепление материально-технической базы муниципальных общеобразовательных организаций».</w:t>
      </w:r>
    </w:p>
    <w:p w:rsidR="005C316D" w:rsidRPr="005C316D" w:rsidRDefault="005C316D" w:rsidP="005C316D">
      <w:pPr>
        <w:tabs>
          <w:tab w:val="left" w:pos="851"/>
        </w:tabs>
        <w:jc w:val="both"/>
        <w:rPr>
          <w:rFonts w:eastAsia="Calibri"/>
          <w:lang w:eastAsia="en-US"/>
        </w:rPr>
      </w:pPr>
      <w:r w:rsidRPr="005C316D">
        <w:tab/>
      </w:r>
      <w:r w:rsidRPr="005C316D">
        <w:rPr>
          <w:b/>
        </w:rPr>
        <w:t>Мероприятие 1.005</w:t>
      </w:r>
      <w:r w:rsidRPr="005C316D">
        <w:t xml:space="preserve"> «Субсидия из областного бюджета на укрепление материально-технической базы общеобразовательных организаций"</w:t>
      </w:r>
      <w:r w:rsidRPr="005C316D">
        <w:rPr>
          <w:rFonts w:eastAsia="Calibri"/>
          <w:lang w:eastAsia="en-US"/>
        </w:rPr>
        <w:t xml:space="preserve"> предусматривает субсидию из областного бюджета на укрепление материально-технической базы муниципальных общеобразовательных организаций».</w:t>
      </w:r>
    </w:p>
    <w:p w:rsidR="005C316D" w:rsidRPr="005C316D" w:rsidRDefault="005C316D" w:rsidP="005C316D">
      <w:pPr>
        <w:shd w:val="clear" w:color="auto" w:fill="FFFFFF"/>
        <w:tabs>
          <w:tab w:val="left" w:pos="851"/>
        </w:tabs>
        <w:jc w:val="both"/>
      </w:pPr>
      <w:r w:rsidRPr="005C316D">
        <w:tab/>
      </w:r>
      <w:r w:rsidRPr="005C316D">
        <w:rPr>
          <w:b/>
        </w:rPr>
        <w:t>Мероприятие 1.006</w:t>
      </w:r>
      <w:r w:rsidRPr="005C316D">
        <w:t xml:space="preserve"> «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 предусматривает осуществл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</w:pPr>
      <w:r w:rsidRPr="005C316D">
        <w:rPr>
          <w:b/>
        </w:rPr>
        <w:t xml:space="preserve">Задача 2 </w:t>
      </w:r>
      <w:r w:rsidRPr="005C316D">
        <w:rPr>
          <w:b/>
          <w:bCs/>
        </w:rPr>
        <w:t xml:space="preserve">«Создание условий для воспитания гармонично развитой творческой личности в условиях современного социума» </w:t>
      </w:r>
      <w:r w:rsidRPr="005C316D">
        <w:t>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5C316D">
        <w:rPr>
          <w:b/>
        </w:rPr>
        <w:t>Административное мероприятие 2.001</w:t>
      </w:r>
      <w:r w:rsidRPr="005C316D">
        <w:t xml:space="preserve"> «Организация духовно-нравственного, краеведческого, патриотического и спортивного воспитания в муниципальных  общеобразовательных организациях» предполагает методическое сопровождение, консультационную помощь в организации воспитательной работы по духовно-нравственному, краеведческому и патриотическому направлениям.</w:t>
      </w:r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5C316D">
        <w:rPr>
          <w:b/>
        </w:rPr>
        <w:t>Мероприятие 2.002</w:t>
      </w:r>
      <w:r w:rsidRPr="005C316D">
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воспитанию»</w:t>
      </w:r>
      <w:r w:rsidRPr="005C316D">
        <w:rPr>
          <w:b/>
        </w:rPr>
        <w:t xml:space="preserve"> </w:t>
      </w:r>
      <w:r w:rsidRPr="005C316D">
        <w:rPr>
          <w:rFonts w:eastAsia="Calibri"/>
          <w:lang w:eastAsia="en-US"/>
        </w:rPr>
        <w:t xml:space="preserve">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>:</w:t>
      </w:r>
    </w:p>
    <w:p w:rsidR="005C316D" w:rsidRPr="005C316D" w:rsidRDefault="005C316D" w:rsidP="00030D60">
      <w:pPr>
        <w:numPr>
          <w:ilvl w:val="0"/>
          <w:numId w:val="35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5C316D">
        <w:rPr>
          <w:b/>
        </w:rPr>
        <w:lastRenderedPageBreak/>
        <w:t>Мероприятие 2.003</w:t>
      </w:r>
      <w:r w:rsidRPr="005C316D">
        <w:t xml:space="preserve"> «Субсидия на организацию участия детей и подростков в социально значимых региональных проектах»</w:t>
      </w:r>
      <w:r w:rsidRPr="005C316D">
        <w:rPr>
          <w:b/>
        </w:rPr>
        <w:t xml:space="preserve"> </w:t>
      </w:r>
      <w:r w:rsidRPr="005C316D">
        <w:rPr>
          <w:rFonts w:eastAsia="Calibri"/>
          <w:lang w:eastAsia="en-US"/>
        </w:rPr>
        <w:t>предусматривает расходы муниципального бюджета на 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  <w:proofErr w:type="gramEnd"/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5C316D">
        <w:rPr>
          <w:b/>
        </w:rPr>
        <w:t>Мероприятие 2.004</w:t>
      </w:r>
      <w:r w:rsidRPr="005C316D">
        <w:t xml:space="preserve"> «Субсидия на организацию участия детей и подростков в социально значимых региональных проектах»</w:t>
      </w:r>
      <w:r w:rsidRPr="005C316D">
        <w:rPr>
          <w:b/>
        </w:rPr>
        <w:t xml:space="preserve"> </w:t>
      </w:r>
      <w:r w:rsidRPr="005C316D">
        <w:rPr>
          <w:rFonts w:eastAsia="Calibri"/>
          <w:lang w:eastAsia="en-US"/>
        </w:rPr>
        <w:t>предусматривает расходы муниципального бюджета на расходы на участие воспитанников кадетских классов</w:t>
      </w:r>
      <w:r w:rsidRPr="005C316D">
        <w:t xml:space="preserve"> в региональных мероприятиях по духовно-нравственному, краеведческому, патриотическому и спортивному воспитанию.</w:t>
      </w:r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5C316D">
        <w:rPr>
          <w:b/>
        </w:rPr>
        <w:t>Мероприятие 2.005</w:t>
      </w:r>
      <w:r w:rsidRPr="005C316D">
        <w:t xml:space="preserve"> «Реализация образовательных проектов в рамках поддержки школьных инициатив в МБОУ СОШ № </w:t>
      </w:r>
      <w:proofErr w:type="gramStart"/>
      <w:r w:rsidRPr="005C316D">
        <w:t>1</w:t>
      </w:r>
      <w:proofErr w:type="gramEnd"/>
      <w:r w:rsidRPr="005C316D">
        <w:t xml:space="preserve"> ЗАТО Озерный Тверской области в 2025 году» предусматривает расходы местного бюджета на участие в проекте в рамках поддержки школьных инициатив в МБОУ СОШ № 1 ЗАТО Озерный Тверской области в 2025 году.</w:t>
      </w:r>
    </w:p>
    <w:p w:rsidR="005C316D" w:rsidRPr="005C316D" w:rsidRDefault="005C316D" w:rsidP="005C316D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5C316D">
        <w:rPr>
          <w:b/>
        </w:rPr>
        <w:t>Мероприятие 2.006</w:t>
      </w:r>
      <w:r w:rsidRPr="005C316D">
        <w:t xml:space="preserve"> «Реализация образовательных проектов в рамках поддержки школьных инициатив в МБОУ СОШ № </w:t>
      </w:r>
      <w:proofErr w:type="gramStart"/>
      <w:r w:rsidRPr="005C316D">
        <w:t>2</w:t>
      </w:r>
      <w:proofErr w:type="gramEnd"/>
      <w:r w:rsidRPr="005C316D">
        <w:t xml:space="preserve"> ЗАТО Озерный Тверской области в 2025 году» предусматривает расходы местного бюджета на участие в проекте в рамках поддержки школьных инициатив в МБОУ СОШ № 2 ЗАТО Озерный Тверской области в 2025 году.</w:t>
      </w:r>
    </w:p>
    <w:p w:rsidR="005C316D" w:rsidRPr="005C316D" w:rsidRDefault="005C316D" w:rsidP="005C316D">
      <w:pPr>
        <w:tabs>
          <w:tab w:val="left" w:pos="284"/>
          <w:tab w:val="left" w:pos="851"/>
        </w:tabs>
        <w:jc w:val="both"/>
        <w:rPr>
          <w:rFonts w:eastAsia="Calibri"/>
          <w:lang w:eastAsia="en-US"/>
        </w:rPr>
      </w:pPr>
      <w:r w:rsidRPr="005C316D">
        <w:rPr>
          <w:b/>
        </w:rPr>
        <w:tab/>
      </w:r>
      <w:r w:rsidRPr="005C316D">
        <w:rPr>
          <w:b/>
        </w:rPr>
        <w:tab/>
        <w:t xml:space="preserve">Задача 3 </w:t>
      </w:r>
      <w:r w:rsidRPr="005C316D">
        <w:rPr>
          <w:b/>
          <w:bCs/>
        </w:rPr>
        <w:t xml:space="preserve">«Обеспечение комплексной деятельности по сохранению и укреплению здоровья школьников, а также формированию основ здорового образа жизни» </w:t>
      </w:r>
      <w:r w:rsidRPr="005C316D">
        <w:t>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lang w:eastAsia="ar-SA"/>
        </w:rPr>
      </w:pPr>
      <w:r w:rsidRPr="005C316D">
        <w:rPr>
          <w:b/>
          <w:lang w:eastAsia="ar-SA"/>
        </w:rPr>
        <w:t>Административное мероприятие 3.001</w:t>
      </w:r>
      <w:r w:rsidRPr="005C316D">
        <w:rPr>
          <w:b/>
          <w:sz w:val="28"/>
          <w:szCs w:val="28"/>
          <w:lang w:eastAsia="ar-SA"/>
        </w:rPr>
        <w:t xml:space="preserve"> </w:t>
      </w:r>
      <w:r w:rsidRPr="005C316D">
        <w:rPr>
          <w:sz w:val="28"/>
          <w:szCs w:val="28"/>
          <w:lang w:eastAsia="ar-SA"/>
        </w:rPr>
        <w:t>«</w:t>
      </w:r>
      <w:r w:rsidRPr="005C316D">
        <w:t xml:space="preserve">Организация отдыха учащихся в каникулярное время» </w:t>
      </w:r>
      <w:r w:rsidRPr="005C316D">
        <w:rPr>
          <w:lang w:eastAsia="ar-SA"/>
        </w:rPr>
        <w:t>предполагает:</w:t>
      </w:r>
    </w:p>
    <w:p w:rsidR="005C316D" w:rsidRPr="005C316D" w:rsidRDefault="005C316D" w:rsidP="00030D60">
      <w:pPr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jc w:val="both"/>
        <w:rPr>
          <w:lang w:eastAsia="ar-SA"/>
        </w:rPr>
      </w:pPr>
      <w:r w:rsidRPr="005C316D">
        <w:rPr>
          <w:lang w:eastAsia="ar-SA"/>
        </w:rPr>
        <w:t>методическое сопровождение, консультационную помощь в организации мероприятий летней оздоровительной компании;</w:t>
      </w:r>
    </w:p>
    <w:p w:rsidR="005C316D" w:rsidRPr="005C316D" w:rsidRDefault="005C316D" w:rsidP="00030D60">
      <w:pPr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jc w:val="both"/>
        <w:rPr>
          <w:lang w:eastAsia="ar-SA"/>
        </w:rPr>
      </w:pPr>
      <w:r w:rsidRPr="005C316D">
        <w:rPr>
          <w:lang w:eastAsia="ar-SA"/>
        </w:rPr>
        <w:t>максимальный охват детей различными формами отдыха в каникулярное время;</w:t>
      </w:r>
    </w:p>
    <w:p w:rsidR="005C316D" w:rsidRPr="005C316D" w:rsidRDefault="005C316D" w:rsidP="00030D60">
      <w:pPr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jc w:val="both"/>
      </w:pPr>
      <w:r w:rsidRPr="005C316D">
        <w:t xml:space="preserve">оформление </w:t>
      </w:r>
      <w:r w:rsidRPr="005C316D">
        <w:rPr>
          <w:lang w:eastAsia="ar-SA"/>
        </w:rPr>
        <w:t>заявок на приобретение путевок в загородные оздоровительные лагеря, дневные пришкольные лагеря и т.д. для учащихся муниципальных общеобразовательных организаций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 w:rsidRPr="005C316D">
        <w:rPr>
          <w:b/>
        </w:rPr>
        <w:t>Мероприятие 3.002</w:t>
      </w:r>
      <w:r w:rsidRPr="005C316D">
        <w:t xml:space="preserve"> </w:t>
      </w:r>
      <w:r w:rsidRPr="005C316D">
        <w:rPr>
          <w:rFonts w:eastAsia="Calibri"/>
          <w:lang w:eastAsia="en-US"/>
        </w:rPr>
        <w:t xml:space="preserve">«Предоставление муниципальных средств для муниципальных общеобразовательных организаций на развития системы отдыха и оздоровления детей» 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>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вышеперечисленных договоров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 w:rsidRPr="005C316D">
        <w:rPr>
          <w:b/>
        </w:rPr>
        <w:t>Мероприятие 3.003</w:t>
      </w:r>
      <w:r w:rsidRPr="005C316D">
        <w:t xml:space="preserve"> </w:t>
      </w:r>
      <w:r w:rsidRPr="005C316D">
        <w:rPr>
          <w:rFonts w:eastAsia="Calibri"/>
          <w:lang w:eastAsia="en-US"/>
        </w:rPr>
        <w:t xml:space="preserve">«Субсидия на организацию отдыха детей в каникулярное время» 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>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lastRenderedPageBreak/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вышеперечисленных договоров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 w:rsidRPr="005C316D">
        <w:rPr>
          <w:b/>
        </w:rPr>
        <w:t>Мероприятие 3.004</w:t>
      </w:r>
      <w:r w:rsidRPr="005C316D">
        <w:t xml:space="preserve"> </w:t>
      </w:r>
      <w:r w:rsidRPr="005C316D">
        <w:rPr>
          <w:rFonts w:eastAsia="Calibri"/>
          <w:lang w:eastAsia="en-US"/>
        </w:rPr>
        <w:t xml:space="preserve">«Организация бесплатного горячего питания учащихся, получающих начальное общее образование в муниципальных образовательных </w:t>
      </w:r>
      <w:proofErr w:type="gramStart"/>
      <w:r w:rsidRPr="005C316D">
        <w:rPr>
          <w:rFonts w:eastAsia="Calibri"/>
          <w:lang w:eastAsia="en-US"/>
        </w:rPr>
        <w:t>организациях</w:t>
      </w:r>
      <w:proofErr w:type="gramEnd"/>
      <w:r w:rsidRPr="005C316D">
        <w:rPr>
          <w:rFonts w:eastAsia="Calibri"/>
          <w:lang w:eastAsia="en-US"/>
        </w:rPr>
        <w:t xml:space="preserve"> ЗАТО Озерный» предусматривает расходы муниципального бюджета на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(контрактов) на оказание услуг по организации горячего питания в летних пришкольных лагерях с дневным пребыванием.</w:t>
      </w:r>
    </w:p>
    <w:p w:rsidR="005C316D" w:rsidRPr="005C316D" w:rsidRDefault="005C316D" w:rsidP="005C316D">
      <w:pPr>
        <w:tabs>
          <w:tab w:val="left" w:pos="284"/>
          <w:tab w:val="left" w:pos="709"/>
        </w:tabs>
        <w:jc w:val="both"/>
      </w:pPr>
      <w:r w:rsidRPr="005C316D">
        <w:rPr>
          <w:b/>
        </w:rPr>
        <w:tab/>
      </w:r>
      <w:r w:rsidRPr="005C316D">
        <w:rPr>
          <w:b/>
        </w:rPr>
        <w:tab/>
        <w:t xml:space="preserve">Задача 4 </w:t>
      </w:r>
      <w:r w:rsidRPr="005C316D">
        <w:rPr>
          <w:b/>
          <w:bCs/>
        </w:rPr>
        <w:t xml:space="preserve"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» </w:t>
      </w:r>
      <w:r w:rsidRPr="005C316D">
        <w:t>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lang w:eastAsia="ar-SA"/>
        </w:rPr>
      </w:pPr>
      <w:r w:rsidRPr="005C316D">
        <w:rPr>
          <w:b/>
          <w:lang w:eastAsia="ar-SA"/>
        </w:rPr>
        <w:t xml:space="preserve">Мероприятие 4.001 </w:t>
      </w:r>
      <w:r w:rsidRPr="005C316D">
        <w:rPr>
          <w:lang w:eastAsia="ar-SA"/>
        </w:rPr>
        <w:t>«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 w:rsidRPr="005C316D">
        <w:t xml:space="preserve">» </w:t>
      </w:r>
      <w:r w:rsidRPr="005C316D">
        <w:rPr>
          <w:lang w:eastAsia="ar-SA"/>
        </w:rPr>
        <w:t xml:space="preserve">предусматривает расходы </w:t>
      </w:r>
      <w:proofErr w:type="gramStart"/>
      <w:r w:rsidRPr="005C316D">
        <w:rPr>
          <w:lang w:eastAsia="ar-SA"/>
        </w:rPr>
        <w:t>на</w:t>
      </w:r>
      <w:proofErr w:type="gramEnd"/>
      <w:r w:rsidRPr="005C316D">
        <w:rPr>
          <w:lang w:eastAsia="ar-SA"/>
        </w:rPr>
        <w:t>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t>заработную плату с начислениями и компенсационными выплатами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t>расходы на обеспечение образовательного процесса дошкольного, начального общего, основного общего, среднего общего образования, а также дополнительного образования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lang w:eastAsia="ar-SA"/>
        </w:rPr>
      </w:pPr>
      <w:r w:rsidRPr="005C316D">
        <w:rPr>
          <w:b/>
          <w:lang w:eastAsia="ar-SA"/>
        </w:rPr>
        <w:t>Административное мероприятие 4.002</w:t>
      </w:r>
      <w:r w:rsidRPr="005C316D">
        <w:rPr>
          <w:b/>
          <w:sz w:val="28"/>
          <w:szCs w:val="28"/>
          <w:lang w:eastAsia="ar-SA"/>
        </w:rPr>
        <w:t xml:space="preserve"> </w:t>
      </w:r>
      <w:r w:rsidRPr="005C316D">
        <w:rPr>
          <w:sz w:val="28"/>
          <w:szCs w:val="28"/>
          <w:lang w:eastAsia="ar-SA"/>
        </w:rPr>
        <w:t>«</w:t>
      </w:r>
      <w:r w:rsidRPr="005C316D">
        <w:t xml:space="preserve">Мониторинг заработной платы руководящих, педагогических и прочих работников» </w:t>
      </w:r>
      <w:r w:rsidRPr="005C316D">
        <w:rPr>
          <w:lang w:eastAsia="ar-SA"/>
        </w:rPr>
        <w:t>предполагает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t>анализ заработной платы руководящих, педагогических и прочих работников.</w:t>
      </w:r>
    </w:p>
    <w:p w:rsidR="005C316D" w:rsidRPr="005C316D" w:rsidRDefault="005C316D" w:rsidP="005C316D">
      <w:pPr>
        <w:tabs>
          <w:tab w:val="left" w:pos="284"/>
          <w:tab w:val="left" w:pos="709"/>
        </w:tabs>
        <w:ind w:firstLine="851"/>
        <w:jc w:val="both"/>
      </w:pPr>
      <w:r w:rsidRPr="005C316D">
        <w:rPr>
          <w:b/>
        </w:rPr>
        <w:t xml:space="preserve">Задача 5 «Оказание государственной поддержки педагогическим работникам муниципальных общеобразовательных </w:t>
      </w:r>
      <w:proofErr w:type="gramStart"/>
      <w:r w:rsidRPr="005C316D">
        <w:rPr>
          <w:b/>
        </w:rPr>
        <w:t>организаций</w:t>
      </w:r>
      <w:proofErr w:type="gramEnd"/>
      <w:r w:rsidRPr="005C316D">
        <w:rPr>
          <w:b/>
        </w:rPr>
        <w:t xml:space="preserve"> ЗАТО Озерный»</w:t>
      </w:r>
      <w:r w:rsidRPr="005C316D">
        <w:t xml:space="preserve"> 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C316D">
        <w:rPr>
          <w:b/>
          <w:lang w:eastAsia="ar-SA"/>
        </w:rPr>
        <w:t xml:space="preserve">Мероприятие 5.001 </w:t>
      </w:r>
      <w:r w:rsidRPr="005C316D">
        <w:rPr>
          <w:lang w:eastAsia="ar-SA"/>
        </w:rPr>
        <w:t>«Субвенци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</w:t>
      </w:r>
      <w:r w:rsidRPr="005C316D">
        <w:t xml:space="preserve">» </w:t>
      </w:r>
      <w:r w:rsidRPr="005C316D">
        <w:rPr>
          <w:lang w:eastAsia="ar-SA"/>
        </w:rPr>
        <w:t xml:space="preserve">предусматривает расходы на </w:t>
      </w:r>
      <w:r w:rsidRPr="005C316D">
        <w:rPr>
          <w:szCs w:val="28"/>
          <w:lang w:eastAsia="ar-SA"/>
        </w:rPr>
        <w:t>выплату денежного вознаграждения за классное руководство.</w:t>
      </w:r>
    </w:p>
    <w:p w:rsidR="005C316D" w:rsidRPr="005C316D" w:rsidRDefault="005C316D" w:rsidP="005C316D">
      <w:pPr>
        <w:tabs>
          <w:tab w:val="left" w:pos="851"/>
          <w:tab w:val="left" w:pos="1134"/>
        </w:tabs>
        <w:ind w:firstLine="851"/>
        <w:jc w:val="both"/>
        <w:rPr>
          <w:lang w:eastAsia="ar-SA"/>
        </w:rPr>
      </w:pPr>
      <w:r w:rsidRPr="005C316D">
        <w:rPr>
          <w:b/>
          <w:lang w:eastAsia="ar-SA"/>
        </w:rPr>
        <w:t>Административное мероприятие 5.002</w:t>
      </w:r>
      <w:r w:rsidRPr="005C316D">
        <w:rPr>
          <w:b/>
          <w:sz w:val="28"/>
          <w:szCs w:val="28"/>
          <w:lang w:eastAsia="ar-SA"/>
        </w:rPr>
        <w:t xml:space="preserve"> </w:t>
      </w:r>
      <w:r w:rsidRPr="005C316D">
        <w:rPr>
          <w:sz w:val="28"/>
          <w:szCs w:val="28"/>
          <w:lang w:eastAsia="ar-SA"/>
        </w:rPr>
        <w:t>«</w:t>
      </w:r>
      <w:r w:rsidRPr="005C316D">
        <w:t xml:space="preserve">Повышение социального статуса педагогических работников в социуме» </w:t>
      </w:r>
      <w:r w:rsidRPr="005C316D">
        <w:rPr>
          <w:lang w:eastAsia="ar-SA"/>
        </w:rPr>
        <w:t>предполагает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t>анализ численность молодых педагогов, имеющих классное руководство.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59"/>
        <w:gridCol w:w="4172"/>
        <w:gridCol w:w="1166"/>
        <w:gridCol w:w="1282"/>
        <w:gridCol w:w="1097"/>
        <w:gridCol w:w="1134"/>
      </w:tblGrid>
      <w:tr w:rsidR="005C316D" w:rsidRPr="005C316D" w:rsidTr="00D470D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 xml:space="preserve">№ </w:t>
            </w:r>
            <w:proofErr w:type="gramStart"/>
            <w:r w:rsidRPr="005C316D">
              <w:rPr>
                <w:b/>
                <w:lang w:eastAsia="ar-SA"/>
              </w:rPr>
              <w:t>п</w:t>
            </w:r>
            <w:proofErr w:type="gramEnd"/>
            <w:r w:rsidRPr="005C316D">
              <w:rPr>
                <w:b/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</w:p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Задачи подпрограммы 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Объем бюджетных ассигнований, тыс. руб.</w:t>
            </w:r>
          </w:p>
        </w:tc>
      </w:tr>
      <w:tr w:rsidR="005C316D" w:rsidRPr="005C316D" w:rsidTr="00D470D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5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итого</w:t>
            </w:r>
          </w:p>
        </w:tc>
      </w:tr>
      <w:tr w:rsidR="005C316D" w:rsidRPr="005C316D" w:rsidTr="00D470D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Всего, в том числ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53 773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44 06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42 0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439 907,7</w:t>
            </w:r>
          </w:p>
        </w:tc>
      </w:tr>
      <w:tr w:rsidR="005C316D" w:rsidRPr="005C316D" w:rsidTr="00D470D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both"/>
              <w:rPr>
                <w:bCs/>
                <w:lang w:eastAsia="ar-SA"/>
              </w:rPr>
            </w:pPr>
            <w:r w:rsidRPr="005C316D">
              <w:rPr>
                <w:b/>
                <w:color w:val="000000"/>
                <w:lang w:eastAsia="ar-SA"/>
              </w:rPr>
              <w:t>Задача 1</w:t>
            </w:r>
            <w:r w:rsidRPr="005C316D">
              <w:rPr>
                <w:color w:val="000000"/>
                <w:lang w:eastAsia="ar-SA"/>
              </w:rPr>
              <w:t xml:space="preserve"> «Развитие системы начального, основного и среднего общего обра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27 98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12 74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10 7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51 485,3</w:t>
            </w:r>
          </w:p>
        </w:tc>
      </w:tr>
      <w:tr w:rsidR="005C316D" w:rsidRPr="005C316D" w:rsidTr="00D470D4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lastRenderedPageBreak/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709"/>
                <w:tab w:val="left" w:pos="851"/>
              </w:tabs>
              <w:jc w:val="both"/>
            </w:pPr>
            <w:r w:rsidRPr="005C316D">
              <w:rPr>
                <w:b/>
              </w:rPr>
              <w:t>Задача 2  «</w:t>
            </w:r>
            <w:r w:rsidRPr="005C316D">
              <w:t>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642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24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 138,6</w:t>
            </w:r>
          </w:p>
        </w:tc>
      </w:tr>
      <w:tr w:rsidR="005C316D" w:rsidRPr="005C316D" w:rsidTr="00D470D4">
        <w:trPr>
          <w:trHeight w:val="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  <w:tab w:val="left" w:pos="1134"/>
              </w:tabs>
              <w:jc w:val="both"/>
            </w:pPr>
            <w:r w:rsidRPr="005C316D">
              <w:rPr>
                <w:b/>
              </w:rPr>
              <w:t>Задача 3</w:t>
            </w:r>
            <w:r w:rsidRPr="005C316D">
              <w:t xml:space="preserve"> «Обеспечение комплексной деятельности по сохранению и укреплению здоровья школьников, а так же формированию основ здорового образа жизн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9 012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8 86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8 8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26 736,3</w:t>
            </w:r>
          </w:p>
        </w:tc>
      </w:tr>
      <w:tr w:rsidR="005C316D" w:rsidRPr="005C316D" w:rsidTr="00D470D4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5C316D">
              <w:rPr>
                <w:b/>
              </w:rPr>
              <w:t>Задача 4</w:t>
            </w:r>
            <w:r w:rsidRPr="005C316D"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11 518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17 60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17 6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346 720,2</w:t>
            </w:r>
          </w:p>
        </w:tc>
      </w:tr>
      <w:tr w:rsidR="005C316D" w:rsidRPr="005C316D" w:rsidTr="00D470D4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 w:rsidRPr="005C316D">
              <w:rPr>
                <w:b/>
              </w:rPr>
              <w:t xml:space="preserve">Задача 5 </w:t>
            </w:r>
            <w:r w:rsidRPr="005C316D">
              <w:t xml:space="preserve">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5C316D">
              <w:t>организаций</w:t>
            </w:r>
            <w:proofErr w:type="gramEnd"/>
            <w:r w:rsidRPr="005C316D">
              <w:t xml:space="preserve"> ЗАТО Озерны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4 60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4 60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4 6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3 827,3</w:t>
            </w:r>
          </w:p>
        </w:tc>
      </w:tr>
    </w:tbl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5C316D">
        <w:t xml:space="preserve">Выполнение задач каждого административного мероприятия и мероприятий подпрограммы 2 </w:t>
      </w:r>
      <w:r w:rsidRPr="005C316D">
        <w:rPr>
          <w:bCs/>
          <w:iCs/>
        </w:rPr>
        <w:t>«</w:t>
      </w:r>
      <w:r w:rsidRPr="005C316D">
        <w:rPr>
          <w:color w:val="000000"/>
        </w:rPr>
        <w:t xml:space="preserve">Развитие системы начального, основного и среднего общего образования </w:t>
      </w:r>
      <w:proofErr w:type="gramStart"/>
      <w:r w:rsidRPr="005C316D">
        <w:rPr>
          <w:color w:val="000000"/>
        </w:rPr>
        <w:t>в</w:t>
      </w:r>
      <w:proofErr w:type="gramEnd"/>
      <w:r w:rsidRPr="005C316D">
        <w:rPr>
          <w:color w:val="000000"/>
        </w:rPr>
        <w:t xml:space="preserve"> ЗАТО Озерный Тверской области</w:t>
      </w:r>
      <w:r w:rsidRPr="005C316D">
        <w:rPr>
          <w:bCs/>
          <w:iCs/>
        </w:rPr>
        <w:t>»</w:t>
      </w:r>
      <w:r w:rsidRPr="005C316D"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II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rPr>
          <w:b/>
        </w:rPr>
        <w:t>Подпрограмма 3.</w:t>
      </w:r>
      <w:r w:rsidRPr="005C316D">
        <w:rPr>
          <w:color w:val="FF0000"/>
        </w:rPr>
        <w:t xml:space="preserve"> </w:t>
      </w:r>
      <w:r w:rsidRPr="005C316D">
        <w:rPr>
          <w:b/>
          <w:bCs/>
          <w:iCs/>
        </w:rPr>
        <w:t xml:space="preserve">«Развитие системы дополнительного образования </w:t>
      </w:r>
      <w:proofErr w:type="gramStart"/>
      <w:r w:rsidRPr="005C316D">
        <w:rPr>
          <w:b/>
          <w:bCs/>
          <w:iCs/>
        </w:rPr>
        <w:t>в</w:t>
      </w:r>
      <w:proofErr w:type="gramEnd"/>
      <w:r w:rsidRPr="005C316D">
        <w:rPr>
          <w:b/>
          <w:bCs/>
          <w:iCs/>
        </w:rPr>
        <w:t xml:space="preserve"> ЗАТО Озерный Тверской области»</w:t>
      </w:r>
    </w:p>
    <w:p w:rsidR="005C316D" w:rsidRPr="005C316D" w:rsidRDefault="005C316D" w:rsidP="005C316D">
      <w:pPr>
        <w:tabs>
          <w:tab w:val="left" w:pos="851"/>
          <w:tab w:val="left" w:pos="1418"/>
        </w:tabs>
        <w:ind w:firstLine="851"/>
        <w:jc w:val="both"/>
      </w:pPr>
      <w:r w:rsidRPr="005C316D">
        <w:t xml:space="preserve">Подпрограмма 3 </w:t>
      </w:r>
      <w:r w:rsidRPr="005C316D">
        <w:rPr>
          <w:bCs/>
          <w:iCs/>
        </w:rPr>
        <w:t>«Развитие системы дополнительного образования»</w:t>
      </w:r>
      <w:r w:rsidRPr="005C316D">
        <w:rPr>
          <w:rFonts w:eastAsia="Helvetica"/>
        </w:rPr>
        <w:t xml:space="preserve"> </w:t>
      </w:r>
      <w:r w:rsidRPr="005C316D">
        <w:t xml:space="preserve">предусматривает формирование современной модели дополнительного образования </w:t>
      </w:r>
      <w:proofErr w:type="gramStart"/>
      <w:r w:rsidRPr="005C316D">
        <w:t>в</w:t>
      </w:r>
      <w:proofErr w:type="gramEnd"/>
      <w:r w:rsidRPr="005C316D">
        <w:t xml:space="preserve"> ЗАТО Озерный Тверской области на основе гибкости и многообразия форм предоставления услуг, развитие сетевого взаимодействия муниципальными образовательными организациями, развитие современной инфраструктуры организаций дополнительного образования.</w:t>
      </w:r>
    </w:p>
    <w:p w:rsidR="005C316D" w:rsidRPr="005C316D" w:rsidRDefault="005C316D" w:rsidP="005C316D">
      <w:pPr>
        <w:tabs>
          <w:tab w:val="left" w:pos="851"/>
          <w:tab w:val="left" w:pos="1418"/>
        </w:tabs>
        <w:ind w:firstLine="851"/>
        <w:jc w:val="both"/>
        <w:rPr>
          <w:color w:val="548DD4"/>
        </w:rPr>
      </w:pPr>
      <w:r w:rsidRPr="005C316D">
        <w:rPr>
          <w:b/>
        </w:rPr>
        <w:t>Задачи подпрограммы 3:</w:t>
      </w:r>
      <w:r w:rsidRPr="005C316D">
        <w:rPr>
          <w:color w:val="548DD4"/>
        </w:rPr>
        <w:t xml:space="preserve"> </w:t>
      </w:r>
      <w:r w:rsidRPr="005C316D">
        <w:rPr>
          <w:color w:val="548DD4"/>
        </w:rPr>
        <w:tab/>
      </w:r>
    </w:p>
    <w:p w:rsidR="005C316D" w:rsidRPr="005C316D" w:rsidRDefault="005C316D" w:rsidP="00030D60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851"/>
        <w:jc w:val="both"/>
      </w:pPr>
      <w:r w:rsidRPr="005C316D">
        <w:rPr>
          <w:color w:val="000000"/>
        </w:rPr>
        <w:t>Развитие системы дополнительного образования.</w:t>
      </w:r>
      <w:r w:rsidRPr="005C316D">
        <w:t xml:space="preserve"> </w:t>
      </w:r>
    </w:p>
    <w:p w:rsidR="005C316D" w:rsidRPr="005C316D" w:rsidRDefault="005C316D" w:rsidP="00030D60">
      <w:pPr>
        <w:numPr>
          <w:ilvl w:val="0"/>
          <w:numId w:val="39"/>
        </w:numPr>
        <w:tabs>
          <w:tab w:val="left" w:pos="284"/>
          <w:tab w:val="left" w:pos="1134"/>
        </w:tabs>
        <w:ind w:firstLine="851"/>
        <w:jc w:val="both"/>
      </w:pPr>
      <w:r w:rsidRPr="005C316D">
        <w:t>Обеспечение комплексной деятельности по сохранению и укреплению здоровья воспитанников, а также формированию основ здорового образа жизни.</w:t>
      </w:r>
    </w:p>
    <w:p w:rsidR="005C316D" w:rsidRPr="005C316D" w:rsidRDefault="005C316D" w:rsidP="005C316D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 w:rsidRPr="005C316D">
        <w:rPr>
          <w:b/>
          <w:bCs/>
        </w:rPr>
        <w:t xml:space="preserve">Показатели достижения задачи 1: </w:t>
      </w:r>
    </w:p>
    <w:p w:rsidR="005C316D" w:rsidRPr="005C316D" w:rsidRDefault="005C316D" w:rsidP="00030D60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567"/>
        <w:jc w:val="both"/>
      </w:pPr>
      <w:r w:rsidRPr="005C316D">
        <w:rPr>
          <w:color w:val="000000"/>
        </w:rPr>
        <w:t xml:space="preserve">охват детей программами дополнительного образования в муниципальных организациях  дополнительного образования от общей </w:t>
      </w:r>
      <w:proofErr w:type="gramStart"/>
      <w:r w:rsidRPr="005C316D">
        <w:rPr>
          <w:color w:val="000000"/>
        </w:rPr>
        <w:t>численности</w:t>
      </w:r>
      <w:proofErr w:type="gramEnd"/>
      <w:r w:rsidRPr="005C316D">
        <w:rPr>
          <w:color w:val="000000"/>
        </w:rPr>
        <w:t xml:space="preserve"> обучающихся в возрасте от 5 до 18 лет</w:t>
      </w:r>
      <w:r w:rsidRPr="005C316D">
        <w:t>;</w:t>
      </w:r>
    </w:p>
    <w:p w:rsidR="005C316D" w:rsidRPr="005C316D" w:rsidRDefault="005C316D" w:rsidP="00030D60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567"/>
        <w:jc w:val="both"/>
      </w:pPr>
      <w:r w:rsidRPr="005C316D">
        <w:t>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.</w:t>
      </w:r>
    </w:p>
    <w:p w:rsidR="005C316D" w:rsidRPr="005C316D" w:rsidRDefault="005C316D" w:rsidP="005C316D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 w:rsidRPr="005C316D">
        <w:rPr>
          <w:b/>
          <w:bCs/>
        </w:rPr>
        <w:lastRenderedPageBreak/>
        <w:t>Показатели достижения задачи 2:</w:t>
      </w:r>
    </w:p>
    <w:p w:rsidR="005C316D" w:rsidRPr="005C316D" w:rsidRDefault="005C316D" w:rsidP="00030D60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jc w:val="both"/>
        <w:rPr>
          <w:bCs/>
        </w:rPr>
      </w:pPr>
      <w:r w:rsidRPr="005C316D">
        <w:rPr>
          <w:bCs/>
        </w:rPr>
        <w:t>охват детей в возрасте от 6,6 до 17 лет организованными формами отдыха в каникулярное время;</w:t>
      </w:r>
    </w:p>
    <w:p w:rsidR="005C316D" w:rsidRPr="005C316D" w:rsidRDefault="005C316D" w:rsidP="00030D60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jc w:val="both"/>
        <w:rPr>
          <w:bCs/>
        </w:rPr>
      </w:pPr>
      <w:r w:rsidRPr="005C316D">
        <w:rPr>
          <w:bCs/>
        </w:rPr>
        <w:t xml:space="preserve">доля средств муниципального бюджета, выделенных на организацию отдыха и оздоровления обучающихся муниципальных организаций дополнительного образования в каникулярные время, в общем объеме муниципальных средств, выделяемых на отрасль «Образование» в рамках муниципальной </w:t>
      </w:r>
      <w:proofErr w:type="gramStart"/>
      <w:r w:rsidRPr="005C316D">
        <w:rPr>
          <w:bCs/>
        </w:rPr>
        <w:t>программы</w:t>
      </w:r>
      <w:proofErr w:type="gramEnd"/>
      <w:r w:rsidRPr="005C316D">
        <w:rPr>
          <w:bCs/>
        </w:rPr>
        <w:t xml:space="preserve"> ЗАТО Озерный Тверской области «Развитие образовательной системы ЗАТО Озерный Тверской области» на 2025-2027 годы.</w:t>
      </w:r>
    </w:p>
    <w:p w:rsidR="005C316D" w:rsidRPr="005C316D" w:rsidRDefault="005C316D" w:rsidP="005C316D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  <w:rPr>
          <w:b/>
        </w:rPr>
      </w:pPr>
      <w:r w:rsidRPr="005C316D">
        <w:rPr>
          <w:b/>
        </w:rPr>
        <w:t>Мероприятия подпрограммы 3</w:t>
      </w:r>
    </w:p>
    <w:p w:rsidR="005C316D" w:rsidRPr="005C316D" w:rsidRDefault="005C316D" w:rsidP="005C316D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 w:rsidRPr="005C316D">
        <w:rPr>
          <w:b/>
        </w:rPr>
        <w:t>Задача 1 «</w:t>
      </w:r>
      <w:r w:rsidRPr="005C316D">
        <w:rPr>
          <w:b/>
          <w:color w:val="000000"/>
        </w:rPr>
        <w:t>Развитие системы дополнительного образования</w:t>
      </w:r>
      <w:r w:rsidRPr="005C316D">
        <w:rPr>
          <w:b/>
        </w:rPr>
        <w:t xml:space="preserve">» </w:t>
      </w:r>
      <w:r w:rsidRPr="005C316D">
        <w:t>включает следующие мероприятия:</w:t>
      </w:r>
    </w:p>
    <w:p w:rsidR="005C316D" w:rsidRPr="005C316D" w:rsidRDefault="005C316D" w:rsidP="005C316D">
      <w:pPr>
        <w:shd w:val="clear" w:color="auto" w:fill="FFFFFF"/>
        <w:tabs>
          <w:tab w:val="left" w:pos="851"/>
          <w:tab w:val="left" w:pos="1418"/>
        </w:tabs>
        <w:ind w:firstLine="851"/>
        <w:jc w:val="both"/>
      </w:pPr>
      <w:r w:rsidRPr="005C316D">
        <w:rPr>
          <w:b/>
        </w:rPr>
        <w:t>Административное мероприятие 1.001</w:t>
      </w:r>
      <w:r w:rsidRPr="005C316D">
        <w:t xml:space="preserve"> «Методическое сопровождение развития дополнительного образования», в рамках которого осуществляется координация и методическая поддержка деятельности по направлениям:</w:t>
      </w:r>
    </w:p>
    <w:p w:rsidR="005C316D" w:rsidRPr="005C316D" w:rsidRDefault="005C316D" w:rsidP="00030D60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jc w:val="both"/>
      </w:pPr>
      <w:r w:rsidRPr="005C316D">
        <w:t xml:space="preserve">обеспечение доступности услуг дополнительного </w:t>
      </w:r>
      <w:proofErr w:type="gramStart"/>
      <w:r w:rsidRPr="005C316D">
        <w:t>образования</w:t>
      </w:r>
      <w:proofErr w:type="gramEnd"/>
      <w:r w:rsidRPr="005C316D">
        <w:t xml:space="preserve"> за счет многообразия форм предоставляемых услуг;</w:t>
      </w:r>
    </w:p>
    <w:p w:rsidR="005C316D" w:rsidRPr="005C316D" w:rsidRDefault="005C316D" w:rsidP="00030D60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jc w:val="both"/>
      </w:pPr>
      <w:r w:rsidRPr="005C316D">
        <w:t>развитие сетевого взаимодействия с муниципальными образовательными организациями</w:t>
      </w:r>
      <w:r w:rsidRPr="005C316D">
        <w:rPr>
          <w:rFonts w:eastAsia="Arial Unicode MS"/>
        </w:rPr>
        <w:t>;</w:t>
      </w:r>
    </w:p>
    <w:p w:rsidR="005C316D" w:rsidRPr="005C316D" w:rsidRDefault="005C316D" w:rsidP="00030D60">
      <w:pPr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jc w:val="both"/>
        <w:rPr>
          <w:bCs/>
        </w:rPr>
      </w:pPr>
      <w:r w:rsidRPr="005C316D">
        <w:t xml:space="preserve">обеспечение </w:t>
      </w:r>
      <w:proofErr w:type="gramStart"/>
      <w:r w:rsidRPr="005C316D">
        <w:t>контроля соблюдения условий функционирования муниципальных организаций дополнительного</w:t>
      </w:r>
      <w:proofErr w:type="gramEnd"/>
      <w:r w:rsidRPr="005C316D">
        <w:t xml:space="preserve"> образования, </w:t>
      </w:r>
      <w:r w:rsidRPr="005C316D">
        <w:rPr>
          <w:bCs/>
        </w:rPr>
        <w:t>выполнение требований к программам дополнительного образования.</w:t>
      </w:r>
    </w:p>
    <w:p w:rsidR="005C316D" w:rsidRPr="005C316D" w:rsidRDefault="005C316D" w:rsidP="005C316D">
      <w:pPr>
        <w:tabs>
          <w:tab w:val="left" w:pos="851"/>
          <w:tab w:val="left" w:pos="1418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5C316D">
        <w:rPr>
          <w:b/>
        </w:rPr>
        <w:t xml:space="preserve">Мероприятие 1.002 </w:t>
      </w:r>
      <w:r w:rsidRPr="005C316D">
        <w:t>«Обеспечение деятельности в муниципальных организациях дополнительного образования»</w:t>
      </w:r>
      <w:r w:rsidRPr="005C316D">
        <w:rPr>
          <w:rFonts w:eastAsia="Calibri"/>
          <w:lang w:eastAsia="en-US"/>
        </w:rPr>
        <w:t xml:space="preserve"> 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>:</w:t>
      </w:r>
    </w:p>
    <w:p w:rsidR="005C316D" w:rsidRPr="005C316D" w:rsidRDefault="005C316D" w:rsidP="00030D60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муниципальных организаций дополнительного образования в семинарах, конференциях, форумах;</w:t>
      </w:r>
    </w:p>
    <w:p w:rsidR="005C316D" w:rsidRPr="005C316D" w:rsidRDefault="005C316D" w:rsidP="00030D60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 xml:space="preserve">обеспечение своевременной оплаты услуг и работ по организации участия педагогических и руководящих работников муниципальных </w:t>
      </w:r>
      <w:proofErr w:type="gramStart"/>
      <w:r w:rsidRPr="005C316D">
        <w:rPr>
          <w:rFonts w:eastAsia="Calibri"/>
          <w:lang w:eastAsia="en-US"/>
        </w:rPr>
        <w:t>организациях</w:t>
      </w:r>
      <w:proofErr w:type="gramEnd"/>
      <w:r w:rsidRPr="005C316D">
        <w:rPr>
          <w:rFonts w:eastAsia="Calibri"/>
          <w:lang w:eastAsia="en-US"/>
        </w:rPr>
        <w:t xml:space="preserve">  дополнительного образования в семинарах, конференциях, форумах;</w:t>
      </w:r>
    </w:p>
    <w:p w:rsidR="005C316D" w:rsidRPr="005C316D" w:rsidRDefault="005C316D" w:rsidP="00030D60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беспечение оплаты командировочных расходов педагогических и руководящих работников муниципальных организаций дополнительного образования;</w:t>
      </w:r>
    </w:p>
    <w:p w:rsidR="005C316D" w:rsidRPr="005C316D" w:rsidRDefault="005C316D" w:rsidP="00030D60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jc w:val="both"/>
        <w:rPr>
          <w:rFonts w:eastAsia="Calibri"/>
          <w:b/>
          <w:lang w:eastAsia="en-US"/>
        </w:rPr>
      </w:pPr>
      <w:r w:rsidRPr="005C316D">
        <w:rPr>
          <w:rFonts w:eastAsia="Calibri"/>
          <w:lang w:eastAsia="en-US"/>
        </w:rPr>
        <w:t>обеспечение своевременной выплаты заработной платы педагогическим и руководящим работникам муниципальных организаций дополнительного образования;</w:t>
      </w:r>
    </w:p>
    <w:p w:rsidR="005C316D" w:rsidRPr="005C316D" w:rsidRDefault="005C316D" w:rsidP="00030D60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rPr>
          <w:bCs/>
        </w:rPr>
      </w:pPr>
      <w:r w:rsidRPr="005C316D">
        <w:rPr>
          <w:rFonts w:eastAsia="Calibri"/>
          <w:lang w:eastAsia="en-US"/>
        </w:rPr>
        <w:t>подписку на периодические и справочные издания;</w:t>
      </w:r>
    </w:p>
    <w:p w:rsidR="005C316D" w:rsidRPr="005C316D" w:rsidRDefault="005C316D" w:rsidP="00030D60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rPr>
          <w:bCs/>
        </w:rPr>
      </w:pPr>
      <w:r w:rsidRPr="005C316D">
        <w:rPr>
          <w:bCs/>
        </w:rPr>
        <w:t xml:space="preserve">заключение </w:t>
      </w:r>
      <w:r w:rsidRPr="005C316D">
        <w:rPr>
          <w:rFonts w:eastAsia="Calibri"/>
          <w:lang w:eastAsia="en-US"/>
        </w:rPr>
        <w:t>договоров на приобретение услуг связи (телефонной, сотовой, интернет);</w:t>
      </w:r>
    </w:p>
    <w:p w:rsidR="005C316D" w:rsidRPr="005C316D" w:rsidRDefault="005C316D" w:rsidP="00030D60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jc w:val="both"/>
        <w:rPr>
          <w:rFonts w:eastAsia="Calibri"/>
          <w:b/>
          <w:lang w:eastAsia="en-US"/>
        </w:rPr>
      </w:pPr>
      <w:r w:rsidRPr="005C316D">
        <w:rPr>
          <w:rFonts w:eastAsia="Calibri"/>
          <w:lang w:eastAsia="en-US"/>
        </w:rPr>
        <w:t>оплату договоров на приобретение услуг связи;</w:t>
      </w:r>
    </w:p>
    <w:p w:rsidR="005C316D" w:rsidRPr="005C316D" w:rsidRDefault="005C316D" w:rsidP="00030D60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5C316D" w:rsidRPr="005C316D" w:rsidRDefault="005C316D" w:rsidP="00030D60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color w:val="7030A0"/>
        </w:rPr>
      </w:pPr>
      <w:r w:rsidRPr="005C316D">
        <w:t xml:space="preserve">разработку проектно-сметной документации для проведения ремонтных работ в целях создания </w:t>
      </w:r>
      <w:proofErr w:type="spellStart"/>
      <w:r w:rsidRPr="005C316D">
        <w:t>безбарьерной</w:t>
      </w:r>
      <w:proofErr w:type="spellEnd"/>
      <w:r w:rsidRPr="005C316D">
        <w:t xml:space="preserve"> среды в муниципальных организациях дополнительного образования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284"/>
        </w:tabs>
        <w:jc w:val="both"/>
        <w:rPr>
          <w:rFonts w:eastAsia="Calibri"/>
          <w:color w:val="7030A0"/>
          <w:lang w:eastAsia="en-US"/>
        </w:rPr>
      </w:pPr>
      <w:r w:rsidRPr="005C316D">
        <w:t>приобретение спецоборудования для воспитанников с ОВЗ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lastRenderedPageBreak/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коммунальных услуг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и услуг по содержанию имущества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выплату заработной платы прочему обслуживающему персоналу муниципальных организаций дополнительного образования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, плата за негативное воздействие на окружающую среду);</w:t>
      </w:r>
    </w:p>
    <w:p w:rsidR="005C316D" w:rsidRPr="005C316D" w:rsidRDefault="005C316D" w:rsidP="00030D60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Cs/>
        </w:rPr>
      </w:pPr>
      <w:r w:rsidRPr="005C316D">
        <w:rPr>
          <w:bCs/>
        </w:rPr>
        <w:t>обеспечение своевременной оплаты расходов мероприятий различного уровня.</w:t>
      </w:r>
    </w:p>
    <w:p w:rsidR="005C316D" w:rsidRPr="005C316D" w:rsidRDefault="005C316D" w:rsidP="005C316D">
      <w:pPr>
        <w:tabs>
          <w:tab w:val="left" w:pos="284"/>
          <w:tab w:val="left" w:pos="1134"/>
        </w:tabs>
        <w:ind w:firstLine="851"/>
        <w:jc w:val="both"/>
      </w:pPr>
      <w:r w:rsidRPr="005C316D">
        <w:rPr>
          <w:b/>
        </w:rPr>
        <w:t>Административное мероприятие 1.003</w:t>
      </w:r>
      <w:r w:rsidRPr="005C316D">
        <w:t xml:space="preserve"> «Совершенствование механизмов сетевого взаимодействия между муниципальными организациями дополнительного образования и муниципальными общеобразовательными организациями», в рамках которого осуществляется координация и методическая поддержка деятельности, развития сетевого взаимодействия между муниципальными общеобразовательными организациями дополнительного образования.</w:t>
      </w:r>
    </w:p>
    <w:p w:rsidR="005C316D" w:rsidRPr="005C316D" w:rsidRDefault="005C316D" w:rsidP="005C316D">
      <w:pPr>
        <w:tabs>
          <w:tab w:val="left" w:pos="284"/>
          <w:tab w:val="left" w:pos="1134"/>
        </w:tabs>
        <w:ind w:firstLine="851"/>
        <w:jc w:val="both"/>
      </w:pPr>
      <w:r w:rsidRPr="005C316D">
        <w:rPr>
          <w:b/>
        </w:rPr>
        <w:t>Мероприятие 1.004</w:t>
      </w:r>
      <w:r w:rsidRPr="005C316D">
        <w:t xml:space="preserve"> «Субсидия на повышение заработной платы педагогическим работникам муниципальных организаций дополнительного образования», в рамках которого осуществляется финансирование дополнительных расходов, связанных с повышением оплаты труда.</w:t>
      </w:r>
    </w:p>
    <w:p w:rsidR="005C316D" w:rsidRPr="005C316D" w:rsidRDefault="005C316D" w:rsidP="005C316D">
      <w:pPr>
        <w:tabs>
          <w:tab w:val="left" w:pos="284"/>
          <w:tab w:val="left" w:pos="1134"/>
        </w:tabs>
        <w:ind w:firstLine="851"/>
        <w:jc w:val="both"/>
      </w:pPr>
      <w:r w:rsidRPr="005C316D">
        <w:rPr>
          <w:b/>
        </w:rPr>
        <w:t>Мероприятие 1.005</w:t>
      </w:r>
      <w:r w:rsidRPr="005C316D">
        <w:t xml:space="preserve"> «Повышение заработной платы педагогическим работникам муниципальных организаций дополнительного образования», в рамках которого осуществляется повышение </w:t>
      </w:r>
      <w:proofErr w:type="gramStart"/>
      <w:r w:rsidRPr="005C316D">
        <w:t>оплаты труда педагогических работников муниципальных организаций дополнительного образования</w:t>
      </w:r>
      <w:proofErr w:type="gramEnd"/>
      <w:r w:rsidRPr="005C316D">
        <w:t xml:space="preserve"> в сфере образования.</w:t>
      </w:r>
    </w:p>
    <w:p w:rsidR="005C316D" w:rsidRPr="005C316D" w:rsidRDefault="005C316D" w:rsidP="005C316D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 w:rsidRPr="005C316D">
        <w:t>З</w:t>
      </w:r>
      <w:r w:rsidRPr="005C316D">
        <w:rPr>
          <w:b/>
          <w:bCs/>
        </w:rPr>
        <w:t xml:space="preserve">адача 2 «Обеспечение комплексной деятельности по сохранению и укреплению здоровья воспитанников, а также формированию основ здорового образа жизни» </w:t>
      </w:r>
      <w:r w:rsidRPr="005C316D">
        <w:t>включает следующие мероприятия:</w:t>
      </w:r>
    </w:p>
    <w:p w:rsidR="005C316D" w:rsidRPr="005C316D" w:rsidRDefault="005C316D" w:rsidP="005C316D">
      <w:pPr>
        <w:tabs>
          <w:tab w:val="left" w:pos="851"/>
          <w:tab w:val="left" w:pos="1134"/>
          <w:tab w:val="left" w:pos="1418"/>
        </w:tabs>
        <w:ind w:firstLine="851"/>
        <w:jc w:val="both"/>
      </w:pPr>
      <w:r w:rsidRPr="005C316D">
        <w:rPr>
          <w:b/>
          <w:bCs/>
        </w:rPr>
        <w:t>Административное мероприятие 2.001</w:t>
      </w:r>
      <w:r w:rsidRPr="005C316D">
        <w:t xml:space="preserve"> «Организация отдыха воспитанников в каникулярное время» предполагает:</w:t>
      </w:r>
    </w:p>
    <w:p w:rsidR="005C316D" w:rsidRPr="005C316D" w:rsidRDefault="005C316D" w:rsidP="00030D60">
      <w:pPr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jc w:val="both"/>
        <w:rPr>
          <w:lang w:eastAsia="ar-SA"/>
        </w:rPr>
      </w:pPr>
      <w:r w:rsidRPr="005C316D">
        <w:rPr>
          <w:lang w:eastAsia="ar-SA"/>
        </w:rPr>
        <w:t>методическое сопровождение, консультационную помощь в организации мероприятий летней оздоровительной кампании;</w:t>
      </w:r>
    </w:p>
    <w:p w:rsidR="005C316D" w:rsidRPr="005C316D" w:rsidRDefault="005C316D" w:rsidP="00030D60">
      <w:pPr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jc w:val="both"/>
        <w:rPr>
          <w:lang w:eastAsia="ar-SA"/>
        </w:rPr>
      </w:pPr>
      <w:r w:rsidRPr="005C316D">
        <w:rPr>
          <w:lang w:eastAsia="ar-SA"/>
        </w:rPr>
        <w:t>максимальный охват детей различными формами отдыха в каникулярное время.</w:t>
      </w:r>
    </w:p>
    <w:p w:rsidR="005C316D" w:rsidRPr="005C316D" w:rsidRDefault="005C316D" w:rsidP="005C316D">
      <w:pPr>
        <w:ind w:firstLine="851"/>
        <w:jc w:val="both"/>
        <w:rPr>
          <w:b/>
          <w:bCs/>
        </w:rPr>
      </w:pPr>
      <w:r w:rsidRPr="005C316D">
        <w:rPr>
          <w:b/>
          <w:bCs/>
        </w:rPr>
        <w:t xml:space="preserve">Мероприятие 2.002 </w:t>
      </w:r>
      <w:r w:rsidRPr="005C316D">
        <w:rPr>
          <w:rFonts w:eastAsia="Calibri"/>
          <w:lang w:eastAsia="en-US"/>
        </w:rPr>
        <w:t xml:space="preserve">«Реализация Всероссийского физкультурно-спортивного комплекса «Готов к труду и обороне» (ГТО) на базе муниципального Центра тестирования» предусматривает расходы на реализацию ряда аспектов, касающихся </w:t>
      </w:r>
      <w:r w:rsidRPr="005C316D">
        <w:rPr>
          <w:rFonts w:eastAsia="Calibri"/>
          <w:lang w:eastAsia="en-US"/>
        </w:rPr>
        <w:lastRenderedPageBreak/>
        <w:t>нормативно-правового, организационного, материально-технического, кадрового, финансового, научно-методического и информационного обеспечения.</w:t>
      </w:r>
    </w:p>
    <w:p w:rsidR="005C316D" w:rsidRPr="005C316D" w:rsidRDefault="005C316D" w:rsidP="005C316D">
      <w:pPr>
        <w:ind w:firstLine="851"/>
        <w:jc w:val="both"/>
        <w:rPr>
          <w:b/>
          <w:bCs/>
        </w:rPr>
      </w:pPr>
      <w:r w:rsidRPr="005C316D">
        <w:rPr>
          <w:rFonts w:eastAsia="Calibri"/>
          <w:b/>
          <w:lang w:eastAsia="en-US"/>
        </w:rPr>
        <w:t xml:space="preserve">Мероприятие 2.003 </w:t>
      </w:r>
      <w:r w:rsidRPr="005C316D">
        <w:rPr>
          <w:rFonts w:eastAsia="Calibri"/>
          <w:lang w:eastAsia="en-US"/>
        </w:rPr>
        <w:t xml:space="preserve">«Предоставление муниципальных средств для муниципальных организаций дополнительного образования на развитие системы отдыха и оздоровления детей» предусматривает расходы муниципального бюджета </w:t>
      </w:r>
      <w:proofErr w:type="gramStart"/>
      <w:r w:rsidRPr="005C316D">
        <w:rPr>
          <w:rFonts w:eastAsia="Calibri"/>
          <w:lang w:eastAsia="en-US"/>
        </w:rPr>
        <w:t>на</w:t>
      </w:r>
      <w:proofErr w:type="gramEnd"/>
      <w:r w:rsidRPr="005C316D">
        <w:rPr>
          <w:rFonts w:eastAsia="Calibri"/>
          <w:lang w:eastAsia="en-US"/>
        </w:rPr>
        <w:t>: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 xml:space="preserve">проведение противоклещевых обработок и мероприятий по борьбе с грызунами в районах размещения организаций отдыха детей; 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приобретение горюче-смазочных материалов для автобуса при организации поездок на экскурсии;</w:t>
      </w:r>
    </w:p>
    <w:p w:rsidR="005C316D" w:rsidRPr="005C316D" w:rsidRDefault="005C316D" w:rsidP="00030D60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jc w:val="both"/>
        <w:rPr>
          <w:rFonts w:eastAsia="Calibri"/>
          <w:lang w:eastAsia="en-US"/>
        </w:rPr>
      </w:pPr>
      <w:r w:rsidRPr="005C316D">
        <w:rPr>
          <w:rFonts w:eastAsia="Calibri"/>
          <w:lang w:eastAsia="en-US"/>
        </w:rPr>
        <w:t>финансирование закупок призов, канцтоваров для эффективной работы летних пришкольных лагер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96"/>
        <w:gridCol w:w="1152"/>
        <w:gridCol w:w="1263"/>
        <w:gridCol w:w="1152"/>
        <w:gridCol w:w="1151"/>
      </w:tblGrid>
      <w:tr w:rsidR="005C316D" w:rsidRPr="005C316D" w:rsidTr="00D470D4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№</w:t>
            </w:r>
          </w:p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C316D">
              <w:rPr>
                <w:b/>
              </w:rPr>
              <w:t>п</w:t>
            </w:r>
            <w:proofErr w:type="gramEnd"/>
            <w:r w:rsidRPr="005C316D">
              <w:rPr>
                <w:b/>
              </w:rPr>
              <w:t>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Задачи подпрограммы 3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 xml:space="preserve">Объем бюджетных ассигнований, </w:t>
            </w:r>
          </w:p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тыс. руб.</w:t>
            </w:r>
          </w:p>
        </w:tc>
      </w:tr>
      <w:tr w:rsidR="005C316D" w:rsidRPr="005C316D" w:rsidTr="00D47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2026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2027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16D">
              <w:rPr>
                <w:b/>
              </w:rPr>
              <w:t>итого</w:t>
            </w:r>
          </w:p>
        </w:tc>
      </w:tr>
      <w:tr w:rsidR="005C316D" w:rsidRPr="005C316D" w:rsidTr="00D470D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C316D"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right="-54" w:firstLine="709"/>
              <w:rPr>
                <w:bCs/>
                <w:lang w:eastAsia="ar-SA"/>
              </w:rPr>
            </w:pPr>
            <w:r w:rsidRPr="005C316D">
              <w:rPr>
                <w:bCs/>
                <w:lang w:eastAsia="ar-SA"/>
              </w:rPr>
              <w:t>Всего, в том чис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6 93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9 119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8 119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54 171,1</w:t>
            </w:r>
          </w:p>
        </w:tc>
      </w:tr>
      <w:tr w:rsidR="005C316D" w:rsidRPr="005C316D" w:rsidTr="00D470D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C316D"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right="-54"/>
              <w:jc w:val="both"/>
              <w:rPr>
                <w:bCs/>
                <w:lang w:eastAsia="ar-SA"/>
              </w:rPr>
            </w:pPr>
            <w:r w:rsidRPr="005C316D">
              <w:rPr>
                <w:b/>
                <w:lang w:eastAsia="ar-SA"/>
              </w:rPr>
              <w:t xml:space="preserve">Задача 1 </w:t>
            </w:r>
            <w:r w:rsidRPr="005C316D">
              <w:rPr>
                <w:color w:val="000000"/>
                <w:lang w:eastAsia="ar-SA"/>
              </w:rPr>
              <w:t>«Развитие системы дополнительного образовани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5 97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8 159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7 159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51 291,1</w:t>
            </w:r>
          </w:p>
        </w:tc>
      </w:tr>
      <w:tr w:rsidR="005C316D" w:rsidRPr="005C316D" w:rsidTr="00D470D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C316D"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jc w:val="both"/>
            </w:pPr>
            <w:r w:rsidRPr="005C316D">
              <w:rPr>
                <w:b/>
              </w:rPr>
              <w:t>Задача 2</w:t>
            </w:r>
            <w:r w:rsidRPr="005C316D">
              <w:t xml:space="preserve"> «Обеспечение комплексной деятельности по сохранению и укреплению здоровья воспитанников, а так же формированию основ здорового образа жизн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96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96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96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2 880,0</w:t>
            </w:r>
          </w:p>
        </w:tc>
      </w:tr>
    </w:tbl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5C316D">
        <w:t xml:space="preserve">Выполнение задач каждого административного мероприятия и мероприятия подпрограммы 3 </w:t>
      </w:r>
      <w:r w:rsidRPr="005C316D">
        <w:rPr>
          <w:bCs/>
          <w:iCs/>
        </w:rPr>
        <w:t xml:space="preserve">«Развитие системы дополнительного образования </w:t>
      </w:r>
      <w:proofErr w:type="gramStart"/>
      <w:r w:rsidRPr="005C316D">
        <w:rPr>
          <w:bCs/>
          <w:iCs/>
        </w:rPr>
        <w:t>в</w:t>
      </w:r>
      <w:proofErr w:type="gramEnd"/>
      <w:r w:rsidRPr="005C316D">
        <w:rPr>
          <w:bCs/>
          <w:iCs/>
        </w:rPr>
        <w:t xml:space="preserve"> ЗАТО Озерный Тверской области»,</w:t>
      </w:r>
      <w:r w:rsidRPr="005C316D">
        <w:rPr>
          <w:rFonts w:eastAsia="Helvetica"/>
        </w:rPr>
        <w:t xml:space="preserve"> </w:t>
      </w:r>
      <w:r w:rsidRPr="005C316D">
        <w:t xml:space="preserve">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Раздел </w:t>
      </w:r>
      <w:r w:rsidRPr="005C316D">
        <w:rPr>
          <w:b/>
          <w:lang w:val="en-US"/>
        </w:rPr>
        <w:t>IV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Обеспечивающая подпрограмма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  <w:iCs/>
          <w:kern w:val="24"/>
          <w:highlight w:val="yellow"/>
        </w:rPr>
      </w:pPr>
      <w:r w:rsidRPr="005C316D">
        <w:rPr>
          <w:b/>
        </w:rPr>
        <w:t>О</w:t>
      </w:r>
      <w:r w:rsidRPr="005C316D">
        <w:rPr>
          <w:b/>
          <w:iCs/>
          <w:kern w:val="24"/>
        </w:rPr>
        <w:t xml:space="preserve">беспечение деятельности </w:t>
      </w:r>
      <w:r w:rsidRPr="005C316D">
        <w:rPr>
          <w:b/>
        </w:rPr>
        <w:t>администратора муниципальной программы</w:t>
      </w: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ookmanOldStyle"/>
          <w:bCs/>
        </w:rPr>
      </w:pPr>
      <w:r w:rsidRPr="005C316D">
        <w:rPr>
          <w:rFonts w:eastAsia="BookmanOldStyle"/>
          <w:bCs/>
        </w:rPr>
        <w:t xml:space="preserve">В рамках обеспечивающей подпрограммы предусмотрено обеспечение деятельности администратора программы (отдела образования </w:t>
      </w:r>
      <w:proofErr w:type="gramStart"/>
      <w:r w:rsidRPr="005C316D">
        <w:rPr>
          <w:rFonts w:eastAsia="BookmanOldStyle"/>
          <w:bCs/>
        </w:rPr>
        <w:t>администрации</w:t>
      </w:r>
      <w:proofErr w:type="gramEnd"/>
      <w:r w:rsidRPr="005C316D">
        <w:rPr>
          <w:rFonts w:eastAsia="BookmanOldStyle"/>
          <w:bCs/>
        </w:rPr>
        <w:t xml:space="preserve"> ЗАТО Озерный) и</w:t>
      </w:r>
      <w:r w:rsidRPr="005C316D">
        <w:t xml:space="preserve"> реализация полномочий администрации ЗАТО Озерный, переданных для осуществления отделу образования администрации ЗАТО Озерный.</w:t>
      </w:r>
      <w:r w:rsidRPr="005C316D">
        <w:rPr>
          <w:rFonts w:eastAsia="BookmanOldStyle"/>
          <w:bCs/>
        </w:rPr>
        <w:t xml:space="preserve"> </w:t>
      </w:r>
    </w:p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5C316D">
        <w:t xml:space="preserve">Объем бюджетных ассигнований, выделенных на обеспечение деятельности администратора программы – отдела образования </w:t>
      </w:r>
      <w:proofErr w:type="gramStart"/>
      <w:r w:rsidRPr="005C316D">
        <w:t>администрации</w:t>
      </w:r>
      <w:proofErr w:type="gramEnd"/>
      <w:r w:rsidRPr="005C316D">
        <w:t xml:space="preserve"> ЗАТО Озерный, по годам реализации программы приведен в таблице</w:t>
      </w:r>
      <w:r w:rsidRPr="005C316D">
        <w:rPr>
          <w:b/>
        </w:rPr>
        <w:t>.</w:t>
      </w:r>
    </w:p>
    <w:tbl>
      <w:tblPr>
        <w:tblW w:w="495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144"/>
        <w:gridCol w:w="1143"/>
        <w:gridCol w:w="1144"/>
        <w:gridCol w:w="1144"/>
      </w:tblGrid>
      <w:tr w:rsidR="005C316D" w:rsidRPr="005C316D" w:rsidTr="00D470D4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 xml:space="preserve">№ </w:t>
            </w:r>
            <w:proofErr w:type="gramStart"/>
            <w:r w:rsidRPr="005C316D">
              <w:rPr>
                <w:b/>
                <w:lang w:eastAsia="ar-SA"/>
              </w:rPr>
              <w:t>п</w:t>
            </w:r>
            <w:proofErr w:type="gramEnd"/>
            <w:r w:rsidRPr="005C316D">
              <w:rPr>
                <w:b/>
                <w:lang w:eastAsia="ar-SA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 xml:space="preserve">Обеспечивающая программа 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Объем бюджетных ассигнований,</w:t>
            </w:r>
          </w:p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тыс. руб.</w:t>
            </w:r>
          </w:p>
        </w:tc>
      </w:tr>
      <w:tr w:rsidR="005C316D" w:rsidRPr="005C316D" w:rsidTr="00D470D4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6D" w:rsidRPr="005C316D" w:rsidRDefault="005C316D" w:rsidP="005C316D">
            <w:pPr>
              <w:rPr>
                <w:b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5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lang w:eastAsia="ar-SA"/>
              </w:rPr>
            </w:pPr>
            <w:r w:rsidRPr="005C316D">
              <w:rPr>
                <w:b/>
                <w:lang w:eastAsia="ar-SA"/>
              </w:rPr>
              <w:t>итого</w:t>
            </w:r>
          </w:p>
        </w:tc>
      </w:tr>
      <w:tr w:rsidR="005C316D" w:rsidRPr="005C316D" w:rsidTr="00D470D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rPr>
                <w:bCs/>
              </w:rPr>
            </w:pPr>
            <w:r w:rsidRPr="005C316D">
              <w:rPr>
                <w:bCs/>
              </w:rPr>
              <w:t>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  <w:color w:val="000000"/>
              </w:rPr>
            </w:pPr>
            <w:r w:rsidRPr="005C316D">
              <w:rPr>
                <w:b/>
                <w:bCs/>
                <w:color w:val="000000"/>
              </w:rPr>
              <w:t>13 015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2 865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</w:rPr>
            </w:pPr>
            <w:r w:rsidRPr="005C316D">
              <w:rPr>
                <w:b/>
              </w:rPr>
              <w:t>12 865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6D">
              <w:rPr>
                <w:b/>
                <w:bCs/>
                <w:color w:val="000000"/>
                <w:sz w:val="22"/>
                <w:szCs w:val="22"/>
              </w:rPr>
              <w:t>38 747,6</w:t>
            </w:r>
          </w:p>
        </w:tc>
      </w:tr>
      <w:tr w:rsidR="005C316D" w:rsidRPr="005C316D" w:rsidTr="00D470D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jc w:val="center"/>
            </w:pPr>
            <w:r w:rsidRPr="005C316D"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shd w:val="clear" w:color="auto" w:fill="FFFFFF"/>
              <w:tabs>
                <w:tab w:val="left" w:pos="851"/>
              </w:tabs>
              <w:jc w:val="both"/>
            </w:pPr>
            <w:r w:rsidRPr="005C316D">
              <w:t xml:space="preserve">Расходы на методический кабинет и  Централизованную бухгалтерию отдела образования </w:t>
            </w:r>
            <w:proofErr w:type="gramStart"/>
            <w:r w:rsidRPr="005C316D">
              <w:t>администрации</w:t>
            </w:r>
            <w:proofErr w:type="gramEnd"/>
            <w:r w:rsidRPr="005C316D">
              <w:t xml:space="preserve"> ЗАТО Озер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</w:rPr>
            </w:pPr>
            <w:r w:rsidRPr="005C316D">
              <w:rPr>
                <w:bCs/>
                <w:color w:val="000000"/>
              </w:rPr>
              <w:t>13 015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12 86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</w:pPr>
            <w:r w:rsidRPr="005C316D">
              <w:t>12 86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16D" w:rsidRPr="005C316D" w:rsidRDefault="005C316D" w:rsidP="005C31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316D">
              <w:rPr>
                <w:bCs/>
                <w:color w:val="000000"/>
                <w:sz w:val="22"/>
                <w:szCs w:val="22"/>
              </w:rPr>
              <w:t>38 747,6</w:t>
            </w:r>
          </w:p>
        </w:tc>
      </w:tr>
    </w:tbl>
    <w:p w:rsidR="005C316D" w:rsidRPr="005C316D" w:rsidRDefault="005C316D" w:rsidP="005C316D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5C316D">
        <w:t xml:space="preserve">Расходы на обеспечение деятельности администратора программы по годам реализации программы в разрезе кодов бюджетной классификации приведены в приложении 1 к настоящей программе. 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Раздел </w:t>
      </w:r>
      <w:r w:rsidRPr="005C316D">
        <w:rPr>
          <w:b/>
          <w:lang w:val="en-US"/>
        </w:rPr>
        <w:t>V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Механизм управления и мониторинга реализации программы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Управление реализацией программы</w:t>
      </w:r>
    </w:p>
    <w:p w:rsidR="005C316D" w:rsidRPr="005C316D" w:rsidRDefault="005C316D" w:rsidP="005C316D">
      <w:pPr>
        <w:tabs>
          <w:tab w:val="left" w:pos="360"/>
          <w:tab w:val="left" w:pos="851"/>
        </w:tabs>
        <w:ind w:firstLine="851"/>
        <w:jc w:val="both"/>
      </w:pPr>
      <w:r w:rsidRPr="005C316D">
        <w:t>Управление реализацией программы ее администратором осуществляется по следующим направлениям:</w:t>
      </w:r>
    </w:p>
    <w:p w:rsidR="005C316D" w:rsidRPr="005C316D" w:rsidRDefault="005C316D" w:rsidP="00030D60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</w:pPr>
      <w:r w:rsidRPr="005C316D">
        <w:t xml:space="preserve">обеспечение проведения единой образовательной политики, создающей необходимые условия для обеспечения и защиты конституционного права граждан на образование, повышение доступности и качества образовательных услуг </w:t>
      </w:r>
      <w:proofErr w:type="gramStart"/>
      <w:r w:rsidRPr="005C316D">
        <w:t>населению</w:t>
      </w:r>
      <w:proofErr w:type="gramEnd"/>
      <w:r w:rsidRPr="005C316D">
        <w:t xml:space="preserve"> ЗАТО Озерный Тверской области;</w:t>
      </w:r>
    </w:p>
    <w:p w:rsidR="005C316D" w:rsidRPr="005C316D" w:rsidRDefault="005C316D" w:rsidP="00030D60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</w:pPr>
      <w:r w:rsidRPr="005C316D">
        <w:t xml:space="preserve">совершенствование механизмов управления отраслью «Образование», координация деятельности муниципальных образовательных </w:t>
      </w:r>
      <w:proofErr w:type="gramStart"/>
      <w:r w:rsidRPr="005C316D">
        <w:t>организаций</w:t>
      </w:r>
      <w:proofErr w:type="gramEnd"/>
      <w:r w:rsidRPr="005C316D">
        <w:t xml:space="preserve"> ЗАТО Озерный Тверской области;</w:t>
      </w:r>
    </w:p>
    <w:p w:rsidR="005C316D" w:rsidRPr="005C316D" w:rsidRDefault="005C316D" w:rsidP="00030D60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1"/>
      </w:pPr>
      <w:r w:rsidRPr="005C316D">
        <w:t>развитие кадрового потенциала в сфере образования;</w:t>
      </w:r>
    </w:p>
    <w:p w:rsidR="005C316D" w:rsidRPr="005C316D" w:rsidRDefault="005C316D" w:rsidP="00030D60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5C316D">
        <w:rPr>
          <w:bCs/>
        </w:rPr>
        <w:t xml:space="preserve">выработка стратегических направлений развития сферы </w:t>
      </w:r>
      <w:proofErr w:type="gramStart"/>
      <w:r w:rsidRPr="005C316D">
        <w:rPr>
          <w:bCs/>
        </w:rPr>
        <w:t>образования</w:t>
      </w:r>
      <w:proofErr w:type="gramEnd"/>
      <w:r w:rsidRPr="005C316D">
        <w:rPr>
          <w:bCs/>
        </w:rPr>
        <w:t xml:space="preserve"> ЗАТО Озерный Тверской области, обеспечение развития дошкольного, начального общего, основного общего, среднего общего, дополнительного образования и обеспечение участия общественных институтов в развитии образования. 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>Администратор программы самостоятельно определяет формы и методы управления муниципальной программы.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 xml:space="preserve">Администратор программы осуществляет управление реализацией программы </w:t>
      </w:r>
      <w:r w:rsidRPr="005C316D">
        <w:br/>
        <w:t>в соответствии с утвержденными ежегодными планами мероприятий по реализации программы.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I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Мониторинг реализации муниципальной программы</w:t>
      </w:r>
    </w:p>
    <w:p w:rsidR="005C316D" w:rsidRPr="005C316D" w:rsidRDefault="005C316D" w:rsidP="005C316D">
      <w:pPr>
        <w:tabs>
          <w:tab w:val="left" w:pos="851"/>
          <w:tab w:val="left" w:pos="1276"/>
        </w:tabs>
        <w:ind w:firstLine="851"/>
        <w:jc w:val="both"/>
        <w:rPr>
          <w:lang w:val="x-none" w:eastAsia="x-none"/>
        </w:rPr>
      </w:pPr>
      <w:r w:rsidRPr="005C316D">
        <w:rPr>
          <w:iCs/>
          <w:lang w:val="x-none" w:eastAsia="x-none"/>
        </w:rPr>
        <w:t xml:space="preserve">Мониторинг исполнения мероприятий программы осуществляется в соответствии </w:t>
      </w:r>
      <w:r w:rsidRPr="005C316D">
        <w:rPr>
          <w:iCs/>
          <w:lang w:val="x-none" w:eastAsia="x-none"/>
        </w:rPr>
        <w:br/>
        <w:t xml:space="preserve">с постановлением Администрации ЗАТО Озерный Тверской области </w:t>
      </w:r>
      <w:r w:rsidRPr="005C316D">
        <w:rPr>
          <w:lang w:val="x-none" w:eastAsia="x-none"/>
        </w:rPr>
        <w:t xml:space="preserve">от 28.08.2013 № 371 </w:t>
      </w:r>
      <w:r w:rsidRPr="005C316D">
        <w:rPr>
          <w:lang w:val="x-none" w:eastAsia="x-none"/>
        </w:rPr>
        <w:br/>
        <w:t xml:space="preserve">«О Порядке </w:t>
      </w:r>
      <w:r w:rsidRPr="005C316D">
        <w:rPr>
          <w:bCs/>
          <w:lang w:val="x-none" w:eastAsia="x-none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5C316D">
        <w:rPr>
          <w:lang w:val="x-none" w:eastAsia="x-none"/>
        </w:rPr>
        <w:t xml:space="preserve">ЗАТО Озерный Тверской области» </w:t>
      </w:r>
      <w:r w:rsidRPr="005C316D">
        <w:rPr>
          <w:iCs/>
          <w:lang w:val="x-none" w:eastAsia="x-none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 w:rsidRPr="005C316D">
        <w:rPr>
          <w:lang w:val="x-none" w:eastAsia="x-none"/>
        </w:rPr>
        <w:t>ежеквартальная оценка выполнения плана мероприятий по реализации программы</w:t>
      </w:r>
      <w:r w:rsidRPr="005C316D">
        <w:rPr>
          <w:lang w:eastAsia="x-none"/>
        </w:rPr>
        <w:t>,</w:t>
      </w:r>
      <w:r w:rsidRPr="005C316D">
        <w:rPr>
          <w:iCs/>
          <w:lang w:val="x-none" w:eastAsia="x-none"/>
        </w:rPr>
        <w:t xml:space="preserve"> </w:t>
      </w:r>
      <w:r w:rsidRPr="005C316D">
        <w:rPr>
          <w:lang w:val="x-none" w:eastAsia="x-none"/>
        </w:rPr>
        <w:t>корректировка (при необходимости) ежегодного плана мероприятий по реализации программы.</w:t>
      </w:r>
    </w:p>
    <w:p w:rsidR="005C316D" w:rsidRPr="005C316D" w:rsidRDefault="005C316D" w:rsidP="005C316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5C316D">
        <w:rPr>
          <w:bCs/>
        </w:rPr>
        <w:t>Мониторинг реализации муниципальной программы предусматривает:</w:t>
      </w:r>
    </w:p>
    <w:p w:rsidR="005C316D" w:rsidRPr="005C316D" w:rsidRDefault="005C316D" w:rsidP="00030D60">
      <w:pPr>
        <w:widowControl w:val="0"/>
        <w:numPr>
          <w:ilvl w:val="0"/>
          <w:numId w:val="42"/>
        </w:numPr>
        <w:tabs>
          <w:tab w:val="left" w:pos="142"/>
          <w:tab w:val="left" w:pos="426"/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bCs/>
        </w:rPr>
      </w:pPr>
      <w:r w:rsidRPr="005C316D">
        <w:rPr>
          <w:bCs/>
        </w:rPr>
        <w:t xml:space="preserve">  формирование и согласование отчета о реализации муниципальной программы за отчетный финансовый год:</w:t>
      </w:r>
    </w:p>
    <w:p w:rsidR="005C316D" w:rsidRPr="005C316D" w:rsidRDefault="005C316D" w:rsidP="00030D60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jc w:val="both"/>
      </w:pPr>
      <w:r w:rsidRPr="005C316D">
        <w:t>администратор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5C316D" w:rsidRPr="005C316D" w:rsidRDefault="005C316D" w:rsidP="00030D60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jc w:val="both"/>
        <w:rPr>
          <w:i/>
        </w:rPr>
      </w:pPr>
      <w:r w:rsidRPr="005C316D"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</w:t>
      </w:r>
      <w:proofErr w:type="gramStart"/>
      <w:r w:rsidRPr="005C316D">
        <w:t>администрации</w:t>
      </w:r>
      <w:proofErr w:type="gramEnd"/>
      <w:r w:rsidRPr="005C316D">
        <w:t xml:space="preserve"> ЗАТО Озерный Тверской области</w:t>
      </w:r>
      <w:r w:rsidRPr="005C316D">
        <w:rPr>
          <w:i/>
        </w:rPr>
        <w:t>.</w:t>
      </w:r>
    </w:p>
    <w:p w:rsidR="005C316D" w:rsidRPr="005C316D" w:rsidRDefault="005C316D" w:rsidP="005C316D">
      <w:pPr>
        <w:tabs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5C316D">
        <w:t xml:space="preserve">Формирование </w:t>
      </w:r>
      <w:r w:rsidRPr="005C316D">
        <w:rPr>
          <w:rFonts w:eastAsia="Calibri"/>
          <w:bCs/>
          <w:color w:val="000000"/>
          <w:sz w:val="26"/>
          <w:szCs w:val="26"/>
          <w:shd w:val="clear" w:color="auto" w:fill="FFFFFF"/>
        </w:rPr>
        <w:t xml:space="preserve">и утверждение </w:t>
      </w:r>
      <w:r w:rsidRPr="005C316D">
        <w:t>сводного годового доклада о ходе реализации и оценке эффективности муниципальных программ:</w:t>
      </w:r>
    </w:p>
    <w:p w:rsidR="005C316D" w:rsidRPr="005C316D" w:rsidRDefault="005C316D" w:rsidP="00030D60">
      <w:pPr>
        <w:numPr>
          <w:ilvl w:val="0"/>
          <w:numId w:val="44"/>
        </w:numPr>
        <w:tabs>
          <w:tab w:val="left" w:pos="284"/>
          <w:tab w:val="left" w:pos="1134"/>
          <w:tab w:val="left" w:pos="1276"/>
        </w:tabs>
        <w:jc w:val="both"/>
        <w:rPr>
          <w:rFonts w:eastAsia="Calibri"/>
          <w:bCs/>
          <w:color w:val="000000"/>
          <w:sz w:val="26"/>
          <w:szCs w:val="26"/>
          <w:shd w:val="clear" w:color="auto" w:fill="FFFFFF"/>
        </w:rPr>
      </w:pPr>
      <w:r w:rsidRPr="005C316D">
        <w:rPr>
          <w:rFonts w:eastAsia="Calibri"/>
          <w:bCs/>
          <w:color w:val="000000"/>
          <w:sz w:val="26"/>
          <w:szCs w:val="26"/>
          <w:shd w:val="clear" w:color="auto" w:fill="FFFFFF"/>
        </w:rPr>
        <w:t>в срок до 15 апреля года, следующего за отчетным годом, администратор муниципальной программы представляет</w:t>
      </w:r>
      <w:r w:rsidRPr="005C316D">
        <w:t xml:space="preserve"> отчет о реализации муниципальной </w:t>
      </w:r>
      <w:r w:rsidRPr="005C316D">
        <w:lastRenderedPageBreak/>
        <w:t xml:space="preserve">программы за отчетный финансовый год </w:t>
      </w:r>
      <w:r w:rsidRPr="005C316D">
        <w:rPr>
          <w:rFonts w:eastAsia="Calibri"/>
          <w:bCs/>
          <w:color w:val="000000"/>
          <w:sz w:val="26"/>
          <w:szCs w:val="26"/>
          <w:shd w:val="clear" w:color="auto" w:fill="FFFFFF"/>
        </w:rPr>
        <w:t xml:space="preserve">в электронном виде и на бумажном носителе в </w:t>
      </w:r>
      <w:r w:rsidRPr="005C316D">
        <w:t xml:space="preserve">финансовый отдел </w:t>
      </w:r>
      <w:proofErr w:type="gramStart"/>
      <w:r w:rsidRPr="005C316D">
        <w:t>администрации</w:t>
      </w:r>
      <w:proofErr w:type="gramEnd"/>
      <w:r w:rsidRPr="005C316D">
        <w:t xml:space="preserve"> ЗАТО Озерный Тверской области</w:t>
      </w:r>
      <w:r w:rsidRPr="005C316D">
        <w:rPr>
          <w:i/>
        </w:rPr>
        <w:t>.</w:t>
      </w:r>
    </w:p>
    <w:p w:rsidR="005C316D" w:rsidRPr="005C316D" w:rsidRDefault="005C316D" w:rsidP="005C316D">
      <w:pPr>
        <w:tabs>
          <w:tab w:val="left" w:pos="851"/>
        </w:tabs>
        <w:ind w:firstLine="567"/>
        <w:jc w:val="center"/>
        <w:rPr>
          <w:b/>
        </w:rPr>
      </w:pPr>
      <w:r w:rsidRPr="005C316D">
        <w:rPr>
          <w:b/>
        </w:rPr>
        <w:t xml:space="preserve">Подраздел </w:t>
      </w:r>
      <w:r w:rsidRPr="005C316D">
        <w:rPr>
          <w:b/>
          <w:lang w:val="en-US"/>
        </w:rPr>
        <w:t>III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В</w:t>
      </w:r>
      <w:r w:rsidRPr="005C316D">
        <w:rPr>
          <w:rFonts w:eastAsia="Calibri"/>
          <w:b/>
        </w:rPr>
        <w:t xml:space="preserve">заимодействие </w:t>
      </w:r>
      <w:r w:rsidRPr="005C316D">
        <w:rPr>
          <w:b/>
        </w:rPr>
        <w:t>администратора муниципальной программы с органами местного самоуправления,</w:t>
      </w:r>
      <w:r w:rsidRPr="005C316D">
        <w:rPr>
          <w:rFonts w:eastAsia="Calibri"/>
          <w:b/>
        </w:rPr>
        <w:t xml:space="preserve"> организациями, учреждениями, предприятиями, </w:t>
      </w:r>
      <w:r w:rsidRPr="005C316D">
        <w:rPr>
          <w:b/>
        </w:rPr>
        <w:t>со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 xml:space="preserve">Администратор муниципальной программы взаимодействует с органами местного </w:t>
      </w:r>
      <w:proofErr w:type="gramStart"/>
      <w:r w:rsidRPr="005C316D">
        <w:t>самоуправления</w:t>
      </w:r>
      <w:proofErr w:type="gramEnd"/>
      <w:r w:rsidRPr="005C316D">
        <w:t xml:space="preserve"> ЗАТО Озерный Тверской области </w:t>
      </w:r>
      <w:r w:rsidRPr="005C316D">
        <w:rPr>
          <w:iCs/>
        </w:rPr>
        <w:t>по исполнению мероприятий муниципальной программы.</w:t>
      </w:r>
    </w:p>
    <w:p w:rsidR="005C316D" w:rsidRPr="005C316D" w:rsidRDefault="005C316D" w:rsidP="005C316D">
      <w:pPr>
        <w:tabs>
          <w:tab w:val="left" w:pos="851"/>
        </w:tabs>
        <w:ind w:firstLine="851"/>
        <w:jc w:val="both"/>
      </w:pPr>
      <w:r w:rsidRPr="005C316D">
        <w:t xml:space="preserve">Администратор муниципальной программы взаимодействует с </w:t>
      </w:r>
      <w:r w:rsidRPr="005C316D">
        <w:rPr>
          <w:rFonts w:eastAsia="Calibri"/>
        </w:rPr>
        <w:t xml:space="preserve">организациями, учреждениями, предприятиями, </w:t>
      </w:r>
      <w:r w:rsidRPr="005C316D"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5C316D" w:rsidRPr="005C316D" w:rsidRDefault="005C316D" w:rsidP="00030D60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5C316D">
        <w:rPr>
          <w:iCs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государственных контрактов (договоров);</w:t>
      </w:r>
    </w:p>
    <w:p w:rsidR="005C316D" w:rsidRPr="005C316D" w:rsidRDefault="005C316D" w:rsidP="00030D60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5C316D">
        <w:rPr>
          <w:iCs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5C316D" w:rsidRPr="005C316D" w:rsidRDefault="005C316D" w:rsidP="00030D60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Cs/>
        </w:rPr>
      </w:pPr>
      <w:r w:rsidRPr="005C316D">
        <w:rPr>
          <w:iCs/>
        </w:rPr>
        <w:t xml:space="preserve"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 проводимых конкурсах, в том числе на сайте отдела образования </w:t>
      </w:r>
      <w:proofErr w:type="gramStart"/>
      <w:r w:rsidRPr="005C316D">
        <w:rPr>
          <w:iCs/>
        </w:rPr>
        <w:t>администрации</w:t>
      </w:r>
      <w:proofErr w:type="gramEnd"/>
      <w:r w:rsidRPr="005C316D">
        <w:rPr>
          <w:iCs/>
        </w:rPr>
        <w:t xml:space="preserve"> ЗАТО Озерный Тверской области.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 xml:space="preserve">Раздел </w:t>
      </w:r>
      <w:r w:rsidRPr="005C316D">
        <w:rPr>
          <w:b/>
          <w:lang w:val="en-US"/>
        </w:rPr>
        <w:t>VI</w:t>
      </w:r>
    </w:p>
    <w:p w:rsidR="005C316D" w:rsidRPr="005C316D" w:rsidRDefault="005C316D" w:rsidP="005C316D">
      <w:pPr>
        <w:tabs>
          <w:tab w:val="left" w:pos="851"/>
        </w:tabs>
        <w:jc w:val="center"/>
        <w:rPr>
          <w:b/>
        </w:rPr>
      </w:pPr>
      <w:r w:rsidRPr="005C316D">
        <w:rPr>
          <w:b/>
        </w:rPr>
        <w:t>Анализ рисков реализации муниципальной программы и меры по управлению рисками</w:t>
      </w:r>
    </w:p>
    <w:p w:rsidR="005C316D" w:rsidRPr="005C316D" w:rsidRDefault="005C316D" w:rsidP="00030D60">
      <w:pPr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lang w:val="x-none" w:eastAsia="x-none"/>
        </w:rPr>
      </w:pPr>
      <w:r w:rsidRPr="005C316D">
        <w:rPr>
          <w:lang w:val="x-none" w:eastAsia="x-none"/>
        </w:rPr>
        <w:t xml:space="preserve">В процессе реализации программы могут проявиться риски, связанные с наличием объективных и субъективных факторов. </w:t>
      </w:r>
    </w:p>
    <w:p w:rsidR="005C316D" w:rsidRPr="005C316D" w:rsidRDefault="005C316D" w:rsidP="005C316D">
      <w:pPr>
        <w:tabs>
          <w:tab w:val="left" w:pos="851"/>
        </w:tabs>
        <w:ind w:left="851"/>
        <w:jc w:val="both"/>
        <w:rPr>
          <w:highlight w:val="lightGray"/>
          <w:lang w:eastAsia="x-non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72"/>
        <w:gridCol w:w="4930"/>
      </w:tblGrid>
      <w:tr w:rsidR="005C316D" w:rsidRPr="005C316D" w:rsidTr="00D470D4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C316D">
              <w:rPr>
                <w:iCs/>
              </w:rPr>
              <w:t xml:space="preserve">№ </w:t>
            </w:r>
            <w:proofErr w:type="gramStart"/>
            <w:r w:rsidRPr="005C316D">
              <w:rPr>
                <w:iCs/>
              </w:rPr>
              <w:t>п</w:t>
            </w:r>
            <w:proofErr w:type="gramEnd"/>
            <w:r w:rsidRPr="005C316D">
              <w:rPr>
                <w:iCs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316D">
              <w:rPr>
                <w:b/>
                <w:iCs/>
              </w:rPr>
              <w:t>Ри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C316D">
              <w:rPr>
                <w:b/>
              </w:rPr>
              <w:t>Способы их снижения</w:t>
            </w:r>
          </w:p>
        </w:tc>
      </w:tr>
      <w:tr w:rsidR="005C316D" w:rsidRPr="005C316D" w:rsidTr="00D47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 xml:space="preserve">Снижение темпов экономического роста, ухудшение внутренней </w:t>
            </w:r>
            <w:r w:rsidRPr="005C316D">
              <w:br/>
              <w:t>и внешней конъюнктуры, усиление инфляции, кризиса банковской системы и др. может негативно отразится на стоимости привлекаемых средств и сократить объем инвести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 w:rsidRPr="005C316D">
              <w:t>Оперативное реагирование и внесение изменений в муниципальную программу, нивелирующих или снижающих воздействие негативных факторов на выполнение запланированных мероприятий.</w:t>
            </w:r>
          </w:p>
        </w:tc>
      </w:tr>
      <w:tr w:rsidR="005C316D" w:rsidRPr="005C316D" w:rsidTr="00D47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>Задержка сроков принятия запланированных нормативных правовых актов и, как следствие, снижение несвоевременность выполнения мероприят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 w:rsidRPr="005C316D">
              <w:t xml:space="preserve">Организация предварительной разработки проектов необходимых планов, актов, документов, материалов, позволяющих снизить временные затраты. </w:t>
            </w:r>
          </w:p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C316D" w:rsidRPr="005C316D" w:rsidTr="00D47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5C316D">
              <w:t xml:space="preserve">Снижение уровня бюджетного </w:t>
            </w:r>
            <w:r w:rsidRPr="005C316D">
              <w:lastRenderedPageBreak/>
              <w:t>финансирования муниципальной программы, вызванное возникновением муниципального бюджетного дефици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 w:rsidRPr="005C316D">
              <w:lastRenderedPageBreak/>
              <w:t xml:space="preserve">Оптимизация затрат на выполнение </w:t>
            </w:r>
            <w:r w:rsidRPr="005C316D">
              <w:lastRenderedPageBreak/>
              <w:t>мероприятий, своевременное приведение значений  показателей муниципальной программы в соответствие  объемам бюджетного финансирования, привлечение дополнительных средств на реализацию мероприятий, выстраивание рейтинга важности мероприятий.</w:t>
            </w:r>
          </w:p>
        </w:tc>
      </w:tr>
      <w:tr w:rsidR="005C316D" w:rsidRPr="005C316D" w:rsidTr="00D47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030D60">
            <w:pPr>
              <w:numPr>
                <w:ilvl w:val="0"/>
                <w:numId w:val="8"/>
              </w:numPr>
              <w:tabs>
                <w:tab w:val="left" w:pos="252"/>
                <w:tab w:val="left" w:pos="851"/>
              </w:tabs>
              <w:ind w:left="0" w:firstLine="0"/>
              <w:jc w:val="both"/>
            </w:pPr>
            <w:r w:rsidRPr="005C316D"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6D" w:rsidRPr="005C316D" w:rsidRDefault="005C316D" w:rsidP="005C316D">
            <w:pPr>
              <w:tabs>
                <w:tab w:val="left" w:pos="252"/>
                <w:tab w:val="left" w:pos="851"/>
              </w:tabs>
              <w:jc w:val="both"/>
            </w:pPr>
            <w:r w:rsidRPr="005C316D">
              <w:t xml:space="preserve">Отсутствие/недобросовестность поставщиков/исполнителей товаров/услуг, определяемых </w:t>
            </w:r>
            <w:r w:rsidRPr="005C316D">
              <w:br/>
              <w:t xml:space="preserve">на конкурсной основе в порядке, установленном законодательством </w:t>
            </w:r>
            <w:r w:rsidRPr="005C316D">
              <w:br/>
              <w:t xml:space="preserve">и нормативными правовыми актам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 w:rsidRPr="005C316D">
              <w:t xml:space="preserve">Планирование сроков проведения конкурсных процедур с возможностью повтора. </w:t>
            </w:r>
          </w:p>
          <w:p w:rsidR="005C316D" w:rsidRPr="005C316D" w:rsidRDefault="005C316D" w:rsidP="005C316D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5C316D" w:rsidRPr="005C316D" w:rsidRDefault="005C316D" w:rsidP="005C316D"/>
    <w:p w:rsidR="00407B28" w:rsidRPr="00407B28" w:rsidRDefault="00407B28" w:rsidP="00407B28">
      <w:pPr>
        <w:jc w:val="both"/>
        <w:rPr>
          <w:sz w:val="28"/>
          <w:szCs w:val="28"/>
        </w:rPr>
      </w:pPr>
    </w:p>
    <w:p w:rsidR="00407B28" w:rsidRDefault="00407B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7B28" w:rsidRDefault="00407B28" w:rsidP="005352AC">
      <w:pPr>
        <w:jc w:val="both"/>
        <w:rPr>
          <w:sz w:val="28"/>
          <w:szCs w:val="28"/>
        </w:rPr>
        <w:sectPr w:rsidR="00407B28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9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30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5243"/>
        <w:gridCol w:w="641"/>
        <w:gridCol w:w="754"/>
        <w:gridCol w:w="871"/>
        <w:gridCol w:w="934"/>
        <w:gridCol w:w="808"/>
        <w:gridCol w:w="641"/>
      </w:tblGrid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</w:tr>
      <w:tr w:rsidR="00407B28" w:rsidRPr="00407B28" w:rsidTr="00407B28">
        <w:trPr>
          <w:trHeight w:val="5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администрации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 ЗАТО Озерный Тверской области от 08.11.2024 № 156</w:t>
            </w:r>
          </w:p>
        </w:tc>
      </w:tr>
      <w:tr w:rsidR="00407B28" w:rsidRPr="00407B28" w:rsidTr="00407B28">
        <w:trPr>
          <w:trHeight w:val="175"/>
        </w:trPr>
        <w:tc>
          <w:tcPr>
            <w:tcW w:w="113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 xml:space="preserve">Характеристика муниципальной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113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«Развитие образовательной </w:t>
            </w:r>
            <w:proofErr w:type="gramStart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407B28" w:rsidRPr="00407B28" w:rsidTr="00407B28">
        <w:trPr>
          <w:trHeight w:val="175"/>
        </w:trPr>
        <w:tc>
          <w:tcPr>
            <w:tcW w:w="145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Администратор  муниципальной 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407B28" w:rsidRPr="00407B28" w:rsidTr="00407B28">
        <w:trPr>
          <w:trHeight w:val="91"/>
        </w:trPr>
        <w:tc>
          <w:tcPr>
            <w:tcW w:w="119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8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9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04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7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7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2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521"/>
        </w:trPr>
        <w:tc>
          <w:tcPr>
            <w:tcW w:w="28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407B28" w:rsidRPr="00407B28" w:rsidTr="00407B28">
        <w:trPr>
          <w:trHeight w:val="278"/>
        </w:trPr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раздел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драздел</w:t>
            </w:r>
          </w:p>
        </w:tc>
        <w:tc>
          <w:tcPr>
            <w:tcW w:w="35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значен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год достижения</w:t>
            </w:r>
          </w:p>
        </w:tc>
      </w:tr>
      <w:tr w:rsidR="00407B28" w:rsidRPr="00407B28" w:rsidTr="00407B28">
        <w:trPr>
          <w:trHeight w:val="15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1</w:t>
            </w:r>
          </w:p>
        </w:tc>
      </w:tr>
      <w:tr w:rsidR="00407B28" w:rsidRPr="00407B28" w:rsidTr="00407B28"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98 58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89 116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82 650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70 350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довлетворенность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населения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4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5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Подпрограмма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4 862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3 0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9 597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37 524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9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1 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0 061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3 555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0 090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3 707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6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7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6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 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2  «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8 993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3 555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0 090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2 639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71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32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4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4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следние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46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2 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 80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9 507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9 507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33 816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средств субвенции из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областного бюджета на дошкольное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е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8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616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616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616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6 850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9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9 184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3 890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3 890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16 965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6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5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Подпрограмма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3 773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4 067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2 067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39 90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1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 987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749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 749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1 485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3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4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4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5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13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1.00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6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7 498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095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 095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9 689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60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,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81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7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4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4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 968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 968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 427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 4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4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следние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5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979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979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Е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6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40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5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53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84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2 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46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46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46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138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2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88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3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3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4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6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5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29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6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3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комплексной деятельности по 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Тыс.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9 012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 861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 861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6 736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обучающихся кадетски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классов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3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ств дл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2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2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7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69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3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7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7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7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911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9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9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9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L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4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ях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455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304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304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 064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2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ях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6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4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1 518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7 600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7 600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6 72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средств  субвенции на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муниципальные общеобразовательные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и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1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1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1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1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4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1 518,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7 600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7 600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6 72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5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,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,0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4.00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5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827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7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R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5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 609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3 827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классов, классов-комплектов</w:t>
            </w:r>
            <w:r w:rsidRPr="00407B28">
              <w:rPr>
                <w:rFonts w:eastAsiaTheme="minorHAnsi"/>
                <w:i/>
                <w:iCs/>
                <w:color w:val="000000"/>
                <w:sz w:val="20"/>
                <w:szCs w:val="22"/>
                <w:lang w:eastAsia="en-US"/>
              </w:rPr>
              <w:t xml:space="preserve">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6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5.00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6 932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9 119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8 119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4 171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1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 972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8 159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7 159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1 291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исленности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обучающихся детей в возрасте от 5 до 18 лет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Доля обучающихся, охваченных организованными формами духовно-нравственного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6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исленности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4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49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2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237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 485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485,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9 208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6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,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7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1.003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5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4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515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44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446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1 407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58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я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5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16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68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я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8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Обеспечение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2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2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2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58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2</w:t>
            </w: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88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6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7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2.00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407B28" w:rsidRPr="00407B28" w:rsidTr="00407B28">
        <w:trPr>
          <w:trHeight w:val="25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9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я 2.002 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2.003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ств дл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8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8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7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83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2.004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60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6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6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08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23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01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8 747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1.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01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8 747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407B28" w:rsidRPr="00407B28" w:rsidTr="00407B28">
        <w:trPr>
          <w:trHeight w:val="37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С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1.001 </w:t>
            </w: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администрации</w:t>
            </w:r>
            <w:proofErr w:type="gramEnd"/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01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865,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8 747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B28" w:rsidRPr="00407B28" w:rsidRDefault="00407B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07B28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407B2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60" w:rsidRDefault="00030D60" w:rsidP="000F238A">
      <w:r>
        <w:separator/>
      </w:r>
    </w:p>
  </w:endnote>
  <w:endnote w:type="continuationSeparator" w:id="0">
    <w:p w:rsidR="00030D60" w:rsidRDefault="00030D60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60" w:rsidRDefault="00030D60" w:rsidP="000F238A">
      <w:r>
        <w:separator/>
      </w:r>
    </w:p>
  </w:footnote>
  <w:footnote w:type="continuationSeparator" w:id="0">
    <w:p w:rsidR="00030D60" w:rsidRDefault="00030D60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66A"/>
    <w:multiLevelType w:val="hybridMultilevel"/>
    <w:tmpl w:val="9776FADA"/>
    <w:lvl w:ilvl="0" w:tplc="F09ACC50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>
    <w:nsid w:val="02AF29CB"/>
    <w:multiLevelType w:val="hybridMultilevel"/>
    <w:tmpl w:val="80D4BD0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F04FE"/>
    <w:multiLevelType w:val="hybridMultilevel"/>
    <w:tmpl w:val="79F41EA6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BEB"/>
    <w:multiLevelType w:val="hybridMultilevel"/>
    <w:tmpl w:val="FC0CF252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00B2"/>
    <w:multiLevelType w:val="hybridMultilevel"/>
    <w:tmpl w:val="9ED61CB4"/>
    <w:lvl w:ilvl="0" w:tplc="4B6843E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14086"/>
    <w:multiLevelType w:val="hybridMultilevel"/>
    <w:tmpl w:val="12BC1AA6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877124"/>
    <w:multiLevelType w:val="hybridMultilevel"/>
    <w:tmpl w:val="13E8E7F0"/>
    <w:lvl w:ilvl="0" w:tplc="4B684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D5398A"/>
    <w:multiLevelType w:val="hybridMultilevel"/>
    <w:tmpl w:val="5F408410"/>
    <w:lvl w:ilvl="0" w:tplc="2188A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2150A"/>
    <w:multiLevelType w:val="hybridMultilevel"/>
    <w:tmpl w:val="AB72AD7E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8EA"/>
    <w:multiLevelType w:val="hybridMultilevel"/>
    <w:tmpl w:val="81840C88"/>
    <w:lvl w:ilvl="0" w:tplc="4B6843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7134BD"/>
    <w:multiLevelType w:val="hybridMultilevel"/>
    <w:tmpl w:val="D0C4840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DC"/>
    <w:multiLevelType w:val="hybridMultilevel"/>
    <w:tmpl w:val="F9B8A25E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65733"/>
    <w:multiLevelType w:val="hybridMultilevel"/>
    <w:tmpl w:val="21589A3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D05F4"/>
    <w:multiLevelType w:val="hybridMultilevel"/>
    <w:tmpl w:val="EBDABCA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B746D"/>
    <w:multiLevelType w:val="hybridMultilevel"/>
    <w:tmpl w:val="816467AC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036963"/>
    <w:multiLevelType w:val="hybridMultilevel"/>
    <w:tmpl w:val="B7E8E60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C1E42"/>
    <w:multiLevelType w:val="hybridMultilevel"/>
    <w:tmpl w:val="4FF27804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4F5AF4"/>
    <w:multiLevelType w:val="hybridMultilevel"/>
    <w:tmpl w:val="FB1A98E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A6BE0"/>
    <w:multiLevelType w:val="hybridMultilevel"/>
    <w:tmpl w:val="915881D0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F52072"/>
    <w:multiLevelType w:val="hybridMultilevel"/>
    <w:tmpl w:val="BC34A468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156C8B"/>
    <w:multiLevelType w:val="hybridMultilevel"/>
    <w:tmpl w:val="E382B814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50D67"/>
    <w:multiLevelType w:val="hybridMultilevel"/>
    <w:tmpl w:val="D7126BF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1F2FCD"/>
    <w:multiLevelType w:val="hybridMultilevel"/>
    <w:tmpl w:val="30CED876"/>
    <w:lvl w:ilvl="0" w:tplc="4B6843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6B0D3D"/>
    <w:multiLevelType w:val="hybridMultilevel"/>
    <w:tmpl w:val="D30E5580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DF91AAF"/>
    <w:multiLevelType w:val="hybridMultilevel"/>
    <w:tmpl w:val="CD86173E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3170E"/>
    <w:multiLevelType w:val="hybridMultilevel"/>
    <w:tmpl w:val="7864074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B83670"/>
    <w:multiLevelType w:val="hybridMultilevel"/>
    <w:tmpl w:val="36E8E888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3551DB8"/>
    <w:multiLevelType w:val="hybridMultilevel"/>
    <w:tmpl w:val="BD2E2FB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50A53"/>
    <w:multiLevelType w:val="hybridMultilevel"/>
    <w:tmpl w:val="7E02A86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C6B56"/>
    <w:multiLevelType w:val="hybridMultilevel"/>
    <w:tmpl w:val="21C87464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4C3B81"/>
    <w:multiLevelType w:val="hybridMultilevel"/>
    <w:tmpl w:val="D4742276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181A91"/>
    <w:multiLevelType w:val="hybridMultilevel"/>
    <w:tmpl w:val="A614E950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95FEA"/>
    <w:multiLevelType w:val="multilevel"/>
    <w:tmpl w:val="C5F49B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2474EC"/>
    <w:multiLevelType w:val="hybridMultilevel"/>
    <w:tmpl w:val="9F56432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051F78"/>
    <w:multiLevelType w:val="hybridMultilevel"/>
    <w:tmpl w:val="F000C1C4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8A714A"/>
    <w:multiLevelType w:val="hybridMultilevel"/>
    <w:tmpl w:val="54C68C0E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E51FA4"/>
    <w:multiLevelType w:val="hybridMultilevel"/>
    <w:tmpl w:val="0BA4EFD2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F753715"/>
    <w:multiLevelType w:val="hybridMultilevel"/>
    <w:tmpl w:val="A77CE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A7206E"/>
    <w:multiLevelType w:val="hybridMultilevel"/>
    <w:tmpl w:val="9998DE1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7D135E"/>
    <w:multiLevelType w:val="hybridMultilevel"/>
    <w:tmpl w:val="6602CD12"/>
    <w:lvl w:ilvl="0" w:tplc="4B6843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7AD80D88"/>
    <w:multiLevelType w:val="hybridMultilevel"/>
    <w:tmpl w:val="83306F7A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F2D473A"/>
    <w:multiLevelType w:val="hybridMultilevel"/>
    <w:tmpl w:val="6128A580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30D60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07B28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316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4BBD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C31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1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nhideWhenUsed/>
    <w:rsid w:val="005C316D"/>
    <w:pPr>
      <w:spacing w:after="120"/>
    </w:pPr>
  </w:style>
  <w:style w:type="character" w:customStyle="1" w:styleId="af1">
    <w:name w:val="Основной текст Знак"/>
    <w:basedOn w:val="a1"/>
    <w:link w:val="af0"/>
    <w:rsid w:val="005C3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C31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2">
    <w:name w:val="Body Text Indent"/>
    <w:basedOn w:val="a0"/>
    <w:link w:val="af3"/>
    <w:rsid w:val="005C316D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1"/>
    <w:link w:val="af2"/>
    <w:rsid w:val="005C31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0"/>
    <w:link w:val="24"/>
    <w:uiPriority w:val="99"/>
    <w:rsid w:val="005C316D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C31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1"/>
    <w:rsid w:val="005C316D"/>
  </w:style>
  <w:style w:type="paragraph" w:styleId="af5">
    <w:name w:val="caption"/>
    <w:basedOn w:val="a0"/>
    <w:next w:val="a0"/>
    <w:uiPriority w:val="99"/>
    <w:qFormat/>
    <w:rsid w:val="005C316D"/>
    <w:rPr>
      <w:b/>
      <w:bCs/>
      <w:sz w:val="20"/>
      <w:szCs w:val="20"/>
    </w:rPr>
  </w:style>
  <w:style w:type="paragraph" w:customStyle="1" w:styleId="af6">
    <w:name w:val="МОН основной"/>
    <w:basedOn w:val="a0"/>
    <w:link w:val="af7"/>
    <w:rsid w:val="005C316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table" w:styleId="af8">
    <w:name w:val="Table Grid"/>
    <w:basedOn w:val="a2"/>
    <w:rsid w:val="005C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МОН основной Знак"/>
    <w:link w:val="af6"/>
    <w:locked/>
    <w:rsid w:val="005C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Знак"/>
    <w:basedOn w:val="a0"/>
    <w:rsid w:val="005C3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alloon Text"/>
    <w:basedOn w:val="a0"/>
    <w:link w:val="afb"/>
    <w:semiHidden/>
    <w:rsid w:val="005C316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5C31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6CharChar1">
    <w:name w:val="Char Char6 Знак Знак Char Char1 Знак Знак"/>
    <w:basedOn w:val="a0"/>
    <w:rsid w:val="005C31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0"/>
    <w:rsid w:val="005C3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5C31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C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First Indent"/>
    <w:basedOn w:val="af0"/>
    <w:link w:val="afe"/>
    <w:uiPriority w:val="99"/>
    <w:semiHidden/>
    <w:unhideWhenUsed/>
    <w:rsid w:val="005C316D"/>
    <w:pPr>
      <w:ind w:firstLine="210"/>
    </w:pPr>
    <w:rPr>
      <w:lang w:val="x-none" w:eastAsia="x-none"/>
    </w:rPr>
  </w:style>
  <w:style w:type="character" w:customStyle="1" w:styleId="afe">
    <w:name w:val="Красная строка Знак"/>
    <w:basedOn w:val="af1"/>
    <w:link w:val="afd"/>
    <w:uiPriority w:val="99"/>
    <w:semiHidden/>
    <w:rsid w:val="005C31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 Знак Знак Знак Знак Знак Знак Знак Знак Знак Знак"/>
    <w:basedOn w:val="a0"/>
    <w:rsid w:val="005C31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C316D"/>
    <w:pPr>
      <w:spacing w:before="100" w:beforeAutospacing="1" w:after="100" w:afterAutospacing="1"/>
    </w:pPr>
  </w:style>
  <w:style w:type="paragraph" w:customStyle="1" w:styleId="14">
    <w:name w:val="Абзац списка1"/>
    <w:basedOn w:val="a0"/>
    <w:rsid w:val="005C31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C31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Обычный (паспорт)"/>
    <w:basedOn w:val="a0"/>
    <w:uiPriority w:val="99"/>
    <w:rsid w:val="005C316D"/>
    <w:rPr>
      <w:sz w:val="28"/>
      <w:szCs w:val="28"/>
      <w:lang w:eastAsia="ar-SA"/>
    </w:rPr>
  </w:style>
  <w:style w:type="paragraph" w:customStyle="1" w:styleId="ListParagraph1">
    <w:name w:val="List Paragraph1"/>
    <w:basedOn w:val="a0"/>
    <w:uiPriority w:val="99"/>
    <w:rsid w:val="005C316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1">
    <w:name w:val="c1"/>
    <w:basedOn w:val="a0"/>
    <w:uiPriority w:val="99"/>
    <w:rsid w:val="005C316D"/>
    <w:pPr>
      <w:spacing w:before="103" w:after="103"/>
    </w:pPr>
  </w:style>
  <w:style w:type="character" w:customStyle="1" w:styleId="c0">
    <w:name w:val="c0"/>
    <w:basedOn w:val="a1"/>
    <w:rsid w:val="005C316D"/>
  </w:style>
  <w:style w:type="character" w:customStyle="1" w:styleId="c2">
    <w:name w:val="c2"/>
    <w:basedOn w:val="a1"/>
    <w:rsid w:val="005C316D"/>
  </w:style>
  <w:style w:type="paragraph" w:customStyle="1" w:styleId="15">
    <w:name w:val="Обычный в таблице1"/>
    <w:basedOn w:val="a0"/>
    <w:uiPriority w:val="99"/>
    <w:rsid w:val="005C316D"/>
    <w:pPr>
      <w:jc w:val="right"/>
    </w:pPr>
    <w:rPr>
      <w:sz w:val="22"/>
      <w:szCs w:val="22"/>
      <w:lang w:eastAsia="ar-SA"/>
    </w:rPr>
  </w:style>
  <w:style w:type="paragraph" w:customStyle="1" w:styleId="ListParagraph">
    <w:name w:val="List Paragraph"/>
    <w:basedOn w:val="a0"/>
    <w:rsid w:val="005C316D"/>
    <w:pPr>
      <w:suppressAutoHyphens/>
      <w:spacing w:after="200" w:line="276" w:lineRule="auto"/>
    </w:pPr>
    <w:rPr>
      <w:rFonts w:ascii="Calibri" w:eastAsia="SimSun" w:hAnsi="Calibri" w:cs="font283"/>
      <w:kern w:val="1"/>
      <w:sz w:val="22"/>
      <w:szCs w:val="22"/>
      <w:lang w:eastAsia="ar-SA"/>
    </w:rPr>
  </w:style>
  <w:style w:type="character" w:customStyle="1" w:styleId="style552">
    <w:name w:val="style552"/>
    <w:rsid w:val="005C316D"/>
    <w:rPr>
      <w:color w:val="FF9900"/>
    </w:rPr>
  </w:style>
  <w:style w:type="paragraph" w:customStyle="1" w:styleId="ConsPlusCell">
    <w:name w:val="ConsPlusCell"/>
    <w:uiPriority w:val="99"/>
    <w:rsid w:val="005C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kst11">
    <w:name w:val="tekst11"/>
    <w:rsid w:val="005C316D"/>
    <w:rPr>
      <w:sz w:val="33"/>
      <w:szCs w:val="33"/>
    </w:rPr>
  </w:style>
  <w:style w:type="paragraph" w:styleId="HTML">
    <w:name w:val="HTML Preformatted"/>
    <w:basedOn w:val="a0"/>
    <w:link w:val="HTML0"/>
    <w:rsid w:val="005C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5C31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0">
    <w:name w:val="footnote text"/>
    <w:basedOn w:val="a0"/>
    <w:link w:val="aff1"/>
    <w:uiPriority w:val="99"/>
    <w:semiHidden/>
    <w:unhideWhenUsed/>
    <w:rsid w:val="005C316D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C3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5C316D"/>
    <w:rPr>
      <w:vertAlign w:val="superscript"/>
    </w:rPr>
  </w:style>
  <w:style w:type="paragraph" w:styleId="31">
    <w:name w:val="Body Text 3"/>
    <w:basedOn w:val="a0"/>
    <w:link w:val="32"/>
    <w:uiPriority w:val="99"/>
    <w:rsid w:val="005C316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5C316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3">
    <w:name w:val="Не вступил в силу"/>
    <w:uiPriority w:val="99"/>
    <w:rsid w:val="005C316D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641-38DA-4592-8CDC-F554543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4</Pages>
  <Words>13046</Words>
  <Characters>7436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8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3</cp:revision>
  <cp:lastPrinted>2024-11-14T08:03:00Z</cp:lastPrinted>
  <dcterms:created xsi:type="dcterms:W3CDTF">2021-12-21T13:29:00Z</dcterms:created>
  <dcterms:modified xsi:type="dcterms:W3CDTF">2024-11-15T10:21:00Z</dcterms:modified>
</cp:coreProperties>
</file>